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9DC" w:rsidRPr="00533CAB" w:rsidRDefault="00F479DC" w:rsidP="00F479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33CAB">
        <w:rPr>
          <w:rFonts w:ascii="Times New Roman" w:hAnsi="Times New Roman"/>
          <w:color w:val="000000"/>
          <w:sz w:val="28"/>
          <w:szCs w:val="28"/>
        </w:rPr>
        <w:t>от _____ №____</w:t>
      </w:r>
    </w:p>
    <w:p w:rsidR="00F479DC" w:rsidRPr="009A158B" w:rsidRDefault="00F479DC" w:rsidP="00F47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79DC" w:rsidRPr="009A158B" w:rsidRDefault="00F479DC" w:rsidP="00F479DC">
      <w:pPr>
        <w:spacing w:after="0" w:line="240" w:lineRule="auto"/>
        <w:ind w:right="4706"/>
        <w:jc w:val="both"/>
        <w:rPr>
          <w:rFonts w:ascii="Times New Roman" w:hAnsi="Times New Roman"/>
          <w:sz w:val="24"/>
          <w:szCs w:val="28"/>
        </w:rPr>
      </w:pPr>
      <w:r w:rsidRPr="009A158B">
        <w:rPr>
          <w:rFonts w:ascii="Times New Roman" w:hAnsi="Times New Roman"/>
          <w:sz w:val="24"/>
          <w:szCs w:val="28"/>
        </w:rPr>
        <w:t>О внесении изменени</w:t>
      </w:r>
      <w:r>
        <w:rPr>
          <w:rFonts w:ascii="Times New Roman" w:hAnsi="Times New Roman"/>
          <w:sz w:val="24"/>
          <w:szCs w:val="28"/>
        </w:rPr>
        <w:t>й</w:t>
      </w:r>
      <w:r w:rsidRPr="009A158B">
        <w:rPr>
          <w:rFonts w:ascii="Times New Roman" w:hAnsi="Times New Roman"/>
          <w:sz w:val="24"/>
          <w:szCs w:val="28"/>
        </w:rPr>
        <w:t xml:space="preserve"> в</w:t>
      </w:r>
      <w:r>
        <w:rPr>
          <w:rFonts w:ascii="Times New Roman" w:hAnsi="Times New Roman"/>
          <w:sz w:val="24"/>
          <w:szCs w:val="28"/>
        </w:rPr>
        <w:t xml:space="preserve"> приложение к </w:t>
      </w:r>
      <w:r w:rsidRPr="009A158B">
        <w:rPr>
          <w:rFonts w:ascii="Times New Roman" w:hAnsi="Times New Roman"/>
          <w:sz w:val="24"/>
          <w:szCs w:val="28"/>
        </w:rPr>
        <w:t>постановлени</w:t>
      </w:r>
      <w:r>
        <w:rPr>
          <w:rFonts w:ascii="Times New Roman" w:hAnsi="Times New Roman"/>
          <w:sz w:val="24"/>
          <w:szCs w:val="28"/>
        </w:rPr>
        <w:t>ю</w:t>
      </w:r>
      <w:r w:rsidRPr="009A158B">
        <w:rPr>
          <w:rFonts w:ascii="Times New Roman" w:hAnsi="Times New Roman"/>
          <w:sz w:val="24"/>
          <w:szCs w:val="28"/>
        </w:rPr>
        <w:t xml:space="preserve"> администрации города от 02.10.2017 №1474 "Об утверждении муниципальной программы "Формирование современной городской среды в муниципальном образовании город Нижневартовск" (с изменениями от 20.03.2018 №378, 10.08.2018 №1112, 26.11.2018 №1386, 24.12.2018 №1476, 28.02.2019 №134, 17.05.2019 №367, 06.12.2019 №966, 25.03.2020 №269, 22.07.2020 №629, 01.02.2021 №61, 26.02.2021 №163, 09.07.2021 №566, 23.12.2021 №1021</w:t>
      </w:r>
      <w:r>
        <w:rPr>
          <w:rFonts w:ascii="Times New Roman" w:hAnsi="Times New Roman"/>
          <w:sz w:val="24"/>
          <w:szCs w:val="28"/>
        </w:rPr>
        <w:t>, 24.02.2022 №99, 29.04.2022 №279, 30.06.2022 №441, 08.08.2022 №549</w:t>
      </w:r>
      <w:r w:rsidR="002B36F0">
        <w:rPr>
          <w:rFonts w:ascii="Times New Roman" w:hAnsi="Times New Roman"/>
          <w:sz w:val="24"/>
          <w:szCs w:val="28"/>
        </w:rPr>
        <w:t>, 29.08.2022 №616</w:t>
      </w:r>
      <w:r w:rsidRPr="009A158B">
        <w:rPr>
          <w:rFonts w:ascii="Times New Roman" w:hAnsi="Times New Roman"/>
          <w:sz w:val="24"/>
          <w:szCs w:val="28"/>
        </w:rPr>
        <w:t>)</w:t>
      </w:r>
    </w:p>
    <w:p w:rsidR="0011731B" w:rsidRPr="009637BF" w:rsidRDefault="0011731B" w:rsidP="00963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4296" w:rsidRPr="009637BF" w:rsidRDefault="003E0214" w:rsidP="0096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7BF">
        <w:rPr>
          <w:rFonts w:ascii="Times New Roman" w:hAnsi="Times New Roman"/>
          <w:sz w:val="28"/>
          <w:szCs w:val="28"/>
        </w:rPr>
        <w:t xml:space="preserve">В </w:t>
      </w:r>
      <w:r w:rsidR="008B2F01" w:rsidRPr="009637BF">
        <w:rPr>
          <w:rFonts w:ascii="Times New Roman" w:hAnsi="Times New Roman"/>
          <w:sz w:val="28"/>
          <w:szCs w:val="28"/>
        </w:rPr>
        <w:t xml:space="preserve">целях </w:t>
      </w:r>
      <w:r w:rsidRPr="009637BF">
        <w:rPr>
          <w:rFonts w:ascii="Times New Roman" w:hAnsi="Times New Roman"/>
          <w:sz w:val="28"/>
          <w:szCs w:val="28"/>
        </w:rPr>
        <w:t xml:space="preserve">приведения </w:t>
      </w:r>
      <w:r w:rsidR="0011731B" w:rsidRPr="009637BF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9637BF" w:rsidRPr="009637BF">
        <w:rPr>
          <w:rFonts w:ascii="Times New Roman" w:hAnsi="Times New Roman"/>
          <w:sz w:val="28"/>
          <w:szCs w:val="28"/>
        </w:rPr>
        <w:t>"</w:t>
      </w:r>
      <w:r w:rsidR="0011731B" w:rsidRPr="009637BF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в муниципальном </w:t>
      </w:r>
      <w:r w:rsidR="001D2A52" w:rsidRPr="009637BF">
        <w:rPr>
          <w:rFonts w:ascii="Times New Roman" w:hAnsi="Times New Roman"/>
          <w:sz w:val="28"/>
          <w:szCs w:val="28"/>
        </w:rPr>
        <w:t>образовании город Нижневартовск</w:t>
      </w:r>
      <w:r w:rsidR="009637BF" w:rsidRPr="009637BF">
        <w:rPr>
          <w:rFonts w:ascii="Times New Roman" w:hAnsi="Times New Roman"/>
          <w:sz w:val="28"/>
          <w:szCs w:val="28"/>
        </w:rPr>
        <w:t>"</w:t>
      </w:r>
      <w:r w:rsidR="0011731B" w:rsidRPr="009637BF">
        <w:rPr>
          <w:rFonts w:ascii="Times New Roman" w:hAnsi="Times New Roman"/>
          <w:sz w:val="28"/>
          <w:szCs w:val="28"/>
        </w:rPr>
        <w:t xml:space="preserve"> </w:t>
      </w:r>
      <w:r w:rsidR="00533CAB" w:rsidRPr="009637BF">
        <w:rPr>
          <w:rFonts w:ascii="Times New Roman" w:hAnsi="Times New Roman"/>
          <w:sz w:val="28"/>
          <w:szCs w:val="28"/>
        </w:rPr>
        <w:t>в соответствие с бюджетом города Нижневартовска на 2022 год</w:t>
      </w:r>
      <w:r w:rsidR="001B1C4C">
        <w:rPr>
          <w:rFonts w:ascii="Times New Roman" w:hAnsi="Times New Roman"/>
          <w:sz w:val="28"/>
          <w:szCs w:val="28"/>
        </w:rPr>
        <w:t xml:space="preserve"> и на плановый период 2023 и 2024 годов</w:t>
      </w:r>
      <w:r w:rsidR="008B2F01" w:rsidRPr="009637BF">
        <w:rPr>
          <w:rFonts w:ascii="Times New Roman" w:hAnsi="Times New Roman"/>
          <w:sz w:val="28"/>
          <w:szCs w:val="28"/>
        </w:rPr>
        <w:t>:</w:t>
      </w:r>
    </w:p>
    <w:p w:rsidR="00816C36" w:rsidRPr="009637BF" w:rsidRDefault="00816C36" w:rsidP="0096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79AA" w:rsidRPr="009637BF" w:rsidRDefault="00B579AA" w:rsidP="0096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7BF">
        <w:rPr>
          <w:rFonts w:ascii="Times New Roman" w:hAnsi="Times New Roman"/>
          <w:sz w:val="28"/>
          <w:szCs w:val="28"/>
        </w:rPr>
        <w:t xml:space="preserve">1. Внести </w:t>
      </w:r>
      <w:r w:rsidR="00B74E27" w:rsidRPr="009637BF">
        <w:rPr>
          <w:rFonts w:ascii="Times New Roman" w:hAnsi="Times New Roman"/>
          <w:sz w:val="28"/>
          <w:szCs w:val="28"/>
        </w:rPr>
        <w:t>изменени</w:t>
      </w:r>
      <w:r w:rsidR="00533CAB" w:rsidRPr="009637BF">
        <w:rPr>
          <w:rFonts w:ascii="Times New Roman" w:hAnsi="Times New Roman"/>
          <w:sz w:val="28"/>
          <w:szCs w:val="28"/>
        </w:rPr>
        <w:t>я в приложение к</w:t>
      </w:r>
      <w:r w:rsidR="00B74E27" w:rsidRPr="009637BF">
        <w:rPr>
          <w:rFonts w:ascii="Times New Roman" w:hAnsi="Times New Roman"/>
          <w:sz w:val="28"/>
          <w:szCs w:val="28"/>
        </w:rPr>
        <w:t xml:space="preserve"> постановлени</w:t>
      </w:r>
      <w:r w:rsidR="00533CAB" w:rsidRPr="009637BF">
        <w:rPr>
          <w:rFonts w:ascii="Times New Roman" w:hAnsi="Times New Roman"/>
          <w:sz w:val="28"/>
          <w:szCs w:val="28"/>
        </w:rPr>
        <w:t>ю</w:t>
      </w:r>
      <w:r w:rsidR="00B74E27" w:rsidRPr="009637BF">
        <w:rPr>
          <w:rFonts w:ascii="Times New Roman" w:hAnsi="Times New Roman"/>
          <w:sz w:val="28"/>
          <w:szCs w:val="28"/>
        </w:rPr>
        <w:t xml:space="preserve"> </w:t>
      </w:r>
      <w:r w:rsidRPr="009637BF">
        <w:rPr>
          <w:rFonts w:ascii="Times New Roman" w:hAnsi="Times New Roman"/>
          <w:sz w:val="28"/>
          <w:szCs w:val="28"/>
        </w:rPr>
        <w:t>администрации</w:t>
      </w:r>
      <w:r w:rsidR="003E0214" w:rsidRPr="009637BF">
        <w:rPr>
          <w:rFonts w:ascii="Times New Roman" w:hAnsi="Times New Roman"/>
          <w:sz w:val="28"/>
          <w:szCs w:val="28"/>
        </w:rPr>
        <w:t xml:space="preserve"> </w:t>
      </w:r>
      <w:r w:rsidRPr="009637BF">
        <w:rPr>
          <w:rFonts w:ascii="Times New Roman" w:hAnsi="Times New Roman"/>
          <w:sz w:val="28"/>
          <w:szCs w:val="28"/>
        </w:rPr>
        <w:t>города</w:t>
      </w:r>
      <w:r w:rsidR="00533CAB" w:rsidRPr="009637BF">
        <w:rPr>
          <w:rFonts w:ascii="Times New Roman" w:hAnsi="Times New Roman"/>
          <w:sz w:val="28"/>
          <w:szCs w:val="28"/>
        </w:rPr>
        <w:t xml:space="preserve"> </w:t>
      </w:r>
      <w:r w:rsidRPr="009637BF">
        <w:rPr>
          <w:rFonts w:ascii="Times New Roman" w:hAnsi="Times New Roman"/>
          <w:sz w:val="28"/>
          <w:szCs w:val="28"/>
        </w:rPr>
        <w:t xml:space="preserve">от 02.10.2017 №1474 </w:t>
      </w:r>
      <w:r w:rsidR="009637BF" w:rsidRPr="009637BF">
        <w:rPr>
          <w:rFonts w:ascii="Times New Roman" w:hAnsi="Times New Roman"/>
          <w:sz w:val="28"/>
          <w:szCs w:val="28"/>
        </w:rPr>
        <w:t>"</w:t>
      </w:r>
      <w:r w:rsidRPr="009637BF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9637BF" w:rsidRPr="009637BF">
        <w:rPr>
          <w:rFonts w:ascii="Times New Roman" w:hAnsi="Times New Roman"/>
          <w:sz w:val="28"/>
          <w:szCs w:val="28"/>
        </w:rPr>
        <w:t>"</w:t>
      </w:r>
      <w:r w:rsidRPr="009637BF">
        <w:rPr>
          <w:rFonts w:ascii="Times New Roman" w:hAnsi="Times New Roman"/>
          <w:sz w:val="28"/>
          <w:szCs w:val="28"/>
        </w:rPr>
        <w:t>Формирование современной городской среды в муниципальном образовании город Нижневартовск</w:t>
      </w:r>
      <w:r w:rsidR="009637BF" w:rsidRPr="009637BF">
        <w:rPr>
          <w:rFonts w:ascii="Times New Roman" w:hAnsi="Times New Roman"/>
          <w:sz w:val="28"/>
          <w:szCs w:val="28"/>
        </w:rPr>
        <w:t>"</w:t>
      </w:r>
      <w:r w:rsidRPr="009637BF">
        <w:rPr>
          <w:rFonts w:ascii="Times New Roman" w:hAnsi="Times New Roman"/>
          <w:sz w:val="28"/>
          <w:szCs w:val="28"/>
        </w:rPr>
        <w:t xml:space="preserve"> (с изменениями от 20.03.2018 №378, 10.08.2018 №1112, 26.11.2018 №1386, 24.12.2018 №1476, 28.02.2019 №134</w:t>
      </w:r>
      <w:r w:rsidR="004B5551" w:rsidRPr="009637BF">
        <w:rPr>
          <w:rFonts w:ascii="Times New Roman" w:hAnsi="Times New Roman"/>
          <w:sz w:val="28"/>
          <w:szCs w:val="28"/>
        </w:rPr>
        <w:t>, 17.05.2019 №367</w:t>
      </w:r>
      <w:r w:rsidR="004F5D84" w:rsidRPr="009637BF">
        <w:rPr>
          <w:rFonts w:ascii="Times New Roman" w:hAnsi="Times New Roman"/>
          <w:sz w:val="28"/>
          <w:szCs w:val="28"/>
        </w:rPr>
        <w:t>, 06.12.2019 №966</w:t>
      </w:r>
      <w:r w:rsidR="001D4AF8" w:rsidRPr="009637BF">
        <w:rPr>
          <w:rFonts w:ascii="Times New Roman" w:hAnsi="Times New Roman"/>
          <w:sz w:val="28"/>
          <w:szCs w:val="28"/>
        </w:rPr>
        <w:t>, 25.03.2020 №269</w:t>
      </w:r>
      <w:r w:rsidR="002C00E1" w:rsidRPr="009637BF">
        <w:rPr>
          <w:rFonts w:ascii="Times New Roman" w:hAnsi="Times New Roman"/>
          <w:sz w:val="28"/>
          <w:szCs w:val="28"/>
        </w:rPr>
        <w:t>, 22.07.2020 №629</w:t>
      </w:r>
      <w:r w:rsidR="00EF3157" w:rsidRPr="009637BF">
        <w:rPr>
          <w:rFonts w:ascii="Times New Roman" w:hAnsi="Times New Roman"/>
          <w:sz w:val="28"/>
          <w:szCs w:val="28"/>
        </w:rPr>
        <w:t>, 01.02.2021 №61</w:t>
      </w:r>
      <w:r w:rsidR="00B502DB" w:rsidRPr="009637BF">
        <w:rPr>
          <w:rFonts w:ascii="Times New Roman" w:hAnsi="Times New Roman"/>
          <w:sz w:val="28"/>
          <w:szCs w:val="28"/>
        </w:rPr>
        <w:t>, 26.02.2021 №163</w:t>
      </w:r>
      <w:r w:rsidR="008B2F01" w:rsidRPr="009637BF">
        <w:rPr>
          <w:rFonts w:ascii="Times New Roman" w:hAnsi="Times New Roman"/>
          <w:sz w:val="28"/>
          <w:szCs w:val="28"/>
        </w:rPr>
        <w:t>, 09.07.2021 №566</w:t>
      </w:r>
      <w:r w:rsidR="007E499D" w:rsidRPr="009637BF">
        <w:rPr>
          <w:rFonts w:ascii="Times New Roman" w:hAnsi="Times New Roman"/>
          <w:sz w:val="28"/>
          <w:szCs w:val="28"/>
        </w:rPr>
        <w:t>, 23.12.2021 №1021</w:t>
      </w:r>
      <w:r w:rsidR="00533CAB" w:rsidRPr="009637BF">
        <w:rPr>
          <w:rFonts w:ascii="Times New Roman" w:hAnsi="Times New Roman"/>
          <w:sz w:val="28"/>
          <w:szCs w:val="28"/>
        </w:rPr>
        <w:t>, 24.02.2022 №99</w:t>
      </w:r>
      <w:r w:rsidR="00A6153C" w:rsidRPr="009637BF">
        <w:rPr>
          <w:rFonts w:ascii="Times New Roman" w:hAnsi="Times New Roman"/>
          <w:sz w:val="28"/>
          <w:szCs w:val="28"/>
        </w:rPr>
        <w:t>, 29.04.2022 №279</w:t>
      </w:r>
      <w:r w:rsidR="00F479DC">
        <w:rPr>
          <w:rFonts w:ascii="Times New Roman" w:hAnsi="Times New Roman"/>
          <w:sz w:val="28"/>
          <w:szCs w:val="28"/>
        </w:rPr>
        <w:t>,</w:t>
      </w:r>
      <w:r w:rsidR="00F479DC" w:rsidRPr="00BA6AF1">
        <w:rPr>
          <w:rFonts w:ascii="Times New Roman" w:hAnsi="Times New Roman"/>
          <w:sz w:val="28"/>
          <w:szCs w:val="28"/>
        </w:rPr>
        <w:t xml:space="preserve"> 30.06.2022 №441, 08.08.2022 №549</w:t>
      </w:r>
      <w:r w:rsidR="002B36F0">
        <w:rPr>
          <w:rFonts w:ascii="Times New Roman" w:hAnsi="Times New Roman"/>
          <w:sz w:val="28"/>
          <w:szCs w:val="28"/>
        </w:rPr>
        <w:t>, 29.08.2022 №616</w:t>
      </w:r>
      <w:r w:rsidR="00B74E27" w:rsidRPr="009637BF">
        <w:rPr>
          <w:rFonts w:ascii="Times New Roman" w:hAnsi="Times New Roman"/>
          <w:sz w:val="28"/>
          <w:szCs w:val="28"/>
        </w:rPr>
        <w:t>)</w:t>
      </w:r>
      <w:r w:rsidR="00533CAB" w:rsidRPr="009637BF">
        <w:rPr>
          <w:rFonts w:ascii="Times New Roman" w:hAnsi="Times New Roman"/>
          <w:sz w:val="28"/>
          <w:szCs w:val="28"/>
        </w:rPr>
        <w:t>:</w:t>
      </w:r>
    </w:p>
    <w:p w:rsidR="00420C4A" w:rsidRPr="009637BF" w:rsidRDefault="009E267E" w:rsidP="0096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7BF">
        <w:rPr>
          <w:rFonts w:ascii="Times New Roman" w:hAnsi="Times New Roman"/>
          <w:sz w:val="28"/>
          <w:szCs w:val="28"/>
        </w:rPr>
        <w:t>1.1. С</w:t>
      </w:r>
      <w:r w:rsidR="001B1C4C">
        <w:rPr>
          <w:rFonts w:ascii="Times New Roman" w:hAnsi="Times New Roman"/>
          <w:sz w:val="28"/>
          <w:szCs w:val="28"/>
        </w:rPr>
        <w:t>троку</w:t>
      </w:r>
      <w:r w:rsidR="00420C4A" w:rsidRPr="009637BF">
        <w:rPr>
          <w:rFonts w:ascii="Times New Roman" w:hAnsi="Times New Roman"/>
          <w:sz w:val="28"/>
          <w:szCs w:val="28"/>
        </w:rPr>
        <w:t xml:space="preserve"> </w:t>
      </w:r>
      <w:r w:rsidR="009637BF" w:rsidRPr="009637BF">
        <w:rPr>
          <w:rFonts w:ascii="Times New Roman" w:hAnsi="Times New Roman"/>
          <w:sz w:val="28"/>
          <w:szCs w:val="28"/>
        </w:rPr>
        <w:t>"</w:t>
      </w:r>
      <w:r w:rsidR="00420C4A" w:rsidRPr="009637BF">
        <w:rPr>
          <w:rFonts w:ascii="Times New Roman" w:hAnsi="Times New Roman"/>
          <w:sz w:val="28"/>
          <w:szCs w:val="28"/>
        </w:rPr>
        <w:t>Параметры финансового обеспечения муниципальной программы</w:t>
      </w:r>
      <w:r w:rsidR="009637BF" w:rsidRPr="009637BF">
        <w:rPr>
          <w:rFonts w:ascii="Times New Roman" w:hAnsi="Times New Roman"/>
          <w:sz w:val="28"/>
          <w:szCs w:val="28"/>
        </w:rPr>
        <w:t>"</w:t>
      </w:r>
      <w:r w:rsidR="00420C4A" w:rsidRPr="009637BF">
        <w:rPr>
          <w:rFonts w:ascii="Times New Roman" w:hAnsi="Times New Roman"/>
          <w:sz w:val="28"/>
          <w:szCs w:val="28"/>
        </w:rPr>
        <w:t xml:space="preserve"> </w:t>
      </w:r>
      <w:r w:rsidRPr="009637BF">
        <w:rPr>
          <w:rFonts w:ascii="Times New Roman" w:hAnsi="Times New Roman"/>
          <w:sz w:val="28"/>
          <w:szCs w:val="28"/>
        </w:rPr>
        <w:t>Паспорта муниципальной программы изложить</w:t>
      </w:r>
      <w:r w:rsidR="009637BF">
        <w:rPr>
          <w:rFonts w:ascii="Times New Roman" w:hAnsi="Times New Roman"/>
          <w:sz w:val="28"/>
          <w:szCs w:val="28"/>
        </w:rPr>
        <w:t xml:space="preserve"> </w:t>
      </w:r>
      <w:r w:rsidRPr="009637BF">
        <w:rPr>
          <w:rFonts w:ascii="Times New Roman" w:hAnsi="Times New Roman"/>
          <w:sz w:val="28"/>
          <w:szCs w:val="28"/>
        </w:rPr>
        <w:t>в новой редакции согласно приложен</w:t>
      </w:r>
      <w:r w:rsidR="001B1C4C">
        <w:rPr>
          <w:rFonts w:ascii="Times New Roman" w:hAnsi="Times New Roman"/>
          <w:sz w:val="28"/>
          <w:szCs w:val="28"/>
        </w:rPr>
        <w:t>ию 1 к настоящему постановлению;</w:t>
      </w:r>
    </w:p>
    <w:p w:rsidR="009E267E" w:rsidRPr="009637BF" w:rsidRDefault="009E267E" w:rsidP="0096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7BF">
        <w:rPr>
          <w:rFonts w:ascii="Times New Roman" w:hAnsi="Times New Roman"/>
          <w:sz w:val="28"/>
          <w:szCs w:val="28"/>
        </w:rPr>
        <w:t xml:space="preserve">1.2. </w:t>
      </w:r>
      <w:r w:rsidR="000A11C8">
        <w:rPr>
          <w:rFonts w:ascii="Times New Roman" w:hAnsi="Times New Roman"/>
          <w:sz w:val="28"/>
          <w:szCs w:val="28"/>
        </w:rPr>
        <w:t xml:space="preserve">Строки </w:t>
      </w:r>
      <w:r w:rsidR="00CB4108">
        <w:rPr>
          <w:rFonts w:ascii="Times New Roman" w:hAnsi="Times New Roman"/>
          <w:color w:val="000000"/>
          <w:sz w:val="28"/>
          <w:szCs w:val="28"/>
        </w:rPr>
        <w:t>1.4, 1.6, 2, 2.</w:t>
      </w:r>
      <w:r w:rsidR="000A11C8">
        <w:rPr>
          <w:rFonts w:ascii="Times New Roman" w:hAnsi="Times New Roman"/>
          <w:color w:val="000000"/>
          <w:sz w:val="28"/>
          <w:szCs w:val="28"/>
        </w:rPr>
        <w:t>10</w:t>
      </w:r>
      <w:r w:rsidR="00CB410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A11C8">
        <w:rPr>
          <w:rFonts w:ascii="Times New Roman" w:hAnsi="Times New Roman"/>
          <w:color w:val="000000"/>
          <w:sz w:val="28"/>
          <w:szCs w:val="28"/>
        </w:rPr>
        <w:t>2.23, 3, 3.1, 4</w:t>
      </w:r>
      <w:r w:rsidR="00CB410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A11C8">
        <w:rPr>
          <w:rFonts w:ascii="Times New Roman" w:hAnsi="Times New Roman"/>
          <w:color w:val="000000"/>
          <w:sz w:val="28"/>
          <w:szCs w:val="28"/>
        </w:rPr>
        <w:t>4</w:t>
      </w:r>
      <w:r w:rsidR="00CB4108">
        <w:rPr>
          <w:rFonts w:ascii="Times New Roman" w:hAnsi="Times New Roman"/>
          <w:color w:val="000000"/>
          <w:sz w:val="28"/>
          <w:szCs w:val="28"/>
        </w:rPr>
        <w:t xml:space="preserve">.1, </w:t>
      </w:r>
      <w:r w:rsidR="009637BF" w:rsidRPr="009637BF">
        <w:rPr>
          <w:rFonts w:ascii="Times New Roman" w:hAnsi="Times New Roman"/>
          <w:sz w:val="28"/>
          <w:szCs w:val="28"/>
        </w:rPr>
        <w:t>"</w:t>
      </w:r>
      <w:r w:rsidRPr="009637BF">
        <w:rPr>
          <w:rFonts w:ascii="Times New Roman" w:hAnsi="Times New Roman"/>
          <w:sz w:val="28"/>
          <w:szCs w:val="28"/>
        </w:rPr>
        <w:t>Итого по задаче</w:t>
      </w:r>
      <w:r w:rsidR="009637BF" w:rsidRPr="009637BF">
        <w:rPr>
          <w:rFonts w:ascii="Times New Roman" w:hAnsi="Times New Roman"/>
          <w:sz w:val="28"/>
          <w:szCs w:val="28"/>
        </w:rPr>
        <w:t>"</w:t>
      </w:r>
      <w:r w:rsidRPr="009637BF">
        <w:rPr>
          <w:rFonts w:ascii="Times New Roman" w:hAnsi="Times New Roman"/>
          <w:sz w:val="28"/>
          <w:szCs w:val="28"/>
        </w:rPr>
        <w:t xml:space="preserve">, </w:t>
      </w:r>
      <w:r w:rsidR="009637BF" w:rsidRPr="009637BF">
        <w:rPr>
          <w:rFonts w:ascii="Times New Roman" w:hAnsi="Times New Roman"/>
          <w:sz w:val="28"/>
          <w:szCs w:val="28"/>
        </w:rPr>
        <w:t>"</w:t>
      </w:r>
      <w:r w:rsidRPr="009637BF">
        <w:rPr>
          <w:rFonts w:ascii="Times New Roman" w:hAnsi="Times New Roman"/>
          <w:sz w:val="28"/>
          <w:szCs w:val="28"/>
        </w:rPr>
        <w:t>Всего по муниципальной программе</w:t>
      </w:r>
      <w:r w:rsidR="009637BF" w:rsidRPr="009637BF">
        <w:rPr>
          <w:rFonts w:ascii="Times New Roman" w:hAnsi="Times New Roman"/>
          <w:sz w:val="28"/>
          <w:szCs w:val="28"/>
        </w:rPr>
        <w:t>"</w:t>
      </w:r>
      <w:r w:rsidRPr="009637BF">
        <w:rPr>
          <w:rFonts w:ascii="Times New Roman" w:hAnsi="Times New Roman"/>
          <w:sz w:val="28"/>
          <w:szCs w:val="28"/>
        </w:rPr>
        <w:t xml:space="preserve"> </w:t>
      </w:r>
      <w:r w:rsidR="001B1C4C">
        <w:rPr>
          <w:rFonts w:ascii="Times New Roman" w:hAnsi="Times New Roman"/>
          <w:sz w:val="28"/>
          <w:szCs w:val="28"/>
        </w:rPr>
        <w:t>т</w:t>
      </w:r>
      <w:r w:rsidR="000A11C8" w:rsidRPr="009637BF">
        <w:rPr>
          <w:rFonts w:ascii="Times New Roman" w:hAnsi="Times New Roman"/>
          <w:sz w:val="28"/>
          <w:szCs w:val="28"/>
        </w:rPr>
        <w:t>аблиц</w:t>
      </w:r>
      <w:r w:rsidR="001B1C4C">
        <w:rPr>
          <w:rFonts w:ascii="Times New Roman" w:hAnsi="Times New Roman"/>
          <w:sz w:val="28"/>
          <w:szCs w:val="28"/>
        </w:rPr>
        <w:t>ы</w:t>
      </w:r>
      <w:r w:rsidR="000A11C8" w:rsidRPr="009637BF">
        <w:rPr>
          <w:rFonts w:ascii="Times New Roman" w:hAnsi="Times New Roman"/>
          <w:sz w:val="28"/>
          <w:szCs w:val="28"/>
        </w:rPr>
        <w:t xml:space="preserve"> 1</w:t>
      </w:r>
      <w:r w:rsidR="000A11C8">
        <w:rPr>
          <w:rFonts w:ascii="Times New Roman" w:hAnsi="Times New Roman"/>
          <w:sz w:val="28"/>
          <w:szCs w:val="28"/>
        </w:rPr>
        <w:t xml:space="preserve"> </w:t>
      </w:r>
      <w:r w:rsidRPr="009637BF">
        <w:rPr>
          <w:rFonts w:ascii="Times New Roman" w:hAnsi="Times New Roman"/>
          <w:sz w:val="28"/>
          <w:szCs w:val="28"/>
        </w:rPr>
        <w:t>изложить в новой редакции согласно приложению 2 к настоящему постановлению</w:t>
      </w:r>
      <w:r w:rsidR="001B1C4C">
        <w:rPr>
          <w:rFonts w:ascii="Times New Roman" w:hAnsi="Times New Roman"/>
          <w:sz w:val="28"/>
          <w:szCs w:val="28"/>
        </w:rPr>
        <w:t>;</w:t>
      </w:r>
    </w:p>
    <w:p w:rsidR="00CB4108" w:rsidRPr="009637BF" w:rsidRDefault="00CB4108" w:rsidP="00CB41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7B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. С</w:t>
      </w:r>
      <w:r w:rsidRPr="009637BF">
        <w:rPr>
          <w:rFonts w:ascii="Times New Roman" w:hAnsi="Times New Roman"/>
          <w:sz w:val="28"/>
          <w:szCs w:val="28"/>
        </w:rPr>
        <w:t xml:space="preserve">троки </w:t>
      </w:r>
      <w:r>
        <w:rPr>
          <w:rFonts w:ascii="Times New Roman" w:hAnsi="Times New Roman"/>
          <w:color w:val="000000"/>
          <w:sz w:val="28"/>
          <w:szCs w:val="28"/>
        </w:rPr>
        <w:t xml:space="preserve">5, 6 </w:t>
      </w:r>
      <w:r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1C4C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блиц</w:t>
      </w:r>
      <w:r w:rsidR="001B1C4C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 2 </w:t>
      </w:r>
      <w:r w:rsidRPr="009637BF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</w:t>
      </w:r>
      <w:r w:rsidR="006B135C">
        <w:rPr>
          <w:rFonts w:ascii="Times New Roman" w:hAnsi="Times New Roman"/>
          <w:sz w:val="28"/>
          <w:szCs w:val="28"/>
        </w:rPr>
        <w:t>3</w:t>
      </w:r>
      <w:r w:rsidR="00825D9C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CB4108" w:rsidRPr="009637BF" w:rsidRDefault="00CB4108" w:rsidP="0096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1AF9" w:rsidRPr="009A158B" w:rsidRDefault="00B11AF9" w:rsidP="00B11A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58B">
        <w:rPr>
          <w:rFonts w:ascii="Times New Roman" w:hAnsi="Times New Roman"/>
          <w:sz w:val="28"/>
          <w:szCs w:val="28"/>
        </w:rPr>
        <w:t xml:space="preserve">2. </w:t>
      </w:r>
      <w:r w:rsidRPr="00927E84">
        <w:rPr>
          <w:rFonts w:ascii="Times New Roman" w:hAnsi="Times New Roman"/>
          <w:sz w:val="28"/>
          <w:szCs w:val="28"/>
        </w:rPr>
        <w:t>Департам</w:t>
      </w:r>
      <w:bookmarkStart w:id="0" w:name="_GoBack"/>
      <w:bookmarkEnd w:id="0"/>
      <w:r w:rsidRPr="00927E84">
        <w:rPr>
          <w:rFonts w:ascii="Times New Roman" w:hAnsi="Times New Roman"/>
          <w:sz w:val="28"/>
          <w:szCs w:val="28"/>
        </w:rPr>
        <w:t>енту общественных коммуникаций и молодежной политики администрации города обеспечить</w:t>
      </w:r>
      <w:r w:rsidRPr="009A158B">
        <w:rPr>
          <w:rFonts w:ascii="Times New Roman" w:hAnsi="Times New Roman"/>
          <w:sz w:val="28"/>
          <w:szCs w:val="28"/>
        </w:rPr>
        <w:t xml:space="preserve"> официальное опубликование постановления.</w:t>
      </w:r>
    </w:p>
    <w:p w:rsidR="00B11AF9" w:rsidRPr="009A158B" w:rsidRDefault="00B11AF9" w:rsidP="00B11A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1AF9" w:rsidRPr="009A158B" w:rsidRDefault="00B11AF9" w:rsidP="00B11A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58B"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B11AF9" w:rsidRPr="009A158B" w:rsidRDefault="00B11AF9" w:rsidP="00B11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AF9" w:rsidRPr="009A158B" w:rsidRDefault="00B11AF9" w:rsidP="00B11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AF9" w:rsidRPr="00940C78" w:rsidRDefault="00B11AF9" w:rsidP="00B11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58B">
        <w:rPr>
          <w:rFonts w:ascii="Times New Roman" w:hAnsi="Times New Roman"/>
          <w:sz w:val="28"/>
          <w:szCs w:val="28"/>
        </w:rPr>
        <w:t xml:space="preserve">Глава город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Pr="009A158B">
        <w:rPr>
          <w:rFonts w:ascii="Times New Roman" w:hAnsi="Times New Roman"/>
          <w:sz w:val="28"/>
          <w:szCs w:val="28"/>
        </w:rPr>
        <w:t>Д.А. Кощенк</w:t>
      </w:r>
      <w:bookmarkStart w:id="1" w:name="Par39"/>
      <w:bookmarkEnd w:id="1"/>
      <w:r>
        <w:rPr>
          <w:rFonts w:ascii="Times New Roman" w:hAnsi="Times New Roman"/>
          <w:sz w:val="28"/>
          <w:szCs w:val="28"/>
        </w:rPr>
        <w:t>о</w:t>
      </w:r>
    </w:p>
    <w:p w:rsidR="00420C4A" w:rsidRPr="00447435" w:rsidRDefault="00420C4A" w:rsidP="00420C4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0C4A" w:rsidRDefault="00420C4A" w:rsidP="00420C4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420C4A" w:rsidSect="00CB4108">
          <w:headerReference w:type="default" r:id="rId8"/>
          <w:pgSz w:w="11909" w:h="16834" w:code="9"/>
          <w:pgMar w:top="1134" w:right="567" w:bottom="993" w:left="1701" w:header="709" w:footer="709" w:gutter="0"/>
          <w:cols w:space="60"/>
          <w:noEndnote/>
          <w:titlePg/>
          <w:docGrid w:linePitch="299"/>
        </w:sectPr>
      </w:pPr>
    </w:p>
    <w:p w:rsidR="009637BF" w:rsidRPr="00DC5DE6" w:rsidRDefault="009637BF" w:rsidP="009637BF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  <w:r w:rsidRPr="00DC5DE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DC5DE6">
        <w:rPr>
          <w:rFonts w:ascii="Times New Roman" w:hAnsi="Times New Roman"/>
          <w:sz w:val="28"/>
          <w:szCs w:val="28"/>
        </w:rPr>
        <w:t>к постановлению</w:t>
      </w:r>
    </w:p>
    <w:p w:rsidR="009637BF" w:rsidRPr="00DC5DE6" w:rsidRDefault="009637BF" w:rsidP="009637BF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  <w:r w:rsidRPr="00DC5DE6">
        <w:rPr>
          <w:rFonts w:ascii="Times New Roman" w:hAnsi="Times New Roman"/>
          <w:sz w:val="28"/>
          <w:szCs w:val="28"/>
        </w:rPr>
        <w:t>администрации города</w:t>
      </w:r>
    </w:p>
    <w:p w:rsidR="009E267E" w:rsidRDefault="00654EC2" w:rsidP="009637BF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01B08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 №</w:t>
      </w:r>
      <w:r w:rsidR="00901B08">
        <w:rPr>
          <w:rFonts w:ascii="Times New Roman" w:hAnsi="Times New Roman"/>
          <w:sz w:val="28"/>
          <w:szCs w:val="28"/>
        </w:rPr>
        <w:t>________</w:t>
      </w:r>
    </w:p>
    <w:p w:rsidR="00CB4108" w:rsidRDefault="00CB4108" w:rsidP="00CB41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693"/>
        <w:gridCol w:w="1556"/>
        <w:gridCol w:w="952"/>
        <w:gridCol w:w="810"/>
        <w:gridCol w:w="811"/>
        <w:gridCol w:w="811"/>
        <w:gridCol w:w="811"/>
        <w:gridCol w:w="811"/>
        <w:gridCol w:w="814"/>
        <w:gridCol w:w="811"/>
        <w:gridCol w:w="811"/>
        <w:gridCol w:w="811"/>
        <w:gridCol w:w="811"/>
        <w:gridCol w:w="811"/>
        <w:gridCol w:w="811"/>
        <w:gridCol w:w="800"/>
      </w:tblGrid>
      <w:tr w:rsidR="00901B08" w:rsidRPr="009A158B" w:rsidTr="000A11C8">
        <w:trPr>
          <w:trHeight w:val="2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1B08" w:rsidRPr="009A158B" w:rsidRDefault="00901B08" w:rsidP="000A11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158B">
              <w:rPr>
                <w:rFonts w:ascii="Times New Roman" w:hAnsi="Times New Roman"/>
                <w:sz w:val="16"/>
                <w:szCs w:val="16"/>
              </w:rPr>
              <w:t>Параметры финансового обеспечения муниципальной программы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Default="00901B08" w:rsidP="000A11C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и</w:t>
            </w:r>
          </w:p>
          <w:p w:rsidR="00901B08" w:rsidRPr="009A158B" w:rsidRDefault="00901B08" w:rsidP="000A11C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58B">
              <w:rPr>
                <w:rFonts w:ascii="Times New Roman" w:hAnsi="Times New Roman"/>
                <w:sz w:val="16"/>
                <w:szCs w:val="16"/>
              </w:rPr>
              <w:t>финансирования</w:t>
            </w:r>
          </w:p>
        </w:tc>
        <w:tc>
          <w:tcPr>
            <w:tcW w:w="114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Default="00901B08" w:rsidP="000A11C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58B">
              <w:rPr>
                <w:rFonts w:ascii="Times New Roman" w:hAnsi="Times New Roman"/>
                <w:sz w:val="16"/>
                <w:szCs w:val="16"/>
              </w:rPr>
              <w:t xml:space="preserve">Расходы по годам </w:t>
            </w:r>
          </w:p>
          <w:p w:rsidR="00901B08" w:rsidRPr="009A158B" w:rsidRDefault="00901B08" w:rsidP="000A11C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58B">
              <w:rPr>
                <w:rFonts w:ascii="Times New Roman" w:hAnsi="Times New Roman"/>
                <w:sz w:val="16"/>
                <w:szCs w:val="16"/>
              </w:rPr>
              <w:t>(тыс. рублей)</w:t>
            </w:r>
          </w:p>
        </w:tc>
      </w:tr>
      <w:tr w:rsidR="00901B08" w:rsidRPr="009A158B" w:rsidTr="000A11C8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B08" w:rsidRPr="009A158B" w:rsidRDefault="00901B08" w:rsidP="000A11C8">
            <w:pPr>
              <w:spacing w:after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9A158B" w:rsidRDefault="00901B08" w:rsidP="000A11C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9E3CDB" w:rsidRDefault="00901B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CD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9E3CDB" w:rsidRDefault="00901B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CDB">
              <w:rPr>
                <w:rFonts w:ascii="Times New Roman" w:hAnsi="Times New Roman"/>
                <w:sz w:val="16"/>
                <w:szCs w:val="16"/>
              </w:rPr>
              <w:t>2018</w:t>
            </w:r>
          </w:p>
          <w:p w:rsidR="00901B08" w:rsidRPr="009E3CDB" w:rsidRDefault="00901B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CDB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9E3CDB" w:rsidRDefault="00901B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CDB">
              <w:rPr>
                <w:rFonts w:ascii="Times New Roman" w:hAnsi="Times New Roman"/>
                <w:sz w:val="16"/>
                <w:szCs w:val="16"/>
              </w:rPr>
              <w:t>2019</w:t>
            </w:r>
          </w:p>
          <w:p w:rsidR="00901B08" w:rsidRPr="009E3CDB" w:rsidRDefault="00901B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CDB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9E3CDB" w:rsidRDefault="00901B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CDB">
              <w:rPr>
                <w:rFonts w:ascii="Times New Roman" w:hAnsi="Times New Roman"/>
                <w:sz w:val="16"/>
                <w:szCs w:val="16"/>
              </w:rPr>
              <w:t>2020</w:t>
            </w:r>
          </w:p>
          <w:p w:rsidR="00901B08" w:rsidRPr="009E3CDB" w:rsidRDefault="00901B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CDB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9E3CDB" w:rsidRDefault="00901B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CDB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:rsidR="00901B08" w:rsidRPr="009E3CDB" w:rsidRDefault="00901B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CDB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9E3CDB" w:rsidRDefault="00901B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CDB"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:rsidR="00901B08" w:rsidRPr="009E3CDB" w:rsidRDefault="00901B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CDB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9E3CDB" w:rsidRDefault="00901B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CDB">
              <w:rPr>
                <w:rFonts w:ascii="Times New Roman" w:hAnsi="Times New Roman"/>
                <w:sz w:val="16"/>
                <w:szCs w:val="16"/>
              </w:rPr>
              <w:t>2023</w:t>
            </w:r>
          </w:p>
          <w:p w:rsidR="00901B08" w:rsidRPr="009E3CDB" w:rsidRDefault="00901B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CDB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9E3CDB" w:rsidRDefault="00901B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CDB">
              <w:rPr>
                <w:rFonts w:ascii="Times New Roman" w:hAnsi="Times New Roman"/>
                <w:sz w:val="16"/>
                <w:szCs w:val="16"/>
              </w:rPr>
              <w:t>2024</w:t>
            </w:r>
          </w:p>
          <w:p w:rsidR="00901B08" w:rsidRPr="009E3CDB" w:rsidRDefault="00901B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CDB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9E3CDB" w:rsidRDefault="00901B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CDB">
              <w:rPr>
                <w:rFonts w:ascii="Times New Roman" w:hAnsi="Times New Roman"/>
                <w:sz w:val="16"/>
                <w:szCs w:val="16"/>
              </w:rPr>
              <w:t>2025</w:t>
            </w:r>
          </w:p>
          <w:p w:rsidR="00901B08" w:rsidRPr="009E3CDB" w:rsidRDefault="00901B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CDB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9E3CDB" w:rsidRDefault="00901B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CDB">
              <w:rPr>
                <w:rFonts w:ascii="Times New Roman" w:hAnsi="Times New Roman"/>
                <w:sz w:val="16"/>
                <w:szCs w:val="16"/>
              </w:rPr>
              <w:t>2026</w:t>
            </w:r>
          </w:p>
          <w:p w:rsidR="00901B08" w:rsidRPr="009E3CDB" w:rsidRDefault="00901B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CDB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9E3CDB" w:rsidRDefault="00901B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CDB">
              <w:rPr>
                <w:rFonts w:ascii="Times New Roman" w:hAnsi="Times New Roman"/>
                <w:sz w:val="16"/>
                <w:szCs w:val="16"/>
              </w:rPr>
              <w:t>2027</w:t>
            </w:r>
          </w:p>
          <w:p w:rsidR="00901B08" w:rsidRPr="009E3CDB" w:rsidRDefault="00901B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CDB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9E3CDB" w:rsidRDefault="00901B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CDB">
              <w:rPr>
                <w:rFonts w:ascii="Times New Roman" w:hAnsi="Times New Roman"/>
                <w:sz w:val="16"/>
                <w:szCs w:val="16"/>
              </w:rPr>
              <w:t>2028</w:t>
            </w:r>
          </w:p>
          <w:p w:rsidR="00901B08" w:rsidRPr="009E3CDB" w:rsidRDefault="00901B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CDB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9E3CDB" w:rsidRDefault="00901B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CDB">
              <w:rPr>
                <w:rFonts w:ascii="Times New Roman" w:hAnsi="Times New Roman"/>
                <w:sz w:val="16"/>
                <w:szCs w:val="16"/>
              </w:rPr>
              <w:t>2029</w:t>
            </w:r>
          </w:p>
          <w:p w:rsidR="00901B08" w:rsidRPr="009E3CDB" w:rsidRDefault="00901B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CDB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9E3CDB" w:rsidRDefault="00901B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CDB">
              <w:rPr>
                <w:rFonts w:ascii="Times New Roman" w:hAnsi="Times New Roman"/>
                <w:sz w:val="16"/>
                <w:szCs w:val="16"/>
              </w:rPr>
              <w:t>2030</w:t>
            </w:r>
          </w:p>
          <w:p w:rsidR="00901B08" w:rsidRPr="009E3CDB" w:rsidRDefault="00901B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3CDB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</w:tr>
      <w:tr w:rsidR="00901B08" w:rsidRPr="009A158B" w:rsidTr="000A11C8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B08" w:rsidRPr="009A158B" w:rsidRDefault="00901B08" w:rsidP="000A11C8">
            <w:pPr>
              <w:spacing w:after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9A158B" w:rsidRDefault="00901B08" w:rsidP="000A1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58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583D06" w:rsidRDefault="00583D06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ru-RU"/>
              </w:rPr>
            </w:pPr>
            <w:r w:rsidRPr="00583D06"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ru-RU"/>
              </w:rPr>
              <w:t>1 863 947,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EF46A9" w:rsidRDefault="00901B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1 066,9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EF46A9" w:rsidRDefault="00901B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6 030,0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EF46A9" w:rsidRDefault="00901B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92 671,5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EF46A9" w:rsidRDefault="00901B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76 826,8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583D06" w:rsidRDefault="00583D06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ru-RU"/>
              </w:rPr>
            </w:pPr>
            <w:r w:rsidRPr="00583D06"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ru-RU"/>
              </w:rPr>
              <w:t>412 292,6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583D06" w:rsidRDefault="00583D06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ru-RU"/>
              </w:rPr>
            </w:pPr>
            <w:r w:rsidRPr="00583D06"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ru-RU"/>
              </w:rPr>
              <w:t>130 588,3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9A158B" w:rsidRDefault="00901B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A158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6 175,8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9A158B" w:rsidRDefault="00901B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67 583,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9A158B" w:rsidRDefault="00901B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A158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9A158B" w:rsidRDefault="00901B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A158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 012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9A158B" w:rsidRDefault="00901B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A158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9A158B" w:rsidRDefault="00901B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A158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9A158B" w:rsidRDefault="00901B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A158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01B08" w:rsidRPr="009A158B" w:rsidTr="000A11C8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B08" w:rsidRPr="009A158B" w:rsidRDefault="00901B08" w:rsidP="000A11C8">
            <w:pPr>
              <w:spacing w:after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Default="00901B08" w:rsidP="000A1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58B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</w:t>
            </w:r>
          </w:p>
          <w:p w:rsidR="00901B08" w:rsidRPr="009A158B" w:rsidRDefault="00901B08" w:rsidP="000A1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58B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EF46A9" w:rsidRDefault="00901B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6 378,6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EF46A9" w:rsidRDefault="00901B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 162,6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EF46A9" w:rsidRDefault="00901B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 329,9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EF46A9" w:rsidRDefault="00901B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 102,8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EF46A9" w:rsidRDefault="00901B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7 961,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EF46A9" w:rsidRDefault="00901B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8 694,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9A158B" w:rsidRDefault="00901B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A158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8 694,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9A158B" w:rsidRDefault="00901B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A158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1 882,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9A158B" w:rsidRDefault="00901B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A158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6 677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9A158B" w:rsidRDefault="00901B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A158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 85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9A158B" w:rsidRDefault="00901B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A158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 052,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9A158B" w:rsidRDefault="00901B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A158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 50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9A158B" w:rsidRDefault="00901B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A158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72,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9A158B" w:rsidRDefault="00901B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A158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01B08" w:rsidRPr="009A158B" w:rsidTr="000A11C8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B08" w:rsidRPr="009A158B" w:rsidRDefault="00901B08" w:rsidP="000A11C8">
            <w:pPr>
              <w:spacing w:after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Default="00901B08" w:rsidP="000A1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58B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</w:p>
          <w:p w:rsidR="00901B08" w:rsidRPr="009A158B" w:rsidRDefault="00901B08" w:rsidP="000A1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58B">
              <w:rPr>
                <w:rFonts w:ascii="Times New Roman" w:hAnsi="Times New Roman" w:cs="Times New Roman"/>
                <w:sz w:val="16"/>
                <w:szCs w:val="16"/>
              </w:rPr>
              <w:t>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EF46A9" w:rsidRDefault="00901B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51 496,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EF46A9" w:rsidRDefault="00901B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3 949,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EF46A9" w:rsidRDefault="00901B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 020,6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EF46A9" w:rsidRDefault="00901B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5 519,7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EF46A9" w:rsidRDefault="00901B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 949,8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EF46A9" w:rsidRDefault="00901B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1 880,5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9A158B" w:rsidRDefault="00901B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A158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4 880,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9A158B" w:rsidRDefault="00901B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A158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9 867,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9A158B" w:rsidRDefault="00901B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A158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37 848,8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9A158B" w:rsidRDefault="00901B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A158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6 39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9A158B" w:rsidRDefault="00901B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A158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 478,9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9A158B" w:rsidRDefault="00901B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A158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4 70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9A158B" w:rsidRDefault="00901B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A158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 011,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9A158B" w:rsidRDefault="00901B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A158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01B08" w:rsidRPr="009A158B" w:rsidTr="000A11C8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B08" w:rsidRPr="009A158B" w:rsidRDefault="00901B08" w:rsidP="000A11C8">
            <w:pPr>
              <w:spacing w:after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9A158B" w:rsidRDefault="00901B08" w:rsidP="000A1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58B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583D06" w:rsidRDefault="00583D06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ru-RU"/>
              </w:rPr>
            </w:pPr>
            <w:r w:rsidRPr="00583D06"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ru-RU"/>
              </w:rPr>
              <w:t>1 116 072,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EF46A9" w:rsidRDefault="00901B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1 955,1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EF46A9" w:rsidRDefault="00901B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0 679,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EF46A9" w:rsidRDefault="00901B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18 049,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EF46A9" w:rsidRDefault="00901B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61 915,9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583D06" w:rsidRDefault="00583D06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ru-RU"/>
              </w:rPr>
            </w:pPr>
            <w:r w:rsidRPr="00583D06"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ru-RU"/>
              </w:rPr>
              <w:t>331 717,9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583D06" w:rsidRDefault="00583D06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ru-RU"/>
              </w:rPr>
            </w:pPr>
            <w:r w:rsidRPr="00583D06"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ru-RU"/>
              </w:rPr>
              <w:t>57 013,7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9A158B" w:rsidRDefault="00901B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A158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4 426,3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9A158B" w:rsidRDefault="00901B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3 057,6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9A158B" w:rsidRDefault="00901B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A158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 76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9A158B" w:rsidRDefault="00901B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A158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80,9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9A158B" w:rsidRDefault="00901B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A158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 80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9A158B" w:rsidRDefault="00901B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A158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16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01B08" w:rsidRPr="009A158B" w:rsidRDefault="00901B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A158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:rsidR="00420C4A" w:rsidRDefault="00420C4A" w:rsidP="009E26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1B08" w:rsidRPr="00447435" w:rsidRDefault="00901B08" w:rsidP="009E267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20C4A" w:rsidRDefault="00420C4A" w:rsidP="009E2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20C4A" w:rsidSect="00420C4A">
          <w:headerReference w:type="first" r:id="rId9"/>
          <w:pgSz w:w="16834" w:h="11909" w:orient="landscape" w:code="9"/>
          <w:pgMar w:top="1701" w:right="1134" w:bottom="567" w:left="1134" w:header="709" w:footer="709" w:gutter="0"/>
          <w:cols w:space="60"/>
          <w:noEndnote/>
          <w:titlePg/>
          <w:docGrid w:linePitch="299"/>
        </w:sectPr>
      </w:pPr>
    </w:p>
    <w:p w:rsidR="009637BF" w:rsidRPr="00DC5DE6" w:rsidRDefault="009637BF" w:rsidP="009637BF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  <w:r w:rsidRPr="00DC5DE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DC5DE6">
        <w:rPr>
          <w:rFonts w:ascii="Times New Roman" w:hAnsi="Times New Roman"/>
          <w:sz w:val="28"/>
          <w:szCs w:val="28"/>
        </w:rPr>
        <w:t>к постановлению</w:t>
      </w:r>
    </w:p>
    <w:p w:rsidR="009637BF" w:rsidRPr="00DC5DE6" w:rsidRDefault="009637BF" w:rsidP="009637BF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  <w:r w:rsidRPr="00DC5DE6">
        <w:rPr>
          <w:rFonts w:ascii="Times New Roman" w:hAnsi="Times New Roman"/>
          <w:sz w:val="28"/>
          <w:szCs w:val="28"/>
        </w:rPr>
        <w:t>администрации города</w:t>
      </w:r>
    </w:p>
    <w:p w:rsidR="009637BF" w:rsidRDefault="00654EC2" w:rsidP="009637BF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B4108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 xml:space="preserve"> №</w:t>
      </w:r>
      <w:r w:rsidR="00CB4108">
        <w:rPr>
          <w:rFonts w:ascii="Times New Roman" w:hAnsi="Times New Roman"/>
          <w:sz w:val="28"/>
          <w:szCs w:val="28"/>
        </w:rPr>
        <w:t>________</w:t>
      </w:r>
    </w:p>
    <w:p w:rsidR="00ED6480" w:rsidRPr="00DC5DE6" w:rsidRDefault="00ED6480" w:rsidP="009637BF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</w:p>
    <w:tbl>
      <w:tblPr>
        <w:tblW w:w="15310" w:type="dxa"/>
        <w:tblInd w:w="-176" w:type="dxa"/>
        <w:tblLook w:val="04A0" w:firstRow="1" w:lastRow="0" w:firstColumn="1" w:lastColumn="0" w:noHBand="0" w:noVBand="1"/>
      </w:tblPr>
      <w:tblGrid>
        <w:gridCol w:w="458"/>
        <w:gridCol w:w="2662"/>
        <w:gridCol w:w="1653"/>
        <w:gridCol w:w="1387"/>
        <w:gridCol w:w="826"/>
        <w:gridCol w:w="697"/>
        <w:gridCol w:w="584"/>
        <w:gridCol w:w="706"/>
        <w:gridCol w:w="698"/>
        <w:gridCol w:w="703"/>
        <w:gridCol w:w="727"/>
        <w:gridCol w:w="717"/>
        <w:gridCol w:w="644"/>
        <w:gridCol w:w="542"/>
        <w:gridCol w:w="567"/>
        <w:gridCol w:w="567"/>
        <w:gridCol w:w="567"/>
        <w:gridCol w:w="605"/>
      </w:tblGrid>
      <w:tr w:rsidR="00CB4108" w:rsidRPr="0079627A" w:rsidTr="00403629">
        <w:trPr>
          <w:trHeight w:val="2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.4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4108" w:rsidRDefault="00CB4108" w:rsidP="000A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Бульвар на набережной </w:t>
            </w:r>
          </w:p>
          <w:p w:rsidR="00CB4108" w:rsidRDefault="00CB4108" w:rsidP="000A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 створе улиц Чапаева - Х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нты-Мансийской </w:t>
            </w:r>
          </w:p>
          <w:p w:rsidR="00CB4108" w:rsidRDefault="00CB4108" w:rsidP="000A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 г. Нижневартов</w:t>
            </w: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ске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</w:p>
          <w:p w:rsidR="00CB4108" w:rsidRPr="0079627A" w:rsidRDefault="00CB4108" w:rsidP="000A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(показатель 1)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департамент строительства администрации города/</w:t>
            </w: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 xml:space="preserve">МКУ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"</w:t>
            </w: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Управление </w:t>
            </w: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>капитального строительства города Нижневартовск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27F77" w:rsidRDefault="00CB4108" w:rsidP="00727F7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</w:pPr>
            <w:r w:rsidRPr="00727F77"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  <w:t>252 </w:t>
            </w:r>
            <w:r w:rsidR="00727F77" w:rsidRPr="00727F77"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  <w:t>602</w:t>
            </w:r>
            <w:r w:rsidRPr="00727F77"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  <w:t>,</w:t>
            </w:r>
            <w:r w:rsidR="00727F77" w:rsidRPr="00727F77"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EF46A9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EF46A9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EF46A9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EF46A9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5 075,0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27F77" w:rsidRDefault="00727F77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FF0000"/>
                <w:sz w:val="12"/>
                <w:szCs w:val="12"/>
                <w:lang w:eastAsia="ru-RU"/>
              </w:rPr>
            </w:pPr>
            <w:r w:rsidRPr="00727F77">
              <w:rPr>
                <w:rFonts w:ascii="Times New Roman" w:eastAsia="Times New Roman" w:hAnsi="Times New Roman"/>
                <w:color w:val="FF0000"/>
                <w:sz w:val="12"/>
                <w:szCs w:val="12"/>
                <w:lang w:eastAsia="ru-RU"/>
              </w:rPr>
              <w:t>60 968,7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583D06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83D0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6 558,3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B4108" w:rsidRPr="0079627A" w:rsidTr="00403629">
        <w:trPr>
          <w:trHeight w:val="2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08" w:rsidRPr="0079627A" w:rsidRDefault="00CB4108" w:rsidP="000A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08" w:rsidRPr="0079627A" w:rsidRDefault="00CB4108" w:rsidP="000A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27F77" w:rsidRDefault="00CB4108" w:rsidP="00727F7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</w:pPr>
            <w:r w:rsidRPr="00727F77"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  <w:t>76 </w:t>
            </w:r>
            <w:r w:rsidR="00727F77"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  <w:t>866</w:t>
            </w:r>
            <w:r w:rsidRPr="00727F77"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  <w:t>,</w:t>
            </w:r>
            <w:r w:rsidR="00727F77"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EF46A9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EF46A9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EF46A9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EF46A9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7 961,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27F77" w:rsidRDefault="00CB4108" w:rsidP="00583D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FF0000"/>
                <w:sz w:val="12"/>
                <w:szCs w:val="12"/>
                <w:lang w:eastAsia="ru-RU"/>
              </w:rPr>
            </w:pPr>
            <w:r w:rsidRPr="00727F77">
              <w:rPr>
                <w:rFonts w:ascii="Times New Roman" w:eastAsia="Times New Roman" w:hAnsi="Times New Roman"/>
                <w:color w:val="FF0000"/>
                <w:sz w:val="12"/>
                <w:szCs w:val="12"/>
                <w:lang w:eastAsia="ru-RU"/>
              </w:rPr>
              <w:t>20 </w:t>
            </w:r>
            <w:r w:rsidR="00583D06">
              <w:rPr>
                <w:rFonts w:ascii="Times New Roman" w:eastAsia="Times New Roman" w:hAnsi="Times New Roman"/>
                <w:color w:val="FF0000"/>
                <w:sz w:val="12"/>
                <w:szCs w:val="12"/>
                <w:lang w:eastAsia="ru-RU"/>
              </w:rPr>
              <w:t>211</w:t>
            </w:r>
            <w:r w:rsidRPr="00727F77">
              <w:rPr>
                <w:rFonts w:ascii="Times New Roman" w:eastAsia="Times New Roman" w:hAnsi="Times New Roman"/>
                <w:color w:val="FF0000"/>
                <w:sz w:val="12"/>
                <w:szCs w:val="12"/>
                <w:lang w:eastAsia="ru-RU"/>
              </w:rPr>
              <w:t>,1</w:t>
            </w:r>
            <w:r w:rsidR="00583D06">
              <w:rPr>
                <w:rFonts w:ascii="Times New Roman" w:eastAsia="Times New Roman" w:hAnsi="Times New Roman"/>
                <w:color w:val="FF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583D06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83D0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8 694,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B4108" w:rsidRPr="0079627A" w:rsidTr="00403629">
        <w:trPr>
          <w:trHeight w:val="2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08" w:rsidRPr="0079627A" w:rsidRDefault="00CB4108" w:rsidP="000A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08" w:rsidRPr="0079627A" w:rsidRDefault="00CB4108" w:rsidP="000A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Default="00CB4108" w:rsidP="000A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бюджет </w:t>
            </w:r>
          </w:p>
          <w:p w:rsidR="00CB4108" w:rsidRPr="0079627A" w:rsidRDefault="00CB4108" w:rsidP="000A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автономного округ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27F77" w:rsidRDefault="00CB4108" w:rsidP="00727F7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</w:pPr>
            <w:r w:rsidRPr="00727F77"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  <w:t>137 </w:t>
            </w:r>
            <w:r w:rsidR="00727F77"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  <w:t>845</w:t>
            </w:r>
            <w:r w:rsidRPr="00727F77"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  <w:t>,3</w:t>
            </w:r>
            <w:r w:rsidR="00727F77"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EF46A9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EF46A9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EF46A9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EF46A9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 352,6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27F77" w:rsidRDefault="00CB4108" w:rsidP="00583D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FF0000"/>
                <w:sz w:val="12"/>
                <w:szCs w:val="12"/>
                <w:lang w:eastAsia="ru-RU"/>
              </w:rPr>
            </w:pPr>
            <w:r w:rsidRPr="00727F77">
              <w:rPr>
                <w:rFonts w:ascii="Times New Roman" w:eastAsia="Times New Roman" w:hAnsi="Times New Roman"/>
                <w:color w:val="FF0000"/>
                <w:sz w:val="12"/>
                <w:szCs w:val="12"/>
                <w:lang w:eastAsia="ru-RU"/>
              </w:rPr>
              <w:t>31 </w:t>
            </w:r>
            <w:r w:rsidR="00583D06">
              <w:rPr>
                <w:rFonts w:ascii="Times New Roman" w:eastAsia="Times New Roman" w:hAnsi="Times New Roman"/>
                <w:color w:val="FF0000"/>
                <w:sz w:val="12"/>
                <w:szCs w:val="12"/>
                <w:lang w:eastAsia="ru-RU"/>
              </w:rPr>
              <w:t>612</w:t>
            </w:r>
            <w:r w:rsidRPr="00727F77">
              <w:rPr>
                <w:rFonts w:ascii="Times New Roman" w:eastAsia="Times New Roman" w:hAnsi="Times New Roman"/>
                <w:color w:val="FF0000"/>
                <w:sz w:val="12"/>
                <w:szCs w:val="12"/>
                <w:lang w:eastAsia="ru-RU"/>
              </w:rPr>
              <w:t>,</w:t>
            </w:r>
            <w:r w:rsidR="00583D06">
              <w:rPr>
                <w:rFonts w:ascii="Times New Roman" w:eastAsia="Times New Roman" w:hAnsi="Times New Roman"/>
                <w:color w:val="FF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583D06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83D0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44 880,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B4108" w:rsidRPr="0079627A" w:rsidTr="00403629">
        <w:trPr>
          <w:trHeight w:val="2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08" w:rsidRPr="0079627A" w:rsidRDefault="00CB4108" w:rsidP="000A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08" w:rsidRPr="0079627A" w:rsidRDefault="00CB4108" w:rsidP="000A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27F77" w:rsidRDefault="00CB4108" w:rsidP="00727F7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</w:pPr>
            <w:r w:rsidRPr="00727F77"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  <w:t>37 8</w:t>
            </w:r>
            <w:r w:rsidR="00727F77"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  <w:t>90</w:t>
            </w:r>
            <w:r w:rsidRPr="00727F77"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  <w:t>,</w:t>
            </w:r>
            <w:r w:rsidR="00727F77"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EF46A9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EF46A9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EF46A9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EF46A9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 761,3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27F77" w:rsidRDefault="00CB4108" w:rsidP="00583D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FF0000"/>
                <w:sz w:val="12"/>
                <w:szCs w:val="12"/>
                <w:lang w:eastAsia="ru-RU"/>
              </w:rPr>
            </w:pPr>
            <w:r w:rsidRPr="00727F77">
              <w:rPr>
                <w:rFonts w:ascii="Times New Roman" w:eastAsia="Times New Roman" w:hAnsi="Times New Roman"/>
                <w:color w:val="FF0000"/>
                <w:sz w:val="12"/>
                <w:szCs w:val="12"/>
                <w:lang w:eastAsia="ru-RU"/>
              </w:rPr>
              <w:t>9 </w:t>
            </w:r>
            <w:r w:rsidR="00583D06">
              <w:rPr>
                <w:rFonts w:ascii="Times New Roman" w:eastAsia="Times New Roman" w:hAnsi="Times New Roman"/>
                <w:color w:val="FF0000"/>
                <w:sz w:val="12"/>
                <w:szCs w:val="12"/>
                <w:lang w:eastAsia="ru-RU"/>
              </w:rPr>
              <w:t>145</w:t>
            </w:r>
            <w:r w:rsidRPr="00727F77">
              <w:rPr>
                <w:rFonts w:ascii="Times New Roman" w:eastAsia="Times New Roman" w:hAnsi="Times New Roman"/>
                <w:color w:val="FF0000"/>
                <w:sz w:val="12"/>
                <w:szCs w:val="12"/>
                <w:lang w:eastAsia="ru-RU"/>
              </w:rPr>
              <w:t>,</w:t>
            </w:r>
            <w:r w:rsidR="00583D06">
              <w:rPr>
                <w:rFonts w:ascii="Times New Roman" w:eastAsia="Times New Roman" w:hAnsi="Times New Roman"/>
                <w:color w:val="FF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583D06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83D0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2 983,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B4108" w:rsidRPr="0079627A" w:rsidTr="00403629">
        <w:trPr>
          <w:trHeight w:val="2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.6.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4108" w:rsidRDefault="00CB4108" w:rsidP="000A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Сквер железнодорожников в 10 мкр. </w:t>
            </w:r>
          </w:p>
          <w:p w:rsidR="00CB4108" w:rsidRDefault="00CB4108" w:rsidP="000A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города Нижневартовска</w:t>
            </w:r>
          </w:p>
          <w:p w:rsidR="00CB4108" w:rsidRPr="0079627A" w:rsidRDefault="00CB4108" w:rsidP="000A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(показатель 1)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департамент строительства администрации города/</w:t>
            </w: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 xml:space="preserve">МКУ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"</w:t>
            </w: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Управление </w:t>
            </w: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>капитального строительства города Нижневартовск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0E1275" w:rsidRDefault="00CB4108" w:rsidP="000E127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</w:pPr>
            <w:r w:rsidRPr="000E1275"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  <w:t>25 </w:t>
            </w:r>
            <w:r w:rsidR="000E1275"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  <w:t>589</w:t>
            </w:r>
            <w:r w:rsidRPr="000E1275"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  <w:t>,</w:t>
            </w:r>
            <w:r w:rsidR="000E1275"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  <w:t>6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EF46A9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EF46A9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EF46A9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EF46A9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27F77" w:rsidRDefault="00CB4108" w:rsidP="00727F7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</w:pPr>
            <w:r w:rsidRPr="00727F77"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  <w:t>25 </w:t>
            </w:r>
            <w:r w:rsidR="00727F77" w:rsidRPr="00727F77"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  <w:t>589</w:t>
            </w:r>
            <w:r w:rsidRPr="00727F77"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  <w:t>,</w:t>
            </w:r>
            <w:r w:rsidR="00727F77" w:rsidRPr="00727F77"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  <w:t>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27F77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27F7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B4108" w:rsidRPr="0079627A" w:rsidTr="00403629">
        <w:trPr>
          <w:trHeight w:val="2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08" w:rsidRPr="0079627A" w:rsidRDefault="00CB4108" w:rsidP="000A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08" w:rsidRPr="0079627A" w:rsidRDefault="00CB4108" w:rsidP="000A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0E1275" w:rsidRDefault="00CB4108" w:rsidP="000E127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</w:pPr>
            <w:r w:rsidRPr="000E1275"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  <w:t>8 </w:t>
            </w:r>
            <w:r w:rsidR="000E1275"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  <w:t>482</w:t>
            </w:r>
            <w:r w:rsidRPr="000E1275"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  <w:t>,</w:t>
            </w:r>
            <w:r w:rsidR="000E1275"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  <w:t>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EF46A9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EF46A9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EF46A9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EF46A9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27F77" w:rsidRDefault="00727F77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</w:pPr>
            <w:r w:rsidRPr="00727F77"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  <w:t>8 482,9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27F77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27F7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B4108" w:rsidRPr="0079627A" w:rsidTr="00403629">
        <w:trPr>
          <w:trHeight w:val="2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08" w:rsidRPr="0079627A" w:rsidRDefault="00CB4108" w:rsidP="000A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08" w:rsidRPr="0079627A" w:rsidRDefault="00CB4108" w:rsidP="000A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Default="00CB4108" w:rsidP="000A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бюджет </w:t>
            </w:r>
          </w:p>
          <w:p w:rsidR="00CB4108" w:rsidRPr="0079627A" w:rsidRDefault="00CB4108" w:rsidP="000A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автономного округ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0E1275" w:rsidRDefault="00CB4108" w:rsidP="00727F7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</w:pPr>
            <w:r w:rsidRPr="000E1275"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  <w:t>13 </w:t>
            </w:r>
            <w:r w:rsidR="00727F77"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  <w:t>268</w:t>
            </w:r>
            <w:r w:rsidRPr="000E1275"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  <w:t>,</w:t>
            </w:r>
            <w:r w:rsidR="00727F77"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EF46A9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EF46A9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EF46A9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EF46A9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27F77" w:rsidRDefault="00727F77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highlight w:val="yellow"/>
                <w:lang w:eastAsia="ru-RU"/>
              </w:rPr>
            </w:pPr>
            <w:r w:rsidRPr="00727F77"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  <w:t>13 268,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27F77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27F7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B4108" w:rsidRPr="0079627A" w:rsidTr="00403629">
        <w:trPr>
          <w:trHeight w:val="2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08" w:rsidRPr="0079627A" w:rsidRDefault="00CB4108" w:rsidP="000A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08" w:rsidRPr="0079627A" w:rsidRDefault="00CB4108" w:rsidP="000A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0E1275" w:rsidRDefault="00CB4108" w:rsidP="00727F7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</w:pPr>
            <w:r w:rsidRPr="000E1275"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  <w:t>3 8</w:t>
            </w:r>
            <w:r w:rsidR="00727F77"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  <w:t>38</w:t>
            </w:r>
            <w:r w:rsidRPr="000E1275"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  <w:t>,</w:t>
            </w:r>
            <w:r w:rsidR="00727F77"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EF46A9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EF46A9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EF46A9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EF46A9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8C205D" w:rsidRDefault="00CB4108" w:rsidP="00727F7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highlight w:val="yellow"/>
                <w:lang w:eastAsia="ru-RU"/>
              </w:rPr>
            </w:pPr>
            <w:r w:rsidRPr="00727F77"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  <w:t>3 8</w:t>
            </w:r>
            <w:r w:rsidR="00727F77" w:rsidRPr="00727F77"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  <w:t>38</w:t>
            </w:r>
            <w:r w:rsidRPr="00727F77"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  <w:t>,</w:t>
            </w:r>
            <w:r w:rsidR="00727F77" w:rsidRPr="00727F77"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27F77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27F7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B4108" w:rsidRPr="0079627A" w:rsidTr="00403629">
        <w:trPr>
          <w:trHeight w:val="2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4108" w:rsidRDefault="00CB4108" w:rsidP="000A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Основное мероприятие </w:t>
            </w:r>
          </w:p>
          <w:p w:rsidR="00CB4108" w:rsidRDefault="00CB4108" w:rsidP="000A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"</w:t>
            </w: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Благоустройство </w:t>
            </w:r>
          </w:p>
          <w:p w:rsidR="00CB4108" w:rsidRDefault="00CB4108" w:rsidP="000A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общественных территорий</w:t>
            </w:r>
            <w:r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"</w:t>
            </w: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</w:p>
          <w:p w:rsidR="00CB4108" w:rsidRPr="0079627A" w:rsidRDefault="00CB4108" w:rsidP="000A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в том числе: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департамент строительства администрации города/</w:t>
            </w: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  <w:t xml:space="preserve">МКУ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"</w:t>
            </w: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Управление </w:t>
            </w: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  <w:t>капитального строительства города Нижневартовск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F55E8A" w:rsidP="000A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В</w:t>
            </w:r>
            <w:r w:rsidR="00CB4108"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сего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F55E8A" w:rsidRDefault="00F55E8A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</w:pPr>
            <w:r w:rsidRPr="00F55E8A"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  <w:t>1 306 005,0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EF46A9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01 066,9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EF46A9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66 205,7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EF46A9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304 880,2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EF46A9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40 368,3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F55E8A" w:rsidRDefault="00A129A3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</w:pPr>
            <w:r w:rsidRPr="00A129A3"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  <w:t>291 158,3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F55E8A" w:rsidRDefault="00A129A3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</w:pPr>
            <w:r w:rsidRPr="00A129A3"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  <w:t>44 030,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67 583,5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2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6 012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6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 70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B4108" w:rsidRPr="0079627A" w:rsidTr="00403629">
        <w:trPr>
          <w:trHeight w:val="2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08" w:rsidRPr="0079627A" w:rsidRDefault="00CB4108" w:rsidP="000A1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08" w:rsidRPr="0079627A" w:rsidRDefault="00CB4108" w:rsidP="000A1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F55E8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F55E8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7 714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EF46A9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5 162,6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EF46A9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EF46A9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EF46A9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9D2D9E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D2D9E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9D2D9E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D2D9E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6 677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 8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 052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0 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472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B4108" w:rsidRPr="0079627A" w:rsidTr="00403629">
        <w:trPr>
          <w:trHeight w:val="2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08" w:rsidRPr="0079627A" w:rsidRDefault="00CB4108" w:rsidP="000A1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08" w:rsidRPr="0079627A" w:rsidRDefault="00CB4108" w:rsidP="000A1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Default="00CB4108" w:rsidP="000A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бюджет </w:t>
            </w:r>
          </w:p>
          <w:p w:rsidR="00CB4108" w:rsidRPr="0079627A" w:rsidRDefault="00CB4108" w:rsidP="000A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автономного округ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F55E8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F55E8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49 378,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EF46A9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3 949,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EF46A9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EF46A9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EF46A9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9D2D9E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D2D9E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9D2D9E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D2D9E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37 848,8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6 3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4 478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44 7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 011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B4108" w:rsidRPr="0079627A" w:rsidTr="002F6C31">
        <w:trPr>
          <w:trHeight w:val="2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08" w:rsidRPr="0079627A" w:rsidRDefault="00CB4108" w:rsidP="000A1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08" w:rsidRPr="0079627A" w:rsidRDefault="00CB4108" w:rsidP="000A1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F55E8A" w:rsidRDefault="00F55E8A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highlight w:val="yellow"/>
                <w:lang w:eastAsia="ru-RU"/>
              </w:rPr>
            </w:pPr>
            <w:r w:rsidRPr="00F55E8A"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  <w:t>1 008 912,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EF46A9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1 955,1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EF46A9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66 205,7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EF46A9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304 880,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EF46A9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40 368,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F55E8A" w:rsidRDefault="00A129A3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</w:pPr>
            <w:r w:rsidRPr="00A129A3"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  <w:t>291 158,3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F55E8A" w:rsidRDefault="00A129A3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</w:pPr>
            <w:r w:rsidRPr="00A129A3"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  <w:t>44 03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3 057,6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 7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480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4 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16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08" w:rsidRPr="0079627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416EE" w:rsidRPr="0079627A" w:rsidTr="002F6C31">
        <w:trPr>
          <w:trHeight w:val="69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Default="002416EE" w:rsidP="00F55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</w:t>
            </w: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0</w:t>
            </w: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6EE" w:rsidRPr="00055FB9" w:rsidRDefault="002416EE" w:rsidP="00F55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55FB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Благоустройство проспекта Победы в створе улиц Мир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55FB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и Ленина г. Нижневартовска (показатель 1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79627A" w:rsidRDefault="002416EE" w:rsidP="00F55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департамент строительства администрации города/</w:t>
            </w: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 xml:space="preserve">МКУ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"</w:t>
            </w: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Управление </w:t>
            </w: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>капитального строительства города Нижневартовск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16EE" w:rsidRPr="004D3D24" w:rsidRDefault="002416EE" w:rsidP="00F55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D3D24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16EE" w:rsidRPr="00451A3F" w:rsidRDefault="002416EE" w:rsidP="00F55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highlight w:val="yellow"/>
                <w:lang w:eastAsia="ru-RU"/>
              </w:rPr>
            </w:pPr>
            <w:r w:rsidRPr="00451A3F"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  <w:t>8 072,0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16EE" w:rsidRPr="004D3D24" w:rsidRDefault="002416EE" w:rsidP="00F55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4D3D2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16EE" w:rsidRPr="004D3D24" w:rsidRDefault="002416EE" w:rsidP="00F55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4D3D2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16EE" w:rsidRPr="004D3D24" w:rsidRDefault="002416EE" w:rsidP="00F55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F55E8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4 056,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16EE" w:rsidRPr="004D3D24" w:rsidRDefault="002416EE" w:rsidP="00F55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F55E8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4 016,0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16EE" w:rsidRPr="00F55E8A" w:rsidRDefault="002416EE" w:rsidP="00F55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</w:pPr>
            <w:r w:rsidRPr="00F55E8A">
              <w:rPr>
                <w:rFonts w:ascii="Times New Roman" w:eastAsia="Times New Roman" w:hAnsi="Times New Roman"/>
                <w:color w:val="FF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16EE" w:rsidRPr="00F55E8A" w:rsidRDefault="002416EE" w:rsidP="00F55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F55E8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16EE" w:rsidRPr="004D3D24" w:rsidRDefault="002416EE" w:rsidP="00F55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D3D2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16EE" w:rsidRPr="004D3D24" w:rsidRDefault="002416EE" w:rsidP="00F55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D3D2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16EE" w:rsidRPr="004D3D24" w:rsidRDefault="002416EE" w:rsidP="00F55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D3D2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16EE" w:rsidRPr="004D3D24" w:rsidRDefault="002416EE" w:rsidP="00F55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D3D2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16EE" w:rsidRPr="004D3D24" w:rsidRDefault="002416EE" w:rsidP="00F55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D3D2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16EE" w:rsidRPr="004D3D24" w:rsidRDefault="002416EE" w:rsidP="00F55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D3D2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16EE" w:rsidRPr="004D3D24" w:rsidRDefault="002416EE" w:rsidP="00F55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D3D2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416EE" w:rsidRPr="0079627A" w:rsidTr="002F6C31">
        <w:trPr>
          <w:trHeight w:val="69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055FB9" w:rsidRDefault="002416EE" w:rsidP="00B6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55FB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.23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6EE" w:rsidRPr="00055FB9" w:rsidRDefault="002416EE" w:rsidP="00B6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55FB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Бульвар в квартале №18 г. Нижневартовска (показатель 1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AE1F37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E1F3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департамент строительства администрации города/</w:t>
            </w:r>
          </w:p>
          <w:p w:rsidR="002416EE" w:rsidRPr="00AE1F37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E1F3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МКУ "Управление </w:t>
            </w:r>
          </w:p>
          <w:p w:rsidR="002416EE" w:rsidRPr="00AE1F37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E1F3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капитального строительства города Нижневартовска"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4D3D24" w:rsidRDefault="002416EE" w:rsidP="00B6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D3D24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451A3F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highlight w:val="yellow"/>
                <w:lang w:eastAsia="ru-RU"/>
              </w:rPr>
            </w:pPr>
            <w:r w:rsidRPr="00451A3F"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  <w:t>46 120,9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4D3D24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4D3D2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4D3D24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4D3D2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4D3D24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4D3D2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4D3D24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4D3D2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451A3F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451A3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2 090,9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451A3F" w:rsidRDefault="002416EE" w:rsidP="00451A3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  <w:szCs w:val="12"/>
                <w:lang w:eastAsia="ru-RU"/>
              </w:rPr>
              <w:t>44 030</w:t>
            </w:r>
            <w:r w:rsidRPr="00451A3F">
              <w:rPr>
                <w:rFonts w:ascii="Times New Roman" w:eastAsia="Times New Roman" w:hAnsi="Times New Roman"/>
                <w:color w:val="FF0000"/>
                <w:sz w:val="12"/>
                <w:szCs w:val="12"/>
                <w:lang w:eastAsia="ru-RU"/>
              </w:rPr>
              <w:t>,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4D3D24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D3D2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4D3D24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D3D2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4D3D24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D3D2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4D3D24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D3D2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4D3D24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D3D2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4D3D24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D3D2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4D3D24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D3D2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416EE" w:rsidRPr="0079627A" w:rsidTr="002F6C31">
        <w:trPr>
          <w:trHeight w:val="69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16EE" w:rsidRPr="0079627A" w:rsidRDefault="002416EE" w:rsidP="006D0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</w:t>
            </w: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16EE" w:rsidRPr="0079627A" w:rsidRDefault="002416EE" w:rsidP="006D0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133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Инициативный проект "Комплексное озеленение и благоустройство общегородской территории в 7а микрорайоне города"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16EE" w:rsidRPr="0079627A" w:rsidRDefault="002416EE" w:rsidP="006D0C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департамент строительства администрации города/</w:t>
            </w: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  <w:t xml:space="preserve">МКУ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"</w:t>
            </w: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Управление </w:t>
            </w: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  <w:t>капитального строительства города Нижневартовск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79627A" w:rsidRDefault="002416EE" w:rsidP="006D0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B678C8" w:rsidRDefault="002416EE" w:rsidP="006D0C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</w:pPr>
            <w:r w:rsidRPr="00B678C8"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  <w:t>10 127,6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B678C8" w:rsidRDefault="002416EE" w:rsidP="006D0C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678C8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B678C8" w:rsidRDefault="002416EE" w:rsidP="006D0C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678C8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B678C8" w:rsidRDefault="002416EE" w:rsidP="006D0C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678C8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B678C8" w:rsidRDefault="002416EE" w:rsidP="006D0C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D0C5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269,0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6D0C5E" w:rsidRDefault="002416EE" w:rsidP="006D0C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</w:pPr>
            <w:r w:rsidRPr="006D0C5E"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  <w:t>8 858,5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B678C8" w:rsidRDefault="002416EE" w:rsidP="006D0C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678C8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79627A" w:rsidRDefault="002416EE" w:rsidP="006D0C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79627A" w:rsidRDefault="002416EE" w:rsidP="006D0C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79627A" w:rsidRDefault="002416EE" w:rsidP="006D0C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79627A" w:rsidRDefault="002416EE" w:rsidP="006D0C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79627A" w:rsidRDefault="002416EE" w:rsidP="006D0C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79627A" w:rsidRDefault="002416EE" w:rsidP="006D0C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79627A" w:rsidRDefault="002416EE" w:rsidP="006D0C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416EE" w:rsidRPr="0079627A" w:rsidTr="002F6C31">
        <w:trPr>
          <w:trHeight w:val="6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16EE" w:rsidRPr="0079627A" w:rsidRDefault="002416EE" w:rsidP="006D0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</w:t>
            </w: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16EE" w:rsidRPr="0079627A" w:rsidRDefault="002416EE" w:rsidP="006D0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330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Комплексное озеленение и благоустройство общегородской территории в 7а микрорайоне города (показатель 1)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16EE" w:rsidRPr="0079627A" w:rsidRDefault="002416EE" w:rsidP="006D0C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департамент строительства администрации города/</w:t>
            </w: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 xml:space="preserve">МКУ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"</w:t>
            </w: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Управление </w:t>
            </w: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>капитального строительства города Нижневартовск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EE" w:rsidRPr="0079627A" w:rsidRDefault="002416EE" w:rsidP="00B6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B678C8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</w:pPr>
            <w:r w:rsidRPr="00B678C8"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  <w:t>10 127,6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B678C8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678C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B678C8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678C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B678C8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678C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B678C8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D0C5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269,0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B678C8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</w:pPr>
            <w:r w:rsidRPr="006D0C5E"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  <w:t>8 858,5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B678C8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B678C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79627A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79627A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79627A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6EE" w:rsidRPr="0079627A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6EE" w:rsidRPr="0079627A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6EE" w:rsidRPr="0079627A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6EE" w:rsidRPr="0079627A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416EE" w:rsidRPr="0079627A" w:rsidTr="002F6C31">
        <w:trPr>
          <w:trHeight w:val="69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16EE" w:rsidRPr="0079627A" w:rsidRDefault="002416EE" w:rsidP="00B6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4</w:t>
            </w: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16EE" w:rsidRPr="0079627A" w:rsidRDefault="002416EE" w:rsidP="00B6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133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Инициативный проект "Благоустройство территории в 14 микрорайоне"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16EE" w:rsidRPr="0079627A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департамент строительства администрации города/</w:t>
            </w: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  <w:t xml:space="preserve">МКУ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"</w:t>
            </w: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Управление </w:t>
            </w: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  <w:t>капитального строительства города Нижневартовск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79627A" w:rsidRDefault="002416EE" w:rsidP="00B6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B5480F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</w:pPr>
            <w:r w:rsidRPr="00B5480F"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  <w:t>5 638,7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B5480F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5480F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B5480F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5480F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B5480F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5480F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B5480F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5480F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B5480F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</w:pPr>
            <w:r w:rsidRPr="00B5480F"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  <w:t>5 638,7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B5480F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5480F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79627A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79627A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79627A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79627A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79627A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79627A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79627A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416EE" w:rsidRPr="0079627A" w:rsidTr="002F6C31">
        <w:trPr>
          <w:trHeight w:val="6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16EE" w:rsidRPr="0079627A" w:rsidRDefault="002416EE" w:rsidP="00B6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4</w:t>
            </w: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16EE" w:rsidRPr="0079627A" w:rsidRDefault="002416EE" w:rsidP="00B6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330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Благоустройство территории в 14 микрорайоне (показатель 1)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16EE" w:rsidRPr="0079627A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департамент строительства администрации города/</w:t>
            </w: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 xml:space="preserve">МКУ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"</w:t>
            </w: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Управление </w:t>
            </w: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>капитального строительства города Нижневартовск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EE" w:rsidRPr="0079627A" w:rsidRDefault="002416EE" w:rsidP="00B6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B5480F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</w:pPr>
            <w:r w:rsidRPr="00B5480F"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  <w:t>5 638,7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B5480F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548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B5480F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548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B5480F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548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B5480F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5480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B5480F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</w:pPr>
            <w:r w:rsidRPr="00B5480F">
              <w:rPr>
                <w:rFonts w:ascii="Times New Roman" w:eastAsia="Times New Roman" w:hAnsi="Times New Roman"/>
                <w:bCs/>
                <w:color w:val="FF0000"/>
                <w:sz w:val="12"/>
                <w:szCs w:val="12"/>
                <w:lang w:eastAsia="ru-RU"/>
              </w:rPr>
              <w:t>5 638,7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B5480F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B5480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79627A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79627A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E" w:rsidRPr="0079627A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6EE" w:rsidRPr="0079627A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6EE" w:rsidRPr="0079627A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6EE" w:rsidRPr="0079627A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6EE" w:rsidRPr="0079627A" w:rsidRDefault="002416EE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B678C8" w:rsidRPr="0079627A" w:rsidTr="002F6C31">
        <w:trPr>
          <w:trHeight w:val="2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79627A" w:rsidRDefault="00B678C8" w:rsidP="00B6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78C8" w:rsidRPr="0079627A" w:rsidRDefault="00B678C8" w:rsidP="00B678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Итого по задаче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79627A" w:rsidRDefault="00B678C8" w:rsidP="00B6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в</w:t>
            </w: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сего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EF46A9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CD1441"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  <w:t>1 863 947,7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EF46A9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01 066,9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EF46A9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96 030,0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EF46A9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392 671,5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EF46A9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376 826,8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EF46A9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4D0860"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  <w:t>2</w:t>
            </w:r>
            <w:r w:rsidRPr="004D0860"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  <w:t>292</w:t>
            </w:r>
            <w:r w:rsidRPr="004D0860"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  <w:t>6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D0860"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  <w:t>130 588,3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96 175,89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67 583,5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2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6 012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6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 70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B678C8" w:rsidRPr="0079627A" w:rsidTr="00403629">
        <w:trPr>
          <w:trHeight w:val="2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79627A" w:rsidRDefault="00B678C8" w:rsidP="00B6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678C8" w:rsidRPr="0079627A" w:rsidRDefault="00B678C8" w:rsidP="00B678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79627A" w:rsidRDefault="00B678C8" w:rsidP="00B6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EF46A9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96 378,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EF46A9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5 162,6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EF46A9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 329,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EF46A9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9 102,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EF46A9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7 961,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EF46A9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8 694,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8 694,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1 882,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6 677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 8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 052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0 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472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B678C8" w:rsidRPr="0079627A" w:rsidTr="00403629">
        <w:trPr>
          <w:trHeight w:val="2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79627A" w:rsidRDefault="00B678C8" w:rsidP="00B6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678C8" w:rsidRPr="0079627A" w:rsidRDefault="00B678C8" w:rsidP="00B678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Default="00B678C8" w:rsidP="00B6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бюджет</w:t>
            </w:r>
          </w:p>
          <w:p w:rsidR="00B678C8" w:rsidRPr="0079627A" w:rsidRDefault="00B678C8" w:rsidP="00B6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автономного округ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EF46A9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551 496,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EF46A9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3 949,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EF46A9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3 020,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EF46A9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5 519,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EF46A9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86 949,8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EF46A9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51 880,5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44 880,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49 867,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37 848,8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6 3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4 478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44 7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 011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B678C8" w:rsidRPr="0079627A" w:rsidTr="00403629">
        <w:trPr>
          <w:trHeight w:val="20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79627A" w:rsidRDefault="00B678C8" w:rsidP="00B6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79627A" w:rsidRDefault="00B678C8" w:rsidP="00B678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79627A" w:rsidRDefault="00B678C8" w:rsidP="00B6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EF46A9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4D0860"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  <w:t>116</w:t>
            </w:r>
            <w:r w:rsidRPr="004D0860"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  <w:t>072</w:t>
            </w:r>
            <w:r w:rsidRPr="004D0860"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  <w:t>2</w:t>
            </w:r>
            <w:r w:rsidRPr="004D0860"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EF46A9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1 955,1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EF46A9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70 679,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EF46A9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318 049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EF46A9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61 915,9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EF46A9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4D0860"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  <w:t xml:space="preserve">331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  <w:t>717</w:t>
            </w:r>
            <w:r w:rsidRPr="004D0860"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  <w:t>9</w:t>
            </w:r>
            <w:r w:rsidRPr="004D0860"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  <w:t>57</w:t>
            </w:r>
            <w:r w:rsidRPr="004D0860"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  <w:t>013</w:t>
            </w:r>
            <w:r w:rsidRPr="004D0860"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  <w:t>,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4 426,3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3 057,6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 7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480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4 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16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B678C8" w:rsidRPr="0079627A" w:rsidTr="00403629">
        <w:trPr>
          <w:trHeight w:val="2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C8" w:rsidRPr="0079627A" w:rsidRDefault="00B678C8" w:rsidP="00B6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79627A" w:rsidRDefault="00B678C8" w:rsidP="00B678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Всего по муниципальной программе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79627A" w:rsidRDefault="00B678C8" w:rsidP="00B6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EF46A9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4D0860"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  <w:t>1 863 947,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C8" w:rsidRPr="00EF46A9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01 066,9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EF46A9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96 030,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EF46A9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392 671,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C8" w:rsidRPr="00EF46A9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376 826,8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EF46A9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4D0860"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  <w:t>2</w:t>
            </w:r>
            <w:r w:rsidRPr="004D0860"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  <w:t>292</w:t>
            </w:r>
            <w:r w:rsidRPr="004D0860"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  <w:t>6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D0860"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  <w:t>130 588,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96 175,8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67 583,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2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6 0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6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 70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B678C8" w:rsidRPr="0079627A" w:rsidTr="00403629">
        <w:trPr>
          <w:trHeight w:val="2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8C8" w:rsidRPr="0079627A" w:rsidRDefault="00B678C8" w:rsidP="00B6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8C8" w:rsidRPr="0079627A" w:rsidRDefault="00B678C8" w:rsidP="00B678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8C8" w:rsidRPr="0079627A" w:rsidRDefault="00B678C8" w:rsidP="00B678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79627A" w:rsidRDefault="00B678C8" w:rsidP="00B6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EF46A9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96 378,6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C8" w:rsidRPr="00EF46A9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5 162,6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EF46A9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 329,9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EF46A9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9 102,8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C8" w:rsidRPr="00EF46A9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7 961,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EF46A9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8 694,1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8 694,1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1 882,3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6 677,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 8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 052,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0 5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472,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B678C8" w:rsidRPr="0079627A" w:rsidTr="00403629">
        <w:trPr>
          <w:trHeight w:val="2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8C8" w:rsidRPr="0079627A" w:rsidRDefault="00B678C8" w:rsidP="00B6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8C8" w:rsidRPr="0079627A" w:rsidRDefault="00B678C8" w:rsidP="00B678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8C8" w:rsidRPr="0079627A" w:rsidRDefault="00B678C8" w:rsidP="00B678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Default="00B678C8" w:rsidP="00B6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бюджет </w:t>
            </w:r>
          </w:p>
          <w:p w:rsidR="00B678C8" w:rsidRPr="0079627A" w:rsidRDefault="00B678C8" w:rsidP="00B6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автономного округ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EF46A9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551 496,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EF46A9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3 949,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EF46A9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3 020,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EF46A9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5 519,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EF46A9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86 949,8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EF46A9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51 880,5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44 880,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49 867,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37 848,8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6 3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4 478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44 7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 011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B678C8" w:rsidRPr="0079627A" w:rsidTr="00403629">
        <w:trPr>
          <w:trHeight w:val="2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8C8" w:rsidRPr="0079627A" w:rsidRDefault="00B678C8" w:rsidP="00B6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8C8" w:rsidRPr="0079627A" w:rsidRDefault="00B678C8" w:rsidP="00B678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8C8" w:rsidRPr="0079627A" w:rsidRDefault="00B678C8" w:rsidP="00B678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79627A" w:rsidRDefault="00B678C8" w:rsidP="00B6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4D0860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</w:pPr>
            <w:r w:rsidRPr="004D0860"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  <w:t>1 116 072,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C8" w:rsidRPr="00EF46A9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1 955,1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EF46A9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70 679,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EF46A9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318 049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C8" w:rsidRPr="00EF46A9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F46A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61 915,9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4D0860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</w:pPr>
            <w:r w:rsidRPr="004D0860"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  <w:t>33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  <w:t>1</w:t>
            </w:r>
            <w:r w:rsidRPr="004D0860"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  <w:t>717</w:t>
            </w:r>
            <w:r w:rsidRPr="004D0860"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  <w:t>9</w:t>
            </w:r>
            <w:r w:rsidRPr="004D0860"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C8" w:rsidRPr="004D0860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  <w:t>57</w:t>
            </w:r>
            <w:r w:rsidRPr="004D0860"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  <w:t>013</w:t>
            </w:r>
            <w:r w:rsidRPr="004D0860"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  <w:lang w:eastAsia="ru-RU"/>
              </w:rPr>
              <w:t>,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4 426,3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3 057,6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 7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480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4 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16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8C8" w:rsidRPr="0079627A" w:rsidRDefault="00B678C8" w:rsidP="00B678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962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</w:tbl>
    <w:p w:rsidR="00CB4108" w:rsidRDefault="00CB4108" w:rsidP="000A11C8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B4108" w:rsidRPr="00DC5DE6" w:rsidRDefault="00CB4108" w:rsidP="00CB4108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  <w:r w:rsidRPr="00DC5DE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6B135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5DE6">
        <w:rPr>
          <w:rFonts w:ascii="Times New Roman" w:hAnsi="Times New Roman"/>
          <w:sz w:val="28"/>
          <w:szCs w:val="28"/>
        </w:rPr>
        <w:t>к постановлению</w:t>
      </w:r>
    </w:p>
    <w:p w:rsidR="00CB4108" w:rsidRPr="00DC5DE6" w:rsidRDefault="00CB4108" w:rsidP="00CB4108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  <w:r w:rsidRPr="00DC5DE6">
        <w:rPr>
          <w:rFonts w:ascii="Times New Roman" w:hAnsi="Times New Roman"/>
          <w:sz w:val="28"/>
          <w:szCs w:val="28"/>
        </w:rPr>
        <w:t>администрации города</w:t>
      </w:r>
    </w:p>
    <w:p w:rsidR="00CB4108" w:rsidRPr="00DC5DE6" w:rsidRDefault="00CB4108" w:rsidP="00CB4108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 №__________</w:t>
      </w:r>
    </w:p>
    <w:p w:rsidR="00CB4108" w:rsidRDefault="00CB4108" w:rsidP="00CB410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276"/>
        <w:gridCol w:w="99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EF46A9" w:rsidRPr="00EF46A9" w:rsidTr="000A11C8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CB4108" w:rsidRPr="00EF46A9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46A9">
              <w:rPr>
                <w:rFonts w:ascii="Times New Roman" w:hAnsi="Times New Roman"/>
                <w:sz w:val="12"/>
                <w:szCs w:val="12"/>
              </w:rPr>
              <w:t>5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B4108" w:rsidRPr="00EF46A9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46A9">
              <w:rPr>
                <w:rFonts w:ascii="Times New Roman" w:hAnsi="Times New Roman"/>
                <w:sz w:val="12"/>
                <w:szCs w:val="12"/>
              </w:rPr>
              <w:t>1, 2. Проект "Бульвар на набережной в створе улиц Чапаева - Ханты-Мансийской                        в г. Нижневартовске (2, 3 этап)" (показатель 1), срок реализации (03.2020-</w:t>
            </w:r>
            <w:r w:rsidRPr="00C272FA">
              <w:rPr>
                <w:rFonts w:ascii="Times New Roman" w:hAnsi="Times New Roman"/>
                <w:sz w:val="12"/>
                <w:szCs w:val="12"/>
              </w:rPr>
              <w:t>12.20</w:t>
            </w:r>
            <w:r w:rsidRPr="00C272FA">
              <w:rPr>
                <w:rFonts w:ascii="Times New Roman" w:hAnsi="Times New Roman"/>
                <w:color w:val="FF0000"/>
                <w:sz w:val="12"/>
                <w:szCs w:val="12"/>
              </w:rPr>
              <w:t>2</w:t>
            </w:r>
            <w:r w:rsidR="00E26BED" w:rsidRPr="00C272FA">
              <w:rPr>
                <w:rFonts w:ascii="Times New Roman" w:hAnsi="Times New Roman"/>
                <w:color w:val="FF0000"/>
                <w:sz w:val="12"/>
                <w:szCs w:val="12"/>
              </w:rPr>
              <w:t>3</w:t>
            </w:r>
            <w:r w:rsidRPr="00EF46A9">
              <w:rPr>
                <w:rFonts w:ascii="Times New Roman" w:hAnsi="Times New Roman"/>
                <w:sz w:val="12"/>
                <w:szCs w:val="12"/>
              </w:rPr>
              <w:t>)</w:t>
            </w:r>
          </w:p>
          <w:p w:rsidR="00CB4108" w:rsidRPr="00EF46A9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CB4108" w:rsidRPr="00EF46A9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CB4108" w:rsidRPr="00EF46A9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46A9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CB4108" w:rsidRPr="00CF1D9A" w:rsidRDefault="00CB4108" w:rsidP="00CF1D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color w:val="FF0000"/>
                <w:sz w:val="12"/>
                <w:szCs w:val="12"/>
              </w:rPr>
              <w:t xml:space="preserve">902 </w:t>
            </w:r>
            <w:r w:rsidR="00CF1D9A" w:rsidRPr="00CF1D9A">
              <w:rPr>
                <w:rFonts w:ascii="Times New Roman" w:hAnsi="Times New Roman"/>
                <w:color w:val="FF0000"/>
                <w:sz w:val="12"/>
                <w:szCs w:val="12"/>
              </w:rPr>
              <w:t>752</w:t>
            </w:r>
            <w:r w:rsidRPr="00CF1D9A">
              <w:rPr>
                <w:rFonts w:ascii="Times New Roman" w:hAnsi="Times New Roman"/>
                <w:color w:val="FF0000"/>
                <w:sz w:val="12"/>
                <w:szCs w:val="12"/>
              </w:rPr>
              <w:t>,</w:t>
            </w:r>
            <w:r w:rsidR="00CF1D9A" w:rsidRPr="00CF1D9A">
              <w:rPr>
                <w:rFonts w:ascii="Times New Roman" w:hAnsi="Times New Roman"/>
                <w:color w:val="FF0000"/>
                <w:sz w:val="12"/>
                <w:szCs w:val="1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CB4108" w:rsidRPr="00A97D8C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97D8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B4108" w:rsidRPr="00A97D8C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97D8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B4108" w:rsidRPr="002E06AA" w:rsidRDefault="0058774D" w:rsidP="000A11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2E06AA">
              <w:rPr>
                <w:rFonts w:ascii="Times New Roman" w:hAnsi="Times New Roman"/>
                <w:color w:val="FF0000"/>
                <w:sz w:val="12"/>
                <w:szCs w:val="12"/>
              </w:rPr>
              <w:t>260 00</w:t>
            </w:r>
            <w:r w:rsidR="00CB4108" w:rsidRPr="002E06AA">
              <w:rPr>
                <w:rFonts w:ascii="Times New Roman" w:hAnsi="Times New Roman"/>
                <w:color w:val="FF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B4108" w:rsidRPr="002E06A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E06AA">
              <w:rPr>
                <w:rFonts w:ascii="Times New Roman" w:hAnsi="Times New Roman"/>
                <w:sz w:val="12"/>
                <w:szCs w:val="12"/>
              </w:rPr>
              <w:t>310 097,55</w:t>
            </w:r>
          </w:p>
        </w:tc>
        <w:tc>
          <w:tcPr>
            <w:tcW w:w="709" w:type="dxa"/>
            <w:shd w:val="clear" w:color="auto" w:fill="auto"/>
          </w:tcPr>
          <w:p w:rsidR="00CB4108" w:rsidRPr="002E06AA" w:rsidRDefault="00CB4108" w:rsidP="002E06A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2E06AA">
              <w:rPr>
                <w:rFonts w:ascii="Times New Roman" w:hAnsi="Times New Roman"/>
                <w:color w:val="FF0000"/>
                <w:sz w:val="12"/>
                <w:szCs w:val="12"/>
              </w:rPr>
              <w:t xml:space="preserve">332 </w:t>
            </w:r>
            <w:r w:rsidR="002E06AA" w:rsidRPr="002E06AA">
              <w:rPr>
                <w:rFonts w:ascii="Times New Roman" w:hAnsi="Times New Roman"/>
                <w:color w:val="FF0000"/>
                <w:sz w:val="12"/>
                <w:szCs w:val="12"/>
              </w:rPr>
              <w:t>655</w:t>
            </w:r>
            <w:r w:rsidRPr="002E06AA">
              <w:rPr>
                <w:rFonts w:ascii="Times New Roman" w:hAnsi="Times New Roman"/>
                <w:color w:val="FF0000"/>
                <w:sz w:val="12"/>
                <w:szCs w:val="12"/>
              </w:rPr>
              <w:t>,</w:t>
            </w:r>
            <w:r w:rsidR="002E06AA" w:rsidRPr="002E06AA">
              <w:rPr>
                <w:rFonts w:ascii="Times New Roman" w:hAnsi="Times New Roman"/>
                <w:color w:val="FF0000"/>
                <w:sz w:val="12"/>
                <w:szCs w:val="12"/>
              </w:rPr>
              <w:t>06</w:t>
            </w:r>
          </w:p>
        </w:tc>
        <w:tc>
          <w:tcPr>
            <w:tcW w:w="708" w:type="dxa"/>
          </w:tcPr>
          <w:p w:rsidR="00CB4108" w:rsidRPr="002E06A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E06A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CB4108" w:rsidRPr="002E06AA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E06A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CB4108" w:rsidRPr="002E06AA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E06A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CB4108" w:rsidRPr="002E06AA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E06A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</w:tcPr>
          <w:p w:rsidR="00CB4108" w:rsidRPr="002E06AA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E06A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CB4108" w:rsidRPr="002E06AA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E06A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CB4108" w:rsidRPr="00EF46A9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46A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CB4108" w:rsidRPr="00EF46A9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46A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EF46A9" w:rsidRPr="00EF46A9" w:rsidTr="000A11C8">
        <w:trPr>
          <w:trHeight w:val="20"/>
        </w:trPr>
        <w:tc>
          <w:tcPr>
            <w:tcW w:w="426" w:type="dxa"/>
            <w:vMerge/>
            <w:shd w:val="clear" w:color="auto" w:fill="auto"/>
          </w:tcPr>
          <w:p w:rsidR="00CB4108" w:rsidRPr="00EF46A9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B4108" w:rsidRPr="00EF46A9" w:rsidRDefault="00CB4108" w:rsidP="000A11C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CB4108" w:rsidRPr="00EF46A9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46A9">
              <w:rPr>
                <w:rFonts w:ascii="Times New Roman" w:hAnsi="Times New Roman"/>
                <w:sz w:val="12"/>
                <w:szCs w:val="12"/>
              </w:rPr>
              <w:t>федеральный</w:t>
            </w:r>
          </w:p>
          <w:p w:rsidR="00CB4108" w:rsidRPr="00EF46A9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46A9">
              <w:rPr>
                <w:rFonts w:ascii="Times New Roman" w:hAnsi="Times New Roman"/>
                <w:sz w:val="12"/>
                <w:szCs w:val="12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CB4108" w:rsidRPr="00CF1D9A" w:rsidRDefault="00CB4108" w:rsidP="00CF1D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color w:val="FF0000"/>
                <w:sz w:val="12"/>
                <w:szCs w:val="12"/>
              </w:rPr>
              <w:t xml:space="preserve">48 </w:t>
            </w:r>
            <w:r w:rsidR="00CF1D9A" w:rsidRPr="00CF1D9A">
              <w:rPr>
                <w:rFonts w:ascii="Times New Roman" w:hAnsi="Times New Roman"/>
                <w:color w:val="FF0000"/>
                <w:sz w:val="12"/>
                <w:szCs w:val="12"/>
              </w:rPr>
              <w:t>172</w:t>
            </w:r>
            <w:r w:rsidRPr="00CF1D9A">
              <w:rPr>
                <w:rFonts w:ascii="Times New Roman" w:hAnsi="Times New Roman"/>
                <w:color w:val="FF0000"/>
                <w:sz w:val="12"/>
                <w:szCs w:val="12"/>
              </w:rPr>
              <w:t>,</w:t>
            </w:r>
            <w:r w:rsidR="00CF1D9A" w:rsidRPr="00CF1D9A">
              <w:rPr>
                <w:rFonts w:ascii="Times New Roman" w:hAnsi="Times New Roman"/>
                <w:color w:val="FF0000"/>
                <w:sz w:val="12"/>
                <w:szCs w:val="1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CB4108" w:rsidRPr="00A97D8C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97D8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B4108" w:rsidRPr="00A97D8C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97D8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B4108" w:rsidRPr="00A97D8C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97D8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B4108" w:rsidRPr="002E06A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E06AA">
              <w:rPr>
                <w:rFonts w:ascii="Times New Roman" w:hAnsi="Times New Roman"/>
                <w:sz w:val="12"/>
                <w:szCs w:val="12"/>
              </w:rPr>
              <w:t>27 961,10</w:t>
            </w:r>
          </w:p>
        </w:tc>
        <w:tc>
          <w:tcPr>
            <w:tcW w:w="709" w:type="dxa"/>
            <w:shd w:val="clear" w:color="auto" w:fill="auto"/>
          </w:tcPr>
          <w:p w:rsidR="00CB4108" w:rsidRPr="002E06AA" w:rsidRDefault="00CB4108" w:rsidP="002E06A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2E06AA">
              <w:rPr>
                <w:rFonts w:ascii="Times New Roman" w:hAnsi="Times New Roman"/>
                <w:color w:val="FF0000"/>
                <w:sz w:val="12"/>
                <w:szCs w:val="12"/>
              </w:rPr>
              <w:t xml:space="preserve">20 </w:t>
            </w:r>
            <w:r w:rsidR="002E06AA" w:rsidRPr="002E06AA">
              <w:rPr>
                <w:rFonts w:ascii="Times New Roman" w:hAnsi="Times New Roman"/>
                <w:color w:val="FF0000"/>
                <w:sz w:val="12"/>
                <w:szCs w:val="12"/>
              </w:rPr>
              <w:t>211</w:t>
            </w:r>
            <w:r w:rsidRPr="002E06AA">
              <w:rPr>
                <w:rFonts w:ascii="Times New Roman" w:hAnsi="Times New Roman"/>
                <w:color w:val="FF0000"/>
                <w:sz w:val="12"/>
                <w:szCs w:val="12"/>
              </w:rPr>
              <w:t>,</w:t>
            </w:r>
            <w:r w:rsidR="002E06AA" w:rsidRPr="002E06AA">
              <w:rPr>
                <w:rFonts w:ascii="Times New Roman" w:hAnsi="Times New Roman"/>
                <w:color w:val="FF0000"/>
                <w:sz w:val="12"/>
                <w:szCs w:val="12"/>
              </w:rPr>
              <w:t>12</w:t>
            </w:r>
          </w:p>
        </w:tc>
        <w:tc>
          <w:tcPr>
            <w:tcW w:w="708" w:type="dxa"/>
          </w:tcPr>
          <w:p w:rsidR="00CB4108" w:rsidRPr="002E06A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E06A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CB4108" w:rsidRPr="002E06AA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E06A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CB4108" w:rsidRPr="002E06AA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E06A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CB4108" w:rsidRPr="002E06AA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E06A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</w:tcPr>
          <w:p w:rsidR="00CB4108" w:rsidRPr="002E06AA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E06A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CB4108" w:rsidRPr="002E06AA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E06A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CB4108" w:rsidRPr="00EF46A9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46A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CB4108" w:rsidRPr="00EF46A9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46A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EF46A9" w:rsidRPr="00EF46A9" w:rsidTr="000A11C8">
        <w:trPr>
          <w:trHeight w:val="20"/>
        </w:trPr>
        <w:tc>
          <w:tcPr>
            <w:tcW w:w="426" w:type="dxa"/>
            <w:vMerge/>
            <w:shd w:val="clear" w:color="auto" w:fill="auto"/>
          </w:tcPr>
          <w:p w:rsidR="00CB4108" w:rsidRPr="00EF46A9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B4108" w:rsidRPr="00EF46A9" w:rsidRDefault="00CB4108" w:rsidP="000A11C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CB4108" w:rsidRPr="00EF46A9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46A9">
              <w:rPr>
                <w:rFonts w:ascii="Times New Roman" w:hAnsi="Times New Roman"/>
                <w:sz w:val="12"/>
                <w:szCs w:val="12"/>
              </w:rPr>
              <w:t>бюджет</w:t>
            </w:r>
          </w:p>
          <w:p w:rsidR="00CB4108" w:rsidRPr="00EF46A9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46A9">
              <w:rPr>
                <w:rFonts w:ascii="Times New Roman" w:hAnsi="Times New Roman"/>
                <w:sz w:val="12"/>
                <w:szCs w:val="12"/>
              </w:rPr>
              <w:t xml:space="preserve">автономного </w:t>
            </w:r>
          </w:p>
          <w:p w:rsidR="00CB4108" w:rsidRPr="00EF46A9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46A9">
              <w:rPr>
                <w:rFonts w:ascii="Times New Roman" w:hAnsi="Times New Roman"/>
                <w:sz w:val="12"/>
                <w:szCs w:val="12"/>
              </w:rPr>
              <w:t>округа</w:t>
            </w:r>
          </w:p>
        </w:tc>
        <w:tc>
          <w:tcPr>
            <w:tcW w:w="992" w:type="dxa"/>
            <w:shd w:val="clear" w:color="auto" w:fill="auto"/>
          </w:tcPr>
          <w:p w:rsidR="00CB4108" w:rsidRPr="00CF1D9A" w:rsidRDefault="00CB4108" w:rsidP="00CF1D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color w:val="FF0000"/>
                <w:sz w:val="12"/>
                <w:szCs w:val="12"/>
              </w:rPr>
              <w:t xml:space="preserve">92 </w:t>
            </w:r>
            <w:r w:rsidR="00CF1D9A" w:rsidRPr="00CF1D9A">
              <w:rPr>
                <w:rFonts w:ascii="Times New Roman" w:hAnsi="Times New Roman"/>
                <w:color w:val="FF0000"/>
                <w:sz w:val="12"/>
                <w:szCs w:val="12"/>
              </w:rPr>
              <w:t>964</w:t>
            </w:r>
            <w:r w:rsidRPr="00CF1D9A">
              <w:rPr>
                <w:rFonts w:ascii="Times New Roman" w:hAnsi="Times New Roman"/>
                <w:color w:val="FF0000"/>
                <w:sz w:val="12"/>
                <w:szCs w:val="12"/>
              </w:rPr>
              <w:t>,</w:t>
            </w:r>
            <w:r w:rsidR="00CF1D9A" w:rsidRPr="00CF1D9A">
              <w:rPr>
                <w:rFonts w:ascii="Times New Roman" w:hAnsi="Times New Roman"/>
                <w:color w:val="FF0000"/>
                <w:sz w:val="12"/>
                <w:szCs w:val="12"/>
              </w:rPr>
              <w:t>89</w:t>
            </w:r>
          </w:p>
        </w:tc>
        <w:tc>
          <w:tcPr>
            <w:tcW w:w="709" w:type="dxa"/>
            <w:shd w:val="clear" w:color="auto" w:fill="auto"/>
          </w:tcPr>
          <w:p w:rsidR="00CB4108" w:rsidRPr="00A97D8C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97D8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B4108" w:rsidRPr="00A97D8C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97D8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B4108" w:rsidRPr="00A97D8C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97D8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B4108" w:rsidRPr="002E06A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E06AA">
              <w:rPr>
                <w:rFonts w:ascii="Times New Roman" w:hAnsi="Times New Roman"/>
                <w:sz w:val="12"/>
                <w:szCs w:val="12"/>
              </w:rPr>
              <w:t>61 352,62</w:t>
            </w:r>
          </w:p>
        </w:tc>
        <w:tc>
          <w:tcPr>
            <w:tcW w:w="709" w:type="dxa"/>
            <w:shd w:val="clear" w:color="auto" w:fill="auto"/>
          </w:tcPr>
          <w:p w:rsidR="00CB4108" w:rsidRPr="002E06AA" w:rsidRDefault="00CB4108" w:rsidP="002E06A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2E06AA">
              <w:rPr>
                <w:rFonts w:ascii="Times New Roman" w:hAnsi="Times New Roman"/>
                <w:color w:val="FF0000"/>
                <w:sz w:val="12"/>
                <w:szCs w:val="12"/>
              </w:rPr>
              <w:t xml:space="preserve">31 </w:t>
            </w:r>
            <w:r w:rsidR="002E06AA" w:rsidRPr="002E06AA">
              <w:rPr>
                <w:rFonts w:ascii="Times New Roman" w:hAnsi="Times New Roman"/>
                <w:color w:val="FF0000"/>
                <w:sz w:val="12"/>
                <w:szCs w:val="12"/>
              </w:rPr>
              <w:t>612</w:t>
            </w:r>
            <w:r w:rsidRPr="002E06AA">
              <w:rPr>
                <w:rFonts w:ascii="Times New Roman" w:hAnsi="Times New Roman"/>
                <w:color w:val="FF0000"/>
                <w:sz w:val="12"/>
                <w:szCs w:val="12"/>
              </w:rPr>
              <w:t>,</w:t>
            </w:r>
            <w:r w:rsidR="002E06AA" w:rsidRPr="002E06AA">
              <w:rPr>
                <w:rFonts w:ascii="Times New Roman" w:hAnsi="Times New Roman"/>
                <w:color w:val="FF0000"/>
                <w:sz w:val="12"/>
                <w:szCs w:val="12"/>
              </w:rPr>
              <w:t>27</w:t>
            </w:r>
          </w:p>
        </w:tc>
        <w:tc>
          <w:tcPr>
            <w:tcW w:w="708" w:type="dxa"/>
          </w:tcPr>
          <w:p w:rsidR="00CB4108" w:rsidRPr="002E06A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E06A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CB4108" w:rsidRPr="002E06AA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E06A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CB4108" w:rsidRPr="002E06AA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E06A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CB4108" w:rsidRPr="002E06AA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E06A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</w:tcPr>
          <w:p w:rsidR="00CB4108" w:rsidRPr="002E06AA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E06A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CB4108" w:rsidRPr="002E06AA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E06A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CB4108" w:rsidRPr="00EF46A9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46A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CB4108" w:rsidRPr="00EF46A9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46A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EF46A9" w:rsidRPr="00EF46A9" w:rsidTr="000A11C8">
        <w:trPr>
          <w:trHeight w:val="20"/>
        </w:trPr>
        <w:tc>
          <w:tcPr>
            <w:tcW w:w="426" w:type="dxa"/>
            <w:vMerge/>
            <w:shd w:val="clear" w:color="auto" w:fill="auto"/>
          </w:tcPr>
          <w:p w:rsidR="00CB4108" w:rsidRPr="00EF46A9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B4108" w:rsidRPr="00EF46A9" w:rsidRDefault="00CB4108" w:rsidP="000A11C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CB4108" w:rsidRPr="00EF46A9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46A9">
              <w:rPr>
                <w:rFonts w:ascii="Times New Roman" w:hAnsi="Times New Roman"/>
                <w:sz w:val="12"/>
                <w:szCs w:val="12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</w:tcPr>
          <w:p w:rsidR="00CB4108" w:rsidRPr="00CF1D9A" w:rsidRDefault="00CB4108" w:rsidP="00CF1D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color w:val="FF0000"/>
                <w:sz w:val="12"/>
                <w:szCs w:val="12"/>
              </w:rPr>
              <w:t xml:space="preserve">761 </w:t>
            </w:r>
            <w:r w:rsidR="00CF1D9A" w:rsidRPr="00CF1D9A">
              <w:rPr>
                <w:rFonts w:ascii="Times New Roman" w:hAnsi="Times New Roman"/>
                <w:color w:val="FF0000"/>
                <w:sz w:val="12"/>
                <w:szCs w:val="12"/>
              </w:rPr>
              <w:t>615</w:t>
            </w:r>
            <w:r w:rsidRPr="00CF1D9A">
              <w:rPr>
                <w:rFonts w:ascii="Times New Roman" w:hAnsi="Times New Roman"/>
                <w:color w:val="FF0000"/>
                <w:sz w:val="12"/>
                <w:szCs w:val="12"/>
              </w:rPr>
              <w:t>,</w:t>
            </w:r>
            <w:r w:rsidR="00CF1D9A" w:rsidRPr="00CF1D9A">
              <w:rPr>
                <w:rFonts w:ascii="Times New Roman" w:hAnsi="Times New Roman"/>
                <w:color w:val="FF0000"/>
                <w:sz w:val="12"/>
                <w:szCs w:val="1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CB4108" w:rsidRPr="00A97D8C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97D8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B4108" w:rsidRPr="00A97D8C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97D8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B4108" w:rsidRPr="00A97D8C" w:rsidRDefault="0058774D" w:rsidP="0058774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color w:val="FF0000"/>
                <w:sz w:val="12"/>
                <w:szCs w:val="12"/>
              </w:rPr>
              <w:t>260 000</w:t>
            </w:r>
            <w:r w:rsidR="00CB4108" w:rsidRPr="00CF1D9A">
              <w:rPr>
                <w:rFonts w:ascii="Times New Roman" w:hAnsi="Times New Roman"/>
                <w:color w:val="FF0000"/>
                <w:sz w:val="12"/>
                <w:szCs w:val="12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CB4108" w:rsidRPr="002E06A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E06AA">
              <w:rPr>
                <w:rFonts w:ascii="Times New Roman" w:hAnsi="Times New Roman"/>
                <w:sz w:val="12"/>
                <w:szCs w:val="12"/>
              </w:rPr>
              <w:t>220 783,83</w:t>
            </w:r>
          </w:p>
        </w:tc>
        <w:tc>
          <w:tcPr>
            <w:tcW w:w="709" w:type="dxa"/>
            <w:shd w:val="clear" w:color="auto" w:fill="auto"/>
          </w:tcPr>
          <w:p w:rsidR="00CB4108" w:rsidRPr="002E06AA" w:rsidRDefault="00CB4108" w:rsidP="00CF1D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2E06AA">
              <w:rPr>
                <w:rFonts w:ascii="Times New Roman" w:hAnsi="Times New Roman"/>
                <w:color w:val="FF0000"/>
                <w:sz w:val="12"/>
                <w:szCs w:val="12"/>
              </w:rPr>
              <w:t xml:space="preserve">280 </w:t>
            </w:r>
            <w:r w:rsidR="00CF1D9A" w:rsidRPr="002E06AA">
              <w:rPr>
                <w:rFonts w:ascii="Times New Roman" w:hAnsi="Times New Roman"/>
                <w:color w:val="FF0000"/>
                <w:sz w:val="12"/>
                <w:szCs w:val="12"/>
              </w:rPr>
              <w:t>831</w:t>
            </w:r>
            <w:r w:rsidRPr="002E06AA">
              <w:rPr>
                <w:rFonts w:ascii="Times New Roman" w:hAnsi="Times New Roman"/>
                <w:color w:val="FF0000"/>
                <w:sz w:val="12"/>
                <w:szCs w:val="12"/>
              </w:rPr>
              <w:t>,</w:t>
            </w:r>
            <w:r w:rsidR="00CF1D9A" w:rsidRPr="002E06AA">
              <w:rPr>
                <w:rFonts w:ascii="Times New Roman" w:hAnsi="Times New Roman"/>
                <w:color w:val="FF0000"/>
                <w:sz w:val="12"/>
                <w:szCs w:val="12"/>
              </w:rPr>
              <w:t>67</w:t>
            </w:r>
          </w:p>
        </w:tc>
        <w:tc>
          <w:tcPr>
            <w:tcW w:w="708" w:type="dxa"/>
          </w:tcPr>
          <w:p w:rsidR="00CB4108" w:rsidRPr="002E06A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E06A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CB4108" w:rsidRPr="002E06AA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E06A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CB4108" w:rsidRPr="002E06AA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E06A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CB4108" w:rsidRPr="002E06AA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E06A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</w:tcPr>
          <w:p w:rsidR="00CB4108" w:rsidRPr="002E06AA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E06A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CB4108" w:rsidRPr="002E06AA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E06A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CB4108" w:rsidRPr="00EF46A9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46A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CB4108" w:rsidRPr="00EF46A9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46A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EF46A9" w:rsidRPr="00EF46A9" w:rsidTr="000A11C8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CB4108" w:rsidRPr="00EF46A9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46A9">
              <w:rPr>
                <w:rFonts w:ascii="Times New Roman" w:hAnsi="Times New Roman"/>
                <w:sz w:val="12"/>
                <w:szCs w:val="12"/>
                <w:lang w:val="en-US"/>
              </w:rPr>
              <w:t>6</w:t>
            </w:r>
            <w:r w:rsidRPr="00EF46A9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B4108" w:rsidRPr="00EF46A9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46A9">
              <w:rPr>
                <w:rFonts w:ascii="Times New Roman" w:hAnsi="Times New Roman"/>
                <w:sz w:val="12"/>
                <w:szCs w:val="12"/>
              </w:rPr>
              <w:t xml:space="preserve">1, 2. Проект "Благоустройство объекта "Сквер железнодорожников в 10 мкр. города Нижневартовска" </w:t>
            </w:r>
          </w:p>
          <w:p w:rsidR="00CB4108" w:rsidRPr="00EF46A9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46A9">
              <w:rPr>
                <w:rFonts w:ascii="Times New Roman" w:hAnsi="Times New Roman"/>
                <w:sz w:val="12"/>
                <w:szCs w:val="12"/>
              </w:rPr>
              <w:t xml:space="preserve">(показатель 1), </w:t>
            </w:r>
          </w:p>
          <w:p w:rsidR="00CB4108" w:rsidRPr="00EF46A9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46A9">
              <w:rPr>
                <w:rFonts w:ascii="Times New Roman" w:hAnsi="Times New Roman"/>
                <w:sz w:val="12"/>
                <w:szCs w:val="12"/>
              </w:rPr>
              <w:t>срок реализации: 02.2022-01.2023</w:t>
            </w:r>
          </w:p>
        </w:tc>
        <w:tc>
          <w:tcPr>
            <w:tcW w:w="1276" w:type="dxa"/>
            <w:shd w:val="clear" w:color="auto" w:fill="auto"/>
          </w:tcPr>
          <w:p w:rsidR="00CB4108" w:rsidRPr="00CF1D9A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CB4108" w:rsidRPr="00CF1D9A" w:rsidRDefault="00CB4108" w:rsidP="00CF1D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color w:val="FF0000"/>
                <w:sz w:val="12"/>
                <w:szCs w:val="12"/>
              </w:rPr>
              <w:t xml:space="preserve">26 </w:t>
            </w:r>
            <w:r w:rsidR="00CF1D9A" w:rsidRPr="00CF1D9A">
              <w:rPr>
                <w:rFonts w:ascii="Times New Roman" w:hAnsi="Times New Roman"/>
                <w:color w:val="FF0000"/>
                <w:sz w:val="12"/>
                <w:szCs w:val="12"/>
              </w:rPr>
              <w:t>208</w:t>
            </w:r>
            <w:r w:rsidRPr="00CF1D9A">
              <w:rPr>
                <w:rFonts w:ascii="Times New Roman" w:hAnsi="Times New Roman"/>
                <w:color w:val="FF0000"/>
                <w:sz w:val="12"/>
                <w:szCs w:val="12"/>
              </w:rPr>
              <w:t>,</w:t>
            </w:r>
            <w:r w:rsidR="00CF1D9A" w:rsidRPr="00CF1D9A">
              <w:rPr>
                <w:rFonts w:ascii="Times New Roman" w:hAnsi="Times New Roman"/>
                <w:color w:val="FF0000"/>
                <w:sz w:val="12"/>
                <w:szCs w:val="1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CB4108" w:rsidRPr="00CF1D9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B4108" w:rsidRPr="00CF1D9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B4108" w:rsidRPr="00CF1D9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B4108" w:rsidRPr="00CF1D9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B4108" w:rsidRPr="00CF1D9A" w:rsidRDefault="00CB4108" w:rsidP="00CF1D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color w:val="FF0000"/>
                <w:sz w:val="12"/>
                <w:szCs w:val="12"/>
              </w:rPr>
              <w:t xml:space="preserve">26 </w:t>
            </w:r>
            <w:r w:rsidR="00CF1D9A" w:rsidRPr="00CF1D9A">
              <w:rPr>
                <w:rFonts w:ascii="Times New Roman" w:hAnsi="Times New Roman"/>
                <w:color w:val="FF0000"/>
                <w:sz w:val="12"/>
                <w:szCs w:val="12"/>
              </w:rPr>
              <w:t>208</w:t>
            </w:r>
            <w:r w:rsidRPr="00CF1D9A">
              <w:rPr>
                <w:rFonts w:ascii="Times New Roman" w:hAnsi="Times New Roman"/>
                <w:color w:val="FF0000"/>
                <w:sz w:val="12"/>
                <w:szCs w:val="12"/>
              </w:rPr>
              <w:t>,</w:t>
            </w:r>
            <w:r w:rsidR="00CF1D9A" w:rsidRPr="00CF1D9A">
              <w:rPr>
                <w:rFonts w:ascii="Times New Roman" w:hAnsi="Times New Roman"/>
                <w:color w:val="FF0000"/>
                <w:sz w:val="12"/>
                <w:szCs w:val="12"/>
              </w:rPr>
              <w:t>63</w:t>
            </w:r>
          </w:p>
        </w:tc>
        <w:tc>
          <w:tcPr>
            <w:tcW w:w="708" w:type="dxa"/>
          </w:tcPr>
          <w:p w:rsidR="00CB4108" w:rsidRPr="002E06A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E06A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CB4108" w:rsidRPr="002E06AA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E06A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CB4108" w:rsidRPr="002E06AA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E06A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CB4108" w:rsidRPr="002E06AA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E06A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</w:tcPr>
          <w:p w:rsidR="00CB4108" w:rsidRPr="002E06AA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E06A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CB4108" w:rsidRPr="002E06AA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E06A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CB4108" w:rsidRPr="00CF1D9A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CB4108" w:rsidRPr="00EF46A9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46A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EF46A9" w:rsidRPr="00EF46A9" w:rsidTr="000A11C8">
        <w:trPr>
          <w:trHeight w:val="20"/>
        </w:trPr>
        <w:tc>
          <w:tcPr>
            <w:tcW w:w="426" w:type="dxa"/>
            <w:vMerge/>
            <w:shd w:val="clear" w:color="auto" w:fill="auto"/>
          </w:tcPr>
          <w:p w:rsidR="00CB4108" w:rsidRPr="00EF46A9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B4108" w:rsidRPr="00EF46A9" w:rsidRDefault="00CB4108" w:rsidP="000A11C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CB4108" w:rsidRPr="00CF1D9A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sz w:val="12"/>
                <w:szCs w:val="12"/>
              </w:rPr>
              <w:t>федеральный</w:t>
            </w:r>
          </w:p>
          <w:p w:rsidR="00CB4108" w:rsidRPr="00CF1D9A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sz w:val="12"/>
                <w:szCs w:val="12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CB4108" w:rsidRPr="00CF1D9A" w:rsidRDefault="00CB4108" w:rsidP="00CF1D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color w:val="FF0000"/>
                <w:sz w:val="12"/>
                <w:szCs w:val="12"/>
              </w:rPr>
              <w:t xml:space="preserve">8 </w:t>
            </w:r>
            <w:r w:rsidR="00CF1D9A" w:rsidRPr="00CF1D9A">
              <w:rPr>
                <w:rFonts w:ascii="Times New Roman" w:hAnsi="Times New Roman"/>
                <w:color w:val="FF0000"/>
                <w:sz w:val="12"/>
                <w:szCs w:val="12"/>
              </w:rPr>
              <w:t>482</w:t>
            </w:r>
            <w:r w:rsidRPr="00CF1D9A">
              <w:rPr>
                <w:rFonts w:ascii="Times New Roman" w:hAnsi="Times New Roman"/>
                <w:color w:val="FF0000"/>
                <w:sz w:val="12"/>
                <w:szCs w:val="12"/>
              </w:rPr>
              <w:t>,</w:t>
            </w:r>
            <w:r w:rsidR="00CF1D9A" w:rsidRPr="00CF1D9A">
              <w:rPr>
                <w:rFonts w:ascii="Times New Roman" w:hAnsi="Times New Roman"/>
                <w:color w:val="FF0000"/>
                <w:sz w:val="12"/>
                <w:szCs w:val="12"/>
              </w:rPr>
              <w:t>98</w:t>
            </w:r>
          </w:p>
        </w:tc>
        <w:tc>
          <w:tcPr>
            <w:tcW w:w="709" w:type="dxa"/>
            <w:shd w:val="clear" w:color="auto" w:fill="auto"/>
          </w:tcPr>
          <w:p w:rsidR="00CB4108" w:rsidRPr="00CF1D9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B4108" w:rsidRPr="00CF1D9A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B4108" w:rsidRPr="00CF1D9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B4108" w:rsidRPr="00CF1D9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B4108" w:rsidRPr="00CF1D9A" w:rsidRDefault="00CB4108" w:rsidP="00CF1D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color w:val="FF0000"/>
                <w:sz w:val="12"/>
                <w:szCs w:val="12"/>
              </w:rPr>
              <w:t xml:space="preserve">8 </w:t>
            </w:r>
            <w:r w:rsidR="00CF1D9A" w:rsidRPr="00CF1D9A">
              <w:rPr>
                <w:rFonts w:ascii="Times New Roman" w:hAnsi="Times New Roman"/>
                <w:color w:val="FF0000"/>
                <w:sz w:val="12"/>
                <w:szCs w:val="12"/>
              </w:rPr>
              <w:t>482</w:t>
            </w:r>
            <w:r w:rsidRPr="00CF1D9A">
              <w:rPr>
                <w:rFonts w:ascii="Times New Roman" w:hAnsi="Times New Roman"/>
                <w:color w:val="FF0000"/>
                <w:sz w:val="12"/>
                <w:szCs w:val="12"/>
              </w:rPr>
              <w:t>,</w:t>
            </w:r>
            <w:r w:rsidR="00CF1D9A" w:rsidRPr="00CF1D9A">
              <w:rPr>
                <w:rFonts w:ascii="Times New Roman" w:hAnsi="Times New Roman"/>
                <w:color w:val="FF0000"/>
                <w:sz w:val="12"/>
                <w:szCs w:val="12"/>
              </w:rPr>
              <w:t>98</w:t>
            </w:r>
          </w:p>
        </w:tc>
        <w:tc>
          <w:tcPr>
            <w:tcW w:w="708" w:type="dxa"/>
          </w:tcPr>
          <w:p w:rsidR="00CB4108" w:rsidRPr="00CF1D9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CB4108" w:rsidRPr="00CF1D9A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CB4108" w:rsidRPr="00CF1D9A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CB4108" w:rsidRPr="00CF1D9A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</w:tcPr>
          <w:p w:rsidR="00CB4108" w:rsidRPr="00CF1D9A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CB4108" w:rsidRPr="00CF1D9A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CB4108" w:rsidRPr="00CF1D9A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CB4108" w:rsidRPr="00EF46A9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46A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EF46A9" w:rsidRPr="00EF46A9" w:rsidTr="000A11C8">
        <w:trPr>
          <w:trHeight w:val="20"/>
        </w:trPr>
        <w:tc>
          <w:tcPr>
            <w:tcW w:w="426" w:type="dxa"/>
            <w:vMerge/>
            <w:shd w:val="clear" w:color="auto" w:fill="auto"/>
          </w:tcPr>
          <w:p w:rsidR="00CB4108" w:rsidRPr="00EF46A9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B4108" w:rsidRPr="00EF46A9" w:rsidRDefault="00CB4108" w:rsidP="000A11C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CB4108" w:rsidRPr="00CF1D9A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sz w:val="12"/>
                <w:szCs w:val="12"/>
              </w:rPr>
              <w:t>бюджет</w:t>
            </w:r>
          </w:p>
          <w:p w:rsidR="00CB4108" w:rsidRPr="00CF1D9A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sz w:val="12"/>
                <w:szCs w:val="12"/>
              </w:rPr>
              <w:t xml:space="preserve">автономного </w:t>
            </w:r>
          </w:p>
          <w:p w:rsidR="00CB4108" w:rsidRPr="00CF1D9A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sz w:val="12"/>
                <w:szCs w:val="12"/>
              </w:rPr>
              <w:t>округа</w:t>
            </w:r>
          </w:p>
        </w:tc>
        <w:tc>
          <w:tcPr>
            <w:tcW w:w="992" w:type="dxa"/>
            <w:shd w:val="clear" w:color="auto" w:fill="auto"/>
          </w:tcPr>
          <w:p w:rsidR="00CB4108" w:rsidRPr="00CF1D9A" w:rsidRDefault="00CB4108" w:rsidP="00CF1D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color w:val="FF0000"/>
                <w:sz w:val="12"/>
                <w:szCs w:val="12"/>
              </w:rPr>
              <w:t xml:space="preserve">13 </w:t>
            </w:r>
            <w:r w:rsidR="00CF1D9A" w:rsidRPr="00CF1D9A">
              <w:rPr>
                <w:rFonts w:ascii="Times New Roman" w:hAnsi="Times New Roman"/>
                <w:color w:val="FF0000"/>
                <w:sz w:val="12"/>
                <w:szCs w:val="12"/>
              </w:rPr>
              <w:t>268</w:t>
            </w:r>
            <w:r w:rsidRPr="00CF1D9A">
              <w:rPr>
                <w:rFonts w:ascii="Times New Roman" w:hAnsi="Times New Roman"/>
                <w:color w:val="FF0000"/>
                <w:sz w:val="12"/>
                <w:szCs w:val="12"/>
              </w:rPr>
              <w:t>,</w:t>
            </w:r>
            <w:r w:rsidR="00CF1D9A" w:rsidRPr="00CF1D9A">
              <w:rPr>
                <w:rFonts w:ascii="Times New Roman" w:hAnsi="Times New Roman"/>
                <w:color w:val="FF0000"/>
                <w:sz w:val="12"/>
                <w:szCs w:val="1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CB4108" w:rsidRPr="00CF1D9A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B4108" w:rsidRPr="00CF1D9A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B4108" w:rsidRPr="00CF1D9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B4108" w:rsidRPr="00CF1D9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B4108" w:rsidRPr="00CF1D9A" w:rsidRDefault="00CB4108" w:rsidP="00CF1D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color w:val="FF0000"/>
                <w:sz w:val="12"/>
                <w:szCs w:val="12"/>
              </w:rPr>
              <w:t xml:space="preserve">13 </w:t>
            </w:r>
            <w:r w:rsidR="00CF1D9A" w:rsidRPr="00CF1D9A">
              <w:rPr>
                <w:rFonts w:ascii="Times New Roman" w:hAnsi="Times New Roman"/>
                <w:color w:val="FF0000"/>
                <w:sz w:val="12"/>
                <w:szCs w:val="12"/>
              </w:rPr>
              <w:t>268</w:t>
            </w:r>
            <w:r w:rsidRPr="00CF1D9A">
              <w:rPr>
                <w:rFonts w:ascii="Times New Roman" w:hAnsi="Times New Roman"/>
                <w:color w:val="FF0000"/>
                <w:sz w:val="12"/>
                <w:szCs w:val="12"/>
              </w:rPr>
              <w:t>,</w:t>
            </w:r>
            <w:r w:rsidR="00CF1D9A" w:rsidRPr="00CF1D9A">
              <w:rPr>
                <w:rFonts w:ascii="Times New Roman" w:hAnsi="Times New Roman"/>
                <w:color w:val="FF0000"/>
                <w:sz w:val="12"/>
                <w:szCs w:val="12"/>
              </w:rPr>
              <w:t>25</w:t>
            </w:r>
          </w:p>
        </w:tc>
        <w:tc>
          <w:tcPr>
            <w:tcW w:w="708" w:type="dxa"/>
          </w:tcPr>
          <w:p w:rsidR="00CB4108" w:rsidRPr="00CF1D9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CB4108" w:rsidRPr="00CF1D9A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CB4108" w:rsidRPr="00CF1D9A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CB4108" w:rsidRPr="00CF1D9A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</w:tcPr>
          <w:p w:rsidR="00CB4108" w:rsidRPr="00CF1D9A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CB4108" w:rsidRPr="00CF1D9A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CB4108" w:rsidRPr="00CF1D9A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CB4108" w:rsidRPr="00EF46A9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46A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EF46A9" w:rsidRPr="00EF46A9" w:rsidTr="000A11C8">
        <w:trPr>
          <w:trHeight w:val="20"/>
        </w:trPr>
        <w:tc>
          <w:tcPr>
            <w:tcW w:w="426" w:type="dxa"/>
            <w:vMerge/>
            <w:shd w:val="clear" w:color="auto" w:fill="auto"/>
          </w:tcPr>
          <w:p w:rsidR="00CB4108" w:rsidRPr="00EF46A9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B4108" w:rsidRPr="00EF46A9" w:rsidRDefault="00CB4108" w:rsidP="000A11C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CB4108" w:rsidRPr="00CF1D9A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sz w:val="12"/>
                <w:szCs w:val="12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</w:tcPr>
          <w:p w:rsidR="00CB4108" w:rsidRPr="00CF1D9A" w:rsidRDefault="00CB4108" w:rsidP="00CF1D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color w:val="FF0000"/>
                <w:sz w:val="12"/>
                <w:szCs w:val="12"/>
              </w:rPr>
              <w:t>4 4</w:t>
            </w:r>
            <w:r w:rsidR="00CF1D9A" w:rsidRPr="00CF1D9A">
              <w:rPr>
                <w:rFonts w:ascii="Times New Roman" w:hAnsi="Times New Roman"/>
                <w:color w:val="FF0000"/>
                <w:sz w:val="12"/>
                <w:szCs w:val="12"/>
              </w:rPr>
              <w:t>57</w:t>
            </w:r>
            <w:r w:rsidRPr="00CF1D9A">
              <w:rPr>
                <w:rFonts w:ascii="Times New Roman" w:hAnsi="Times New Roman"/>
                <w:color w:val="FF0000"/>
                <w:sz w:val="12"/>
                <w:szCs w:val="12"/>
              </w:rPr>
              <w:t>,</w:t>
            </w:r>
            <w:r w:rsidR="00CF1D9A" w:rsidRPr="00CF1D9A">
              <w:rPr>
                <w:rFonts w:ascii="Times New Roman" w:hAnsi="Times New Roman"/>
                <w:color w:val="FF0000"/>
                <w:sz w:val="12"/>
                <w:szCs w:val="1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CB4108" w:rsidRPr="00CF1D9A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B4108" w:rsidRPr="00CF1D9A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B4108" w:rsidRPr="00CF1D9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B4108" w:rsidRPr="00CF1D9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B4108" w:rsidRPr="00CF1D9A" w:rsidRDefault="00CB4108" w:rsidP="00CF1D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color w:val="FF0000"/>
                <w:sz w:val="12"/>
                <w:szCs w:val="12"/>
              </w:rPr>
              <w:t xml:space="preserve">4 </w:t>
            </w:r>
            <w:r w:rsidR="00CF1D9A" w:rsidRPr="00CF1D9A">
              <w:rPr>
                <w:rFonts w:ascii="Times New Roman" w:hAnsi="Times New Roman"/>
                <w:color w:val="FF0000"/>
                <w:sz w:val="12"/>
                <w:szCs w:val="12"/>
              </w:rPr>
              <w:t>457</w:t>
            </w:r>
            <w:r w:rsidRPr="00CF1D9A">
              <w:rPr>
                <w:rFonts w:ascii="Times New Roman" w:hAnsi="Times New Roman"/>
                <w:color w:val="FF0000"/>
                <w:sz w:val="12"/>
                <w:szCs w:val="12"/>
              </w:rPr>
              <w:t>,</w:t>
            </w:r>
            <w:r w:rsidR="00CF1D9A" w:rsidRPr="00CF1D9A">
              <w:rPr>
                <w:rFonts w:ascii="Times New Roman" w:hAnsi="Times New Roman"/>
                <w:color w:val="FF0000"/>
                <w:sz w:val="12"/>
                <w:szCs w:val="12"/>
              </w:rPr>
              <w:t>40</w:t>
            </w:r>
          </w:p>
        </w:tc>
        <w:tc>
          <w:tcPr>
            <w:tcW w:w="708" w:type="dxa"/>
          </w:tcPr>
          <w:p w:rsidR="00CB4108" w:rsidRPr="00CF1D9A" w:rsidRDefault="00CB4108" w:rsidP="000A11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CB4108" w:rsidRPr="00CF1D9A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CB4108" w:rsidRPr="00CF1D9A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CB4108" w:rsidRPr="00CF1D9A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</w:tcPr>
          <w:p w:rsidR="00CB4108" w:rsidRPr="00CF1D9A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CB4108" w:rsidRPr="00CF1D9A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CB4108" w:rsidRPr="00CF1D9A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F1D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CB4108" w:rsidRPr="00EF46A9" w:rsidRDefault="00CB4108" w:rsidP="000A11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46A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</w:tbl>
    <w:p w:rsidR="00CB4108" w:rsidRPr="00940C78" w:rsidRDefault="00CB4108" w:rsidP="00CB41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1B08" w:rsidRPr="00940C78" w:rsidRDefault="00901B08" w:rsidP="00915A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01B08" w:rsidRPr="00940C78" w:rsidSect="00186602">
      <w:headerReference w:type="default" r:id="rId10"/>
      <w:pgSz w:w="16834" w:h="11909" w:orient="landscape" w:code="9"/>
      <w:pgMar w:top="1276" w:right="1134" w:bottom="567" w:left="1134" w:header="709" w:footer="709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C4C" w:rsidRDefault="001B1C4C">
      <w:pPr>
        <w:spacing w:after="0" w:line="240" w:lineRule="auto"/>
      </w:pPr>
      <w:r>
        <w:separator/>
      </w:r>
    </w:p>
  </w:endnote>
  <w:endnote w:type="continuationSeparator" w:id="0">
    <w:p w:rsidR="001B1C4C" w:rsidRDefault="001B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C4C" w:rsidRDefault="001B1C4C">
      <w:pPr>
        <w:spacing w:after="0" w:line="240" w:lineRule="auto"/>
      </w:pPr>
      <w:r>
        <w:separator/>
      </w:r>
    </w:p>
  </w:footnote>
  <w:footnote w:type="continuationSeparator" w:id="0">
    <w:p w:rsidR="001B1C4C" w:rsidRDefault="001B1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C4C" w:rsidRPr="0051522F" w:rsidRDefault="001B1C4C">
    <w:pPr>
      <w:pStyle w:val="a3"/>
      <w:jc w:val="center"/>
      <w:rPr>
        <w:sz w:val="24"/>
        <w:szCs w:val="24"/>
      </w:rPr>
    </w:pPr>
    <w:r w:rsidRPr="0051522F">
      <w:rPr>
        <w:sz w:val="24"/>
        <w:szCs w:val="24"/>
      </w:rPr>
      <w:fldChar w:fldCharType="begin"/>
    </w:r>
    <w:r w:rsidRPr="0051522F">
      <w:rPr>
        <w:sz w:val="24"/>
        <w:szCs w:val="24"/>
      </w:rPr>
      <w:instrText>PAGE   \* MERGEFORMAT</w:instrText>
    </w:r>
    <w:r w:rsidRPr="0051522F">
      <w:rPr>
        <w:sz w:val="24"/>
        <w:szCs w:val="24"/>
      </w:rPr>
      <w:fldChar w:fldCharType="separate"/>
    </w:r>
    <w:r w:rsidR="00ED6480">
      <w:rPr>
        <w:noProof/>
        <w:sz w:val="24"/>
        <w:szCs w:val="24"/>
      </w:rPr>
      <w:t>2</w:t>
    </w:r>
    <w:r w:rsidRPr="0051522F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C4C" w:rsidRPr="001F2C02" w:rsidRDefault="001B1C4C" w:rsidP="001F2C02">
    <w:pPr>
      <w:pStyle w:val="a3"/>
      <w:jc w:val="center"/>
      <w:rPr>
        <w:sz w:val="24"/>
      </w:rPr>
    </w:pPr>
    <w:r w:rsidRPr="001F2C02">
      <w:rPr>
        <w:sz w:val="24"/>
      </w:rPr>
      <w:fldChar w:fldCharType="begin"/>
    </w:r>
    <w:r w:rsidRPr="001F2C02">
      <w:rPr>
        <w:sz w:val="24"/>
      </w:rPr>
      <w:instrText>PAGE   \* MERGEFORMAT</w:instrText>
    </w:r>
    <w:r w:rsidRPr="001F2C02">
      <w:rPr>
        <w:sz w:val="24"/>
      </w:rPr>
      <w:fldChar w:fldCharType="separate"/>
    </w:r>
    <w:r w:rsidR="00777A28">
      <w:rPr>
        <w:noProof/>
        <w:sz w:val="24"/>
      </w:rPr>
      <w:t>3</w:t>
    </w:r>
    <w:r w:rsidRPr="001F2C02"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C4C" w:rsidRPr="0051522F" w:rsidRDefault="001B1C4C">
    <w:pPr>
      <w:pStyle w:val="a3"/>
      <w:jc w:val="center"/>
      <w:rPr>
        <w:sz w:val="24"/>
        <w:szCs w:val="24"/>
      </w:rPr>
    </w:pPr>
    <w:r w:rsidRPr="0051522F">
      <w:rPr>
        <w:sz w:val="24"/>
        <w:szCs w:val="24"/>
      </w:rPr>
      <w:fldChar w:fldCharType="begin"/>
    </w:r>
    <w:r w:rsidRPr="0051522F">
      <w:rPr>
        <w:sz w:val="24"/>
        <w:szCs w:val="24"/>
      </w:rPr>
      <w:instrText>PAGE   \* MERGEFORMAT</w:instrText>
    </w:r>
    <w:r w:rsidRPr="0051522F">
      <w:rPr>
        <w:sz w:val="24"/>
        <w:szCs w:val="24"/>
      </w:rPr>
      <w:fldChar w:fldCharType="separate"/>
    </w:r>
    <w:r w:rsidR="00777A28">
      <w:rPr>
        <w:noProof/>
        <w:sz w:val="24"/>
        <w:szCs w:val="24"/>
      </w:rPr>
      <w:t>4</w:t>
    </w:r>
    <w:r w:rsidRPr="0051522F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BB8A3EC"/>
    <w:lvl w:ilvl="0">
      <w:numFmt w:val="bullet"/>
      <w:lvlText w:val="*"/>
      <w:lvlJc w:val="left"/>
    </w:lvl>
  </w:abstractNum>
  <w:abstractNum w:abstractNumId="1" w15:restartNumberingAfterBreak="0">
    <w:nsid w:val="01C044AE"/>
    <w:multiLevelType w:val="multilevel"/>
    <w:tmpl w:val="F1CCB4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33B18CB"/>
    <w:multiLevelType w:val="hybridMultilevel"/>
    <w:tmpl w:val="4FD2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B2B48"/>
    <w:multiLevelType w:val="multilevel"/>
    <w:tmpl w:val="417E05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7D647B3"/>
    <w:multiLevelType w:val="hybridMultilevel"/>
    <w:tmpl w:val="4AFC2892"/>
    <w:lvl w:ilvl="0" w:tplc="A29E1166">
      <w:start w:val="2"/>
      <w:numFmt w:val="upperRoman"/>
      <w:lvlText w:val="%1."/>
      <w:lvlJc w:val="left"/>
      <w:pPr>
        <w:ind w:left="1429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567B94"/>
    <w:multiLevelType w:val="hybridMultilevel"/>
    <w:tmpl w:val="6114B9AE"/>
    <w:lvl w:ilvl="0" w:tplc="7C566674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EA7750"/>
    <w:multiLevelType w:val="hybridMultilevel"/>
    <w:tmpl w:val="0E30C5D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85BB7"/>
    <w:multiLevelType w:val="hybridMultilevel"/>
    <w:tmpl w:val="168C7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B3E72"/>
    <w:multiLevelType w:val="hybridMultilevel"/>
    <w:tmpl w:val="DCA43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0080A"/>
    <w:multiLevelType w:val="hybridMultilevel"/>
    <w:tmpl w:val="F2788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E440F"/>
    <w:multiLevelType w:val="multilevel"/>
    <w:tmpl w:val="867A59D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1950341"/>
    <w:multiLevelType w:val="hybridMultilevel"/>
    <w:tmpl w:val="01F8081E"/>
    <w:lvl w:ilvl="0" w:tplc="927C2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DC57B9"/>
    <w:multiLevelType w:val="hybridMultilevel"/>
    <w:tmpl w:val="525AB356"/>
    <w:lvl w:ilvl="0" w:tplc="2424E84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4B4E61"/>
    <w:multiLevelType w:val="hybridMultilevel"/>
    <w:tmpl w:val="AD8C8346"/>
    <w:lvl w:ilvl="0" w:tplc="DF0C6CC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E60BD7"/>
    <w:multiLevelType w:val="hybridMultilevel"/>
    <w:tmpl w:val="E85EF69C"/>
    <w:lvl w:ilvl="0" w:tplc="6E40F74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E5818"/>
    <w:multiLevelType w:val="hybridMultilevel"/>
    <w:tmpl w:val="D24EB7F2"/>
    <w:lvl w:ilvl="0" w:tplc="926E14EA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6" w15:restartNumberingAfterBreak="0">
    <w:nsid w:val="36313FBE"/>
    <w:multiLevelType w:val="hybridMultilevel"/>
    <w:tmpl w:val="FC3AE4FA"/>
    <w:lvl w:ilvl="0" w:tplc="7C566674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B868DE"/>
    <w:multiLevelType w:val="hybridMultilevel"/>
    <w:tmpl w:val="0DE20FEA"/>
    <w:lvl w:ilvl="0" w:tplc="0540E3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32D6A"/>
    <w:multiLevelType w:val="hybridMultilevel"/>
    <w:tmpl w:val="4A4232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E0090"/>
    <w:multiLevelType w:val="multilevel"/>
    <w:tmpl w:val="5252759E"/>
    <w:lvl w:ilvl="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F793E5A"/>
    <w:multiLevelType w:val="hybridMultilevel"/>
    <w:tmpl w:val="0AC6B586"/>
    <w:lvl w:ilvl="0" w:tplc="461AD12C">
      <w:start w:val="1"/>
      <w:numFmt w:val="decimal"/>
      <w:lvlText w:val="%1."/>
      <w:lvlJc w:val="left"/>
      <w:pPr>
        <w:ind w:left="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6" w:hanging="360"/>
      </w:pPr>
    </w:lvl>
    <w:lvl w:ilvl="2" w:tplc="0419001B" w:tentative="1">
      <w:start w:val="1"/>
      <w:numFmt w:val="lowerRoman"/>
      <w:lvlText w:val="%3."/>
      <w:lvlJc w:val="right"/>
      <w:pPr>
        <w:ind w:left="1676" w:hanging="180"/>
      </w:pPr>
    </w:lvl>
    <w:lvl w:ilvl="3" w:tplc="0419000F" w:tentative="1">
      <w:start w:val="1"/>
      <w:numFmt w:val="decimal"/>
      <w:lvlText w:val="%4."/>
      <w:lvlJc w:val="left"/>
      <w:pPr>
        <w:ind w:left="2396" w:hanging="360"/>
      </w:pPr>
    </w:lvl>
    <w:lvl w:ilvl="4" w:tplc="04190019" w:tentative="1">
      <w:start w:val="1"/>
      <w:numFmt w:val="lowerLetter"/>
      <w:lvlText w:val="%5."/>
      <w:lvlJc w:val="left"/>
      <w:pPr>
        <w:ind w:left="3116" w:hanging="360"/>
      </w:pPr>
    </w:lvl>
    <w:lvl w:ilvl="5" w:tplc="0419001B" w:tentative="1">
      <w:start w:val="1"/>
      <w:numFmt w:val="lowerRoman"/>
      <w:lvlText w:val="%6."/>
      <w:lvlJc w:val="right"/>
      <w:pPr>
        <w:ind w:left="3836" w:hanging="180"/>
      </w:pPr>
    </w:lvl>
    <w:lvl w:ilvl="6" w:tplc="0419000F" w:tentative="1">
      <w:start w:val="1"/>
      <w:numFmt w:val="decimal"/>
      <w:lvlText w:val="%7."/>
      <w:lvlJc w:val="left"/>
      <w:pPr>
        <w:ind w:left="4556" w:hanging="360"/>
      </w:pPr>
    </w:lvl>
    <w:lvl w:ilvl="7" w:tplc="04190019" w:tentative="1">
      <w:start w:val="1"/>
      <w:numFmt w:val="lowerLetter"/>
      <w:lvlText w:val="%8."/>
      <w:lvlJc w:val="left"/>
      <w:pPr>
        <w:ind w:left="5276" w:hanging="360"/>
      </w:pPr>
    </w:lvl>
    <w:lvl w:ilvl="8" w:tplc="0419001B" w:tentative="1">
      <w:start w:val="1"/>
      <w:numFmt w:val="lowerRoman"/>
      <w:lvlText w:val="%9."/>
      <w:lvlJc w:val="right"/>
      <w:pPr>
        <w:ind w:left="5996" w:hanging="180"/>
      </w:pPr>
    </w:lvl>
  </w:abstractNum>
  <w:abstractNum w:abstractNumId="21" w15:restartNumberingAfterBreak="0">
    <w:nsid w:val="453C426E"/>
    <w:multiLevelType w:val="hybridMultilevel"/>
    <w:tmpl w:val="A3DA8E96"/>
    <w:lvl w:ilvl="0" w:tplc="974488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BD5973"/>
    <w:multiLevelType w:val="hybridMultilevel"/>
    <w:tmpl w:val="02D02814"/>
    <w:lvl w:ilvl="0" w:tplc="D520E1F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A57EC"/>
    <w:multiLevelType w:val="multilevel"/>
    <w:tmpl w:val="8DBC05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E822A0E"/>
    <w:multiLevelType w:val="hybridMultilevel"/>
    <w:tmpl w:val="168C7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42415"/>
    <w:multiLevelType w:val="hybridMultilevel"/>
    <w:tmpl w:val="168C7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E785B"/>
    <w:multiLevelType w:val="hybridMultilevel"/>
    <w:tmpl w:val="5B789048"/>
    <w:lvl w:ilvl="0" w:tplc="A29E1166">
      <w:start w:val="2"/>
      <w:numFmt w:val="upperRoman"/>
      <w:lvlText w:val="%1."/>
      <w:lvlJc w:val="left"/>
      <w:pPr>
        <w:ind w:left="1429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BA63401"/>
    <w:multiLevelType w:val="hybridMultilevel"/>
    <w:tmpl w:val="862A6C24"/>
    <w:lvl w:ilvl="0" w:tplc="5F1E72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EAC2F44"/>
    <w:multiLevelType w:val="hybridMultilevel"/>
    <w:tmpl w:val="08563B9E"/>
    <w:lvl w:ilvl="0" w:tplc="B8123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6D363F"/>
    <w:multiLevelType w:val="hybridMultilevel"/>
    <w:tmpl w:val="8BE2DEAA"/>
    <w:lvl w:ilvl="0" w:tplc="8FD8FCA6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</w:lvl>
    <w:lvl w:ilvl="1" w:tplc="B8204606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814390"/>
    <w:multiLevelType w:val="hybridMultilevel"/>
    <w:tmpl w:val="12E07EA8"/>
    <w:lvl w:ilvl="0" w:tplc="96C46B12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9" w:hanging="360"/>
      </w:pPr>
    </w:lvl>
    <w:lvl w:ilvl="2" w:tplc="0419001B" w:tentative="1">
      <w:start w:val="1"/>
      <w:numFmt w:val="lowerRoman"/>
      <w:lvlText w:val="%3."/>
      <w:lvlJc w:val="right"/>
      <w:pPr>
        <w:ind w:left="1689" w:hanging="180"/>
      </w:pPr>
    </w:lvl>
    <w:lvl w:ilvl="3" w:tplc="0419000F" w:tentative="1">
      <w:start w:val="1"/>
      <w:numFmt w:val="decimal"/>
      <w:lvlText w:val="%4."/>
      <w:lvlJc w:val="left"/>
      <w:pPr>
        <w:ind w:left="2409" w:hanging="360"/>
      </w:pPr>
    </w:lvl>
    <w:lvl w:ilvl="4" w:tplc="04190019" w:tentative="1">
      <w:start w:val="1"/>
      <w:numFmt w:val="lowerLetter"/>
      <w:lvlText w:val="%5."/>
      <w:lvlJc w:val="left"/>
      <w:pPr>
        <w:ind w:left="3129" w:hanging="360"/>
      </w:pPr>
    </w:lvl>
    <w:lvl w:ilvl="5" w:tplc="0419001B" w:tentative="1">
      <w:start w:val="1"/>
      <w:numFmt w:val="lowerRoman"/>
      <w:lvlText w:val="%6."/>
      <w:lvlJc w:val="right"/>
      <w:pPr>
        <w:ind w:left="3849" w:hanging="180"/>
      </w:pPr>
    </w:lvl>
    <w:lvl w:ilvl="6" w:tplc="0419000F" w:tentative="1">
      <w:start w:val="1"/>
      <w:numFmt w:val="decimal"/>
      <w:lvlText w:val="%7."/>
      <w:lvlJc w:val="left"/>
      <w:pPr>
        <w:ind w:left="4569" w:hanging="360"/>
      </w:pPr>
    </w:lvl>
    <w:lvl w:ilvl="7" w:tplc="04190019" w:tentative="1">
      <w:start w:val="1"/>
      <w:numFmt w:val="lowerLetter"/>
      <w:lvlText w:val="%8."/>
      <w:lvlJc w:val="left"/>
      <w:pPr>
        <w:ind w:left="5289" w:hanging="360"/>
      </w:pPr>
    </w:lvl>
    <w:lvl w:ilvl="8" w:tplc="0419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31" w15:restartNumberingAfterBreak="0">
    <w:nsid w:val="638354CC"/>
    <w:multiLevelType w:val="multilevel"/>
    <w:tmpl w:val="16EE2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 w15:restartNumberingAfterBreak="0">
    <w:nsid w:val="646C58E5"/>
    <w:multiLevelType w:val="hybridMultilevel"/>
    <w:tmpl w:val="FE7C70EA"/>
    <w:lvl w:ilvl="0" w:tplc="83524874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4AA1705"/>
    <w:multiLevelType w:val="hybridMultilevel"/>
    <w:tmpl w:val="B914B29A"/>
    <w:lvl w:ilvl="0" w:tplc="66E82E12">
      <w:start w:val="7"/>
      <w:numFmt w:val="upperRoman"/>
      <w:lvlText w:val="%1."/>
      <w:lvlJc w:val="left"/>
      <w:pPr>
        <w:ind w:left="1429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5552788"/>
    <w:multiLevelType w:val="hybridMultilevel"/>
    <w:tmpl w:val="4E28C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43D5E"/>
    <w:multiLevelType w:val="hybridMultilevel"/>
    <w:tmpl w:val="C1CE6CBC"/>
    <w:lvl w:ilvl="0" w:tplc="0FD0DE5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613147"/>
    <w:multiLevelType w:val="hybridMultilevel"/>
    <w:tmpl w:val="A0B01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50DD3"/>
    <w:multiLevelType w:val="multilevel"/>
    <w:tmpl w:val="F16A022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3986730"/>
    <w:multiLevelType w:val="hybridMultilevel"/>
    <w:tmpl w:val="8EA4B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D38D3"/>
    <w:multiLevelType w:val="hybridMultilevel"/>
    <w:tmpl w:val="67823D64"/>
    <w:lvl w:ilvl="0" w:tplc="18942F1A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6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4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5"/>
  </w:num>
  <w:num w:numId="13">
    <w:abstractNumId w:val="7"/>
  </w:num>
  <w:num w:numId="14">
    <w:abstractNumId w:val="15"/>
  </w:num>
  <w:num w:numId="15">
    <w:abstractNumId w:val="35"/>
  </w:num>
  <w:num w:numId="16">
    <w:abstractNumId w:val="18"/>
  </w:num>
  <w:num w:numId="17">
    <w:abstractNumId w:val="27"/>
  </w:num>
  <w:num w:numId="18">
    <w:abstractNumId w:val="5"/>
  </w:num>
  <w:num w:numId="19">
    <w:abstractNumId w:val="14"/>
  </w:num>
  <w:num w:numId="20">
    <w:abstractNumId w:val="26"/>
  </w:num>
  <w:num w:numId="21">
    <w:abstractNumId w:val="16"/>
  </w:num>
  <w:num w:numId="22">
    <w:abstractNumId w:val="4"/>
  </w:num>
  <w:num w:numId="23">
    <w:abstractNumId w:val="19"/>
  </w:num>
  <w:num w:numId="24">
    <w:abstractNumId w:val="33"/>
  </w:num>
  <w:num w:numId="25">
    <w:abstractNumId w:val="17"/>
  </w:num>
  <w:num w:numId="26">
    <w:abstractNumId w:val="20"/>
  </w:num>
  <w:num w:numId="27">
    <w:abstractNumId w:val="13"/>
  </w:num>
  <w:num w:numId="28">
    <w:abstractNumId w:val="28"/>
  </w:num>
  <w:num w:numId="29">
    <w:abstractNumId w:val="12"/>
  </w:num>
  <w:num w:numId="30">
    <w:abstractNumId w:val="39"/>
  </w:num>
  <w:num w:numId="31">
    <w:abstractNumId w:val="6"/>
  </w:num>
  <w:num w:numId="32">
    <w:abstractNumId w:val="30"/>
  </w:num>
  <w:num w:numId="33">
    <w:abstractNumId w:val="11"/>
  </w:num>
  <w:num w:numId="34">
    <w:abstractNumId w:val="31"/>
  </w:num>
  <w:num w:numId="35">
    <w:abstractNumId w:val="37"/>
  </w:num>
  <w:num w:numId="36">
    <w:abstractNumId w:val="9"/>
  </w:num>
  <w:num w:numId="37">
    <w:abstractNumId w:val="23"/>
  </w:num>
  <w:num w:numId="38">
    <w:abstractNumId w:val="32"/>
  </w:num>
  <w:num w:numId="39">
    <w:abstractNumId w:val="10"/>
  </w:num>
  <w:num w:numId="40">
    <w:abstractNumId w:val="3"/>
  </w:num>
  <w:num w:numId="41">
    <w:abstractNumId w:val="8"/>
  </w:num>
  <w:num w:numId="42">
    <w:abstractNumId w:val="38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4B3"/>
    <w:rsid w:val="00000748"/>
    <w:rsid w:val="00001299"/>
    <w:rsid w:val="00002831"/>
    <w:rsid w:val="00006B97"/>
    <w:rsid w:val="0001188E"/>
    <w:rsid w:val="0001205E"/>
    <w:rsid w:val="00012FA9"/>
    <w:rsid w:val="000130A7"/>
    <w:rsid w:val="00015630"/>
    <w:rsid w:val="00015690"/>
    <w:rsid w:val="00015E1E"/>
    <w:rsid w:val="00020FB9"/>
    <w:rsid w:val="00026992"/>
    <w:rsid w:val="00026B8C"/>
    <w:rsid w:val="00027657"/>
    <w:rsid w:val="00030723"/>
    <w:rsid w:val="00035554"/>
    <w:rsid w:val="00040C4A"/>
    <w:rsid w:val="0004280D"/>
    <w:rsid w:val="00044712"/>
    <w:rsid w:val="00046950"/>
    <w:rsid w:val="00050A3A"/>
    <w:rsid w:val="00053665"/>
    <w:rsid w:val="00055FB9"/>
    <w:rsid w:val="0005789A"/>
    <w:rsid w:val="00064BE2"/>
    <w:rsid w:val="000713F4"/>
    <w:rsid w:val="00074ED0"/>
    <w:rsid w:val="00077730"/>
    <w:rsid w:val="000807C0"/>
    <w:rsid w:val="0008468C"/>
    <w:rsid w:val="00085F30"/>
    <w:rsid w:val="00086A99"/>
    <w:rsid w:val="000A11C8"/>
    <w:rsid w:val="000A3370"/>
    <w:rsid w:val="000A589E"/>
    <w:rsid w:val="000B3517"/>
    <w:rsid w:val="000B5556"/>
    <w:rsid w:val="000B5E83"/>
    <w:rsid w:val="000C4E8D"/>
    <w:rsid w:val="000C6A07"/>
    <w:rsid w:val="000D1B60"/>
    <w:rsid w:val="000D5D50"/>
    <w:rsid w:val="000D67A9"/>
    <w:rsid w:val="000E1275"/>
    <w:rsid w:val="000E4A5C"/>
    <w:rsid w:val="000E4AEB"/>
    <w:rsid w:val="000F25B7"/>
    <w:rsid w:val="00100DAC"/>
    <w:rsid w:val="0010227F"/>
    <w:rsid w:val="00105A2F"/>
    <w:rsid w:val="00112928"/>
    <w:rsid w:val="0011367D"/>
    <w:rsid w:val="00113F30"/>
    <w:rsid w:val="00116607"/>
    <w:rsid w:val="0011731B"/>
    <w:rsid w:val="001203B8"/>
    <w:rsid w:val="001224CE"/>
    <w:rsid w:val="00123E1D"/>
    <w:rsid w:val="0012704C"/>
    <w:rsid w:val="001313A3"/>
    <w:rsid w:val="00134CC4"/>
    <w:rsid w:val="001376C3"/>
    <w:rsid w:val="001461A6"/>
    <w:rsid w:val="00146202"/>
    <w:rsid w:val="00147843"/>
    <w:rsid w:val="0014784B"/>
    <w:rsid w:val="001573C7"/>
    <w:rsid w:val="001618A3"/>
    <w:rsid w:val="0016446E"/>
    <w:rsid w:val="001645FC"/>
    <w:rsid w:val="001652B3"/>
    <w:rsid w:val="00165808"/>
    <w:rsid w:val="00166E49"/>
    <w:rsid w:val="0016739D"/>
    <w:rsid w:val="0017294C"/>
    <w:rsid w:val="00175BBA"/>
    <w:rsid w:val="00176C60"/>
    <w:rsid w:val="0017703A"/>
    <w:rsid w:val="0018019F"/>
    <w:rsid w:val="001803EF"/>
    <w:rsid w:val="00184277"/>
    <w:rsid w:val="00185768"/>
    <w:rsid w:val="00186602"/>
    <w:rsid w:val="00195AD0"/>
    <w:rsid w:val="001A5159"/>
    <w:rsid w:val="001B14D9"/>
    <w:rsid w:val="001B1C4C"/>
    <w:rsid w:val="001C7E1A"/>
    <w:rsid w:val="001D1D1F"/>
    <w:rsid w:val="001D2A52"/>
    <w:rsid w:val="001D4540"/>
    <w:rsid w:val="001D4AF8"/>
    <w:rsid w:val="001D4C09"/>
    <w:rsid w:val="001D51B1"/>
    <w:rsid w:val="001D57EB"/>
    <w:rsid w:val="001E1E34"/>
    <w:rsid w:val="001E281E"/>
    <w:rsid w:val="001E6B43"/>
    <w:rsid w:val="001F2C02"/>
    <w:rsid w:val="001F703C"/>
    <w:rsid w:val="00200D7D"/>
    <w:rsid w:val="00215CF7"/>
    <w:rsid w:val="0021712F"/>
    <w:rsid w:val="0022649E"/>
    <w:rsid w:val="00234F6B"/>
    <w:rsid w:val="0024032E"/>
    <w:rsid w:val="002416EE"/>
    <w:rsid w:val="002424AA"/>
    <w:rsid w:val="00244A08"/>
    <w:rsid w:val="002511DC"/>
    <w:rsid w:val="002529F3"/>
    <w:rsid w:val="00252A8C"/>
    <w:rsid w:val="002616BF"/>
    <w:rsid w:val="002618C4"/>
    <w:rsid w:val="00267E55"/>
    <w:rsid w:val="002711FB"/>
    <w:rsid w:val="00274358"/>
    <w:rsid w:val="00280B87"/>
    <w:rsid w:val="0028141D"/>
    <w:rsid w:val="00281A7C"/>
    <w:rsid w:val="00286902"/>
    <w:rsid w:val="00287048"/>
    <w:rsid w:val="002B036B"/>
    <w:rsid w:val="002B36F0"/>
    <w:rsid w:val="002B3A92"/>
    <w:rsid w:val="002B4BDA"/>
    <w:rsid w:val="002C00E1"/>
    <w:rsid w:val="002C0E52"/>
    <w:rsid w:val="002C63F1"/>
    <w:rsid w:val="002C7667"/>
    <w:rsid w:val="002C77D7"/>
    <w:rsid w:val="002D0E52"/>
    <w:rsid w:val="002D396A"/>
    <w:rsid w:val="002D4B91"/>
    <w:rsid w:val="002D6714"/>
    <w:rsid w:val="002E0076"/>
    <w:rsid w:val="002E06AA"/>
    <w:rsid w:val="002E1128"/>
    <w:rsid w:val="002E482F"/>
    <w:rsid w:val="002E51A2"/>
    <w:rsid w:val="002E5581"/>
    <w:rsid w:val="002F0811"/>
    <w:rsid w:val="002F356E"/>
    <w:rsid w:val="002F3BAD"/>
    <w:rsid w:val="002F46B5"/>
    <w:rsid w:val="002F6C31"/>
    <w:rsid w:val="002F70E0"/>
    <w:rsid w:val="002F7C7C"/>
    <w:rsid w:val="003025E3"/>
    <w:rsid w:val="00305F4E"/>
    <w:rsid w:val="00307314"/>
    <w:rsid w:val="0032032F"/>
    <w:rsid w:val="00320753"/>
    <w:rsid w:val="0032709A"/>
    <w:rsid w:val="00327745"/>
    <w:rsid w:val="0033016C"/>
    <w:rsid w:val="0033518D"/>
    <w:rsid w:val="0034018A"/>
    <w:rsid w:val="003427AE"/>
    <w:rsid w:val="00352D84"/>
    <w:rsid w:val="00354C88"/>
    <w:rsid w:val="00365324"/>
    <w:rsid w:val="00366E0B"/>
    <w:rsid w:val="0036710F"/>
    <w:rsid w:val="0037352A"/>
    <w:rsid w:val="00374983"/>
    <w:rsid w:val="00375D33"/>
    <w:rsid w:val="003839B3"/>
    <w:rsid w:val="003901D3"/>
    <w:rsid w:val="00393287"/>
    <w:rsid w:val="00393A13"/>
    <w:rsid w:val="00395A6E"/>
    <w:rsid w:val="003A03FE"/>
    <w:rsid w:val="003A0921"/>
    <w:rsid w:val="003A1307"/>
    <w:rsid w:val="003A1A45"/>
    <w:rsid w:val="003A1DD8"/>
    <w:rsid w:val="003A3D52"/>
    <w:rsid w:val="003A4B6B"/>
    <w:rsid w:val="003B0D7B"/>
    <w:rsid w:val="003B1507"/>
    <w:rsid w:val="003B2D6F"/>
    <w:rsid w:val="003B4730"/>
    <w:rsid w:val="003B4C26"/>
    <w:rsid w:val="003B5A14"/>
    <w:rsid w:val="003B6888"/>
    <w:rsid w:val="003C212E"/>
    <w:rsid w:val="003C7730"/>
    <w:rsid w:val="003D2992"/>
    <w:rsid w:val="003D76E8"/>
    <w:rsid w:val="003E0214"/>
    <w:rsid w:val="003F185A"/>
    <w:rsid w:val="003F2BAE"/>
    <w:rsid w:val="003F46C7"/>
    <w:rsid w:val="003F6651"/>
    <w:rsid w:val="003F74E6"/>
    <w:rsid w:val="00400018"/>
    <w:rsid w:val="00400F91"/>
    <w:rsid w:val="004016D1"/>
    <w:rsid w:val="00401D4E"/>
    <w:rsid w:val="00401E96"/>
    <w:rsid w:val="00403629"/>
    <w:rsid w:val="00410C65"/>
    <w:rsid w:val="00415A25"/>
    <w:rsid w:val="00420C4A"/>
    <w:rsid w:val="00423740"/>
    <w:rsid w:val="00432C8E"/>
    <w:rsid w:val="00451A3F"/>
    <w:rsid w:val="00455D61"/>
    <w:rsid w:val="004574C8"/>
    <w:rsid w:val="00465076"/>
    <w:rsid w:val="00465175"/>
    <w:rsid w:val="00474920"/>
    <w:rsid w:val="0047527F"/>
    <w:rsid w:val="00476408"/>
    <w:rsid w:val="0047752A"/>
    <w:rsid w:val="00491131"/>
    <w:rsid w:val="00493FD9"/>
    <w:rsid w:val="00495DA7"/>
    <w:rsid w:val="004978FD"/>
    <w:rsid w:val="004A3BB4"/>
    <w:rsid w:val="004A6A03"/>
    <w:rsid w:val="004B15E3"/>
    <w:rsid w:val="004B1ADB"/>
    <w:rsid w:val="004B3F0E"/>
    <w:rsid w:val="004B5551"/>
    <w:rsid w:val="004B616D"/>
    <w:rsid w:val="004B63BF"/>
    <w:rsid w:val="004B63DA"/>
    <w:rsid w:val="004B6D4F"/>
    <w:rsid w:val="004C7C84"/>
    <w:rsid w:val="004D0860"/>
    <w:rsid w:val="004D3D24"/>
    <w:rsid w:val="004E0289"/>
    <w:rsid w:val="004F49E8"/>
    <w:rsid w:val="004F5D84"/>
    <w:rsid w:val="00500741"/>
    <w:rsid w:val="005012A5"/>
    <w:rsid w:val="0050401F"/>
    <w:rsid w:val="00506C1B"/>
    <w:rsid w:val="00510895"/>
    <w:rsid w:val="00510C4A"/>
    <w:rsid w:val="00513306"/>
    <w:rsid w:val="0051441A"/>
    <w:rsid w:val="00533CAB"/>
    <w:rsid w:val="005363C5"/>
    <w:rsid w:val="00536C6C"/>
    <w:rsid w:val="00540E09"/>
    <w:rsid w:val="00545651"/>
    <w:rsid w:val="00556DDA"/>
    <w:rsid w:val="0056305B"/>
    <w:rsid w:val="005703AF"/>
    <w:rsid w:val="00572151"/>
    <w:rsid w:val="00572AFC"/>
    <w:rsid w:val="005732D1"/>
    <w:rsid w:val="00573A93"/>
    <w:rsid w:val="0057445C"/>
    <w:rsid w:val="00574EB1"/>
    <w:rsid w:val="00575E88"/>
    <w:rsid w:val="00577CB3"/>
    <w:rsid w:val="00582B9B"/>
    <w:rsid w:val="00583D06"/>
    <w:rsid w:val="0058727F"/>
    <w:rsid w:val="0058774D"/>
    <w:rsid w:val="00595AF0"/>
    <w:rsid w:val="005A0057"/>
    <w:rsid w:val="005B1BF2"/>
    <w:rsid w:val="005B4377"/>
    <w:rsid w:val="005B44D8"/>
    <w:rsid w:val="005B6E4C"/>
    <w:rsid w:val="005C1802"/>
    <w:rsid w:val="005C1E37"/>
    <w:rsid w:val="005C44F7"/>
    <w:rsid w:val="005C635B"/>
    <w:rsid w:val="005D31A6"/>
    <w:rsid w:val="005D77A7"/>
    <w:rsid w:val="005F0099"/>
    <w:rsid w:val="005F2B13"/>
    <w:rsid w:val="005F5C7F"/>
    <w:rsid w:val="005F5D92"/>
    <w:rsid w:val="005F7F57"/>
    <w:rsid w:val="0060292F"/>
    <w:rsid w:val="00602CA8"/>
    <w:rsid w:val="006033B4"/>
    <w:rsid w:val="006048B0"/>
    <w:rsid w:val="006069BE"/>
    <w:rsid w:val="006121CF"/>
    <w:rsid w:val="006134FA"/>
    <w:rsid w:val="0061368A"/>
    <w:rsid w:val="00613FFA"/>
    <w:rsid w:val="00616821"/>
    <w:rsid w:val="00620CF3"/>
    <w:rsid w:val="00621CA8"/>
    <w:rsid w:val="00627B64"/>
    <w:rsid w:val="0063243D"/>
    <w:rsid w:val="00635DC8"/>
    <w:rsid w:val="00653000"/>
    <w:rsid w:val="00653190"/>
    <w:rsid w:val="00654738"/>
    <w:rsid w:val="00654EC2"/>
    <w:rsid w:val="00661F63"/>
    <w:rsid w:val="00662990"/>
    <w:rsid w:val="006630AE"/>
    <w:rsid w:val="00670863"/>
    <w:rsid w:val="00670FA6"/>
    <w:rsid w:val="006738E0"/>
    <w:rsid w:val="00680B2A"/>
    <w:rsid w:val="006819A5"/>
    <w:rsid w:val="00681A87"/>
    <w:rsid w:val="00686187"/>
    <w:rsid w:val="006A7D81"/>
    <w:rsid w:val="006B135C"/>
    <w:rsid w:val="006B2165"/>
    <w:rsid w:val="006B3622"/>
    <w:rsid w:val="006B3B0C"/>
    <w:rsid w:val="006B4311"/>
    <w:rsid w:val="006B6AF1"/>
    <w:rsid w:val="006C163D"/>
    <w:rsid w:val="006C16CE"/>
    <w:rsid w:val="006C3085"/>
    <w:rsid w:val="006C4086"/>
    <w:rsid w:val="006C56DD"/>
    <w:rsid w:val="006C5FC0"/>
    <w:rsid w:val="006D0C5E"/>
    <w:rsid w:val="006D1249"/>
    <w:rsid w:val="006D29D6"/>
    <w:rsid w:val="006E0F82"/>
    <w:rsid w:val="006E1B2C"/>
    <w:rsid w:val="006E2ABB"/>
    <w:rsid w:val="006E319B"/>
    <w:rsid w:val="006E35E2"/>
    <w:rsid w:val="006E42C2"/>
    <w:rsid w:val="006F2E2A"/>
    <w:rsid w:val="006F6531"/>
    <w:rsid w:val="006F72B8"/>
    <w:rsid w:val="006F7C41"/>
    <w:rsid w:val="007013B5"/>
    <w:rsid w:val="0070457C"/>
    <w:rsid w:val="00706986"/>
    <w:rsid w:val="007131A6"/>
    <w:rsid w:val="007274DE"/>
    <w:rsid w:val="00727F77"/>
    <w:rsid w:val="00730ABC"/>
    <w:rsid w:val="00731FEB"/>
    <w:rsid w:val="00734FB8"/>
    <w:rsid w:val="007356F9"/>
    <w:rsid w:val="007439EC"/>
    <w:rsid w:val="007451A2"/>
    <w:rsid w:val="00750BCC"/>
    <w:rsid w:val="00751757"/>
    <w:rsid w:val="0075552F"/>
    <w:rsid w:val="0076290D"/>
    <w:rsid w:val="00763EC9"/>
    <w:rsid w:val="007667DF"/>
    <w:rsid w:val="00767B21"/>
    <w:rsid w:val="00767FFC"/>
    <w:rsid w:val="00771E79"/>
    <w:rsid w:val="007755AE"/>
    <w:rsid w:val="00777A28"/>
    <w:rsid w:val="00782C91"/>
    <w:rsid w:val="007830CA"/>
    <w:rsid w:val="007832C9"/>
    <w:rsid w:val="00785605"/>
    <w:rsid w:val="00791019"/>
    <w:rsid w:val="00794AA2"/>
    <w:rsid w:val="007950C2"/>
    <w:rsid w:val="0079586E"/>
    <w:rsid w:val="0079627A"/>
    <w:rsid w:val="007A0C5D"/>
    <w:rsid w:val="007A2B27"/>
    <w:rsid w:val="007A358E"/>
    <w:rsid w:val="007A6809"/>
    <w:rsid w:val="007B1180"/>
    <w:rsid w:val="007B3EF3"/>
    <w:rsid w:val="007B6602"/>
    <w:rsid w:val="007B67FF"/>
    <w:rsid w:val="007C7F26"/>
    <w:rsid w:val="007D1807"/>
    <w:rsid w:val="007D31F2"/>
    <w:rsid w:val="007E499D"/>
    <w:rsid w:val="007F18D7"/>
    <w:rsid w:val="007F2475"/>
    <w:rsid w:val="007F3EB2"/>
    <w:rsid w:val="007F4CE9"/>
    <w:rsid w:val="007F52D9"/>
    <w:rsid w:val="007F575A"/>
    <w:rsid w:val="007F5901"/>
    <w:rsid w:val="007F5C32"/>
    <w:rsid w:val="008061DF"/>
    <w:rsid w:val="00806FCB"/>
    <w:rsid w:val="0081248E"/>
    <w:rsid w:val="00816C36"/>
    <w:rsid w:val="00825D9C"/>
    <w:rsid w:val="00831D39"/>
    <w:rsid w:val="00832B66"/>
    <w:rsid w:val="00833065"/>
    <w:rsid w:val="008340B1"/>
    <w:rsid w:val="00834203"/>
    <w:rsid w:val="00834B6C"/>
    <w:rsid w:val="008361AD"/>
    <w:rsid w:val="00837EC3"/>
    <w:rsid w:val="00842439"/>
    <w:rsid w:val="0084275C"/>
    <w:rsid w:val="008444AB"/>
    <w:rsid w:val="00846F57"/>
    <w:rsid w:val="0084747D"/>
    <w:rsid w:val="00850766"/>
    <w:rsid w:val="008540C4"/>
    <w:rsid w:val="008544E0"/>
    <w:rsid w:val="00856620"/>
    <w:rsid w:val="00860966"/>
    <w:rsid w:val="00865233"/>
    <w:rsid w:val="00865F19"/>
    <w:rsid w:val="00874095"/>
    <w:rsid w:val="0088483E"/>
    <w:rsid w:val="00884C1A"/>
    <w:rsid w:val="00890165"/>
    <w:rsid w:val="00891CDF"/>
    <w:rsid w:val="0089305C"/>
    <w:rsid w:val="00895CF0"/>
    <w:rsid w:val="008962B0"/>
    <w:rsid w:val="008A1D14"/>
    <w:rsid w:val="008A4C56"/>
    <w:rsid w:val="008A7A8D"/>
    <w:rsid w:val="008B15AE"/>
    <w:rsid w:val="008B1A93"/>
    <w:rsid w:val="008B2796"/>
    <w:rsid w:val="008B2F01"/>
    <w:rsid w:val="008C0423"/>
    <w:rsid w:val="008C205D"/>
    <w:rsid w:val="008C5B6C"/>
    <w:rsid w:val="008C68E3"/>
    <w:rsid w:val="008C7D8A"/>
    <w:rsid w:val="008D4E55"/>
    <w:rsid w:val="008E2BFB"/>
    <w:rsid w:val="008E305E"/>
    <w:rsid w:val="008E472A"/>
    <w:rsid w:val="008E4A55"/>
    <w:rsid w:val="008E5968"/>
    <w:rsid w:val="008E5E54"/>
    <w:rsid w:val="008E6486"/>
    <w:rsid w:val="008E790F"/>
    <w:rsid w:val="008F0DBF"/>
    <w:rsid w:val="008F34C6"/>
    <w:rsid w:val="008F4698"/>
    <w:rsid w:val="00901B08"/>
    <w:rsid w:val="009158BB"/>
    <w:rsid w:val="00915AD4"/>
    <w:rsid w:val="00915D6A"/>
    <w:rsid w:val="0091666D"/>
    <w:rsid w:val="009201EA"/>
    <w:rsid w:val="00920AE0"/>
    <w:rsid w:val="00922709"/>
    <w:rsid w:val="00922C3B"/>
    <w:rsid w:val="00925203"/>
    <w:rsid w:val="00925FC6"/>
    <w:rsid w:val="009276BB"/>
    <w:rsid w:val="0093201A"/>
    <w:rsid w:val="009326A7"/>
    <w:rsid w:val="00933A30"/>
    <w:rsid w:val="009375AF"/>
    <w:rsid w:val="00940C78"/>
    <w:rsid w:val="00942789"/>
    <w:rsid w:val="009444F1"/>
    <w:rsid w:val="009555E0"/>
    <w:rsid w:val="009637BF"/>
    <w:rsid w:val="00965ABB"/>
    <w:rsid w:val="00972ED1"/>
    <w:rsid w:val="0097574F"/>
    <w:rsid w:val="009828A3"/>
    <w:rsid w:val="00983635"/>
    <w:rsid w:val="00985317"/>
    <w:rsid w:val="00991C2E"/>
    <w:rsid w:val="0099523D"/>
    <w:rsid w:val="009956A5"/>
    <w:rsid w:val="0099626A"/>
    <w:rsid w:val="009962C3"/>
    <w:rsid w:val="009A007C"/>
    <w:rsid w:val="009A11C7"/>
    <w:rsid w:val="009A158B"/>
    <w:rsid w:val="009A207F"/>
    <w:rsid w:val="009B0820"/>
    <w:rsid w:val="009B2EAF"/>
    <w:rsid w:val="009B5031"/>
    <w:rsid w:val="009B65E7"/>
    <w:rsid w:val="009C05E8"/>
    <w:rsid w:val="009D2D7B"/>
    <w:rsid w:val="009D2D9E"/>
    <w:rsid w:val="009D4032"/>
    <w:rsid w:val="009D484D"/>
    <w:rsid w:val="009D5DF9"/>
    <w:rsid w:val="009D726A"/>
    <w:rsid w:val="009D7C3B"/>
    <w:rsid w:val="009E0C6D"/>
    <w:rsid w:val="009E267E"/>
    <w:rsid w:val="009E30A3"/>
    <w:rsid w:val="009E3CDB"/>
    <w:rsid w:val="009E435A"/>
    <w:rsid w:val="009E5956"/>
    <w:rsid w:val="009E6E1E"/>
    <w:rsid w:val="009F39EE"/>
    <w:rsid w:val="00A00167"/>
    <w:rsid w:val="00A0496E"/>
    <w:rsid w:val="00A05769"/>
    <w:rsid w:val="00A129A3"/>
    <w:rsid w:val="00A20371"/>
    <w:rsid w:val="00A21111"/>
    <w:rsid w:val="00A27EA3"/>
    <w:rsid w:val="00A430C5"/>
    <w:rsid w:val="00A4652A"/>
    <w:rsid w:val="00A4720C"/>
    <w:rsid w:val="00A51557"/>
    <w:rsid w:val="00A54CAE"/>
    <w:rsid w:val="00A5579E"/>
    <w:rsid w:val="00A6153C"/>
    <w:rsid w:val="00A630ED"/>
    <w:rsid w:val="00A75497"/>
    <w:rsid w:val="00A76E34"/>
    <w:rsid w:val="00A82431"/>
    <w:rsid w:val="00A83846"/>
    <w:rsid w:val="00A9142B"/>
    <w:rsid w:val="00A9472B"/>
    <w:rsid w:val="00A94788"/>
    <w:rsid w:val="00A94D78"/>
    <w:rsid w:val="00A962E6"/>
    <w:rsid w:val="00A96AD7"/>
    <w:rsid w:val="00A97D8C"/>
    <w:rsid w:val="00AA15FA"/>
    <w:rsid w:val="00AA2CCF"/>
    <w:rsid w:val="00AB5940"/>
    <w:rsid w:val="00AC26B0"/>
    <w:rsid w:val="00AC30B6"/>
    <w:rsid w:val="00AC3FAA"/>
    <w:rsid w:val="00AC453F"/>
    <w:rsid w:val="00AC5047"/>
    <w:rsid w:val="00AC5AA2"/>
    <w:rsid w:val="00AC7C61"/>
    <w:rsid w:val="00AD160D"/>
    <w:rsid w:val="00AD63B2"/>
    <w:rsid w:val="00AD7AFB"/>
    <w:rsid w:val="00AD7ED6"/>
    <w:rsid w:val="00AE1F37"/>
    <w:rsid w:val="00AE348F"/>
    <w:rsid w:val="00AE5278"/>
    <w:rsid w:val="00AE5B2B"/>
    <w:rsid w:val="00AE682F"/>
    <w:rsid w:val="00AF059C"/>
    <w:rsid w:val="00AF2C74"/>
    <w:rsid w:val="00AF7433"/>
    <w:rsid w:val="00B00A20"/>
    <w:rsid w:val="00B01A02"/>
    <w:rsid w:val="00B064C6"/>
    <w:rsid w:val="00B077E2"/>
    <w:rsid w:val="00B07D0E"/>
    <w:rsid w:val="00B110DD"/>
    <w:rsid w:val="00B11AF9"/>
    <w:rsid w:val="00B336D8"/>
    <w:rsid w:val="00B35560"/>
    <w:rsid w:val="00B40097"/>
    <w:rsid w:val="00B4030A"/>
    <w:rsid w:val="00B502DB"/>
    <w:rsid w:val="00B50ADE"/>
    <w:rsid w:val="00B526F8"/>
    <w:rsid w:val="00B5480F"/>
    <w:rsid w:val="00B55D3C"/>
    <w:rsid w:val="00B579AA"/>
    <w:rsid w:val="00B61791"/>
    <w:rsid w:val="00B678A3"/>
    <w:rsid w:val="00B678C8"/>
    <w:rsid w:val="00B710F8"/>
    <w:rsid w:val="00B72F62"/>
    <w:rsid w:val="00B74E27"/>
    <w:rsid w:val="00B76E37"/>
    <w:rsid w:val="00B82CA5"/>
    <w:rsid w:val="00B839BD"/>
    <w:rsid w:val="00B862CB"/>
    <w:rsid w:val="00B870B1"/>
    <w:rsid w:val="00B93C99"/>
    <w:rsid w:val="00B943EE"/>
    <w:rsid w:val="00B95F5E"/>
    <w:rsid w:val="00B97652"/>
    <w:rsid w:val="00BA00FE"/>
    <w:rsid w:val="00BA09AE"/>
    <w:rsid w:val="00BA68F3"/>
    <w:rsid w:val="00BB1EC5"/>
    <w:rsid w:val="00BB207E"/>
    <w:rsid w:val="00BB25FB"/>
    <w:rsid w:val="00BB2B15"/>
    <w:rsid w:val="00BB6A46"/>
    <w:rsid w:val="00BC543D"/>
    <w:rsid w:val="00BD0EB9"/>
    <w:rsid w:val="00BD115D"/>
    <w:rsid w:val="00BE09D9"/>
    <w:rsid w:val="00BE3CD3"/>
    <w:rsid w:val="00BE3E4B"/>
    <w:rsid w:val="00BE58EE"/>
    <w:rsid w:val="00BE7018"/>
    <w:rsid w:val="00BE70C2"/>
    <w:rsid w:val="00BF0F88"/>
    <w:rsid w:val="00BF7C90"/>
    <w:rsid w:val="00C022BC"/>
    <w:rsid w:val="00C05076"/>
    <w:rsid w:val="00C07756"/>
    <w:rsid w:val="00C1252B"/>
    <w:rsid w:val="00C129DF"/>
    <w:rsid w:val="00C14983"/>
    <w:rsid w:val="00C14AB8"/>
    <w:rsid w:val="00C15917"/>
    <w:rsid w:val="00C21FC7"/>
    <w:rsid w:val="00C23724"/>
    <w:rsid w:val="00C25B6D"/>
    <w:rsid w:val="00C272FA"/>
    <w:rsid w:val="00C27708"/>
    <w:rsid w:val="00C334D5"/>
    <w:rsid w:val="00C41C7D"/>
    <w:rsid w:val="00C50AD8"/>
    <w:rsid w:val="00C5503E"/>
    <w:rsid w:val="00C55F3B"/>
    <w:rsid w:val="00C60203"/>
    <w:rsid w:val="00C604A8"/>
    <w:rsid w:val="00C626B6"/>
    <w:rsid w:val="00C626DF"/>
    <w:rsid w:val="00C6318C"/>
    <w:rsid w:val="00C64C0A"/>
    <w:rsid w:val="00C66136"/>
    <w:rsid w:val="00C72BC6"/>
    <w:rsid w:val="00C74E77"/>
    <w:rsid w:val="00C751BA"/>
    <w:rsid w:val="00C754AB"/>
    <w:rsid w:val="00C75CE9"/>
    <w:rsid w:val="00C93961"/>
    <w:rsid w:val="00C93B26"/>
    <w:rsid w:val="00C94296"/>
    <w:rsid w:val="00C94918"/>
    <w:rsid w:val="00C95F02"/>
    <w:rsid w:val="00C96D87"/>
    <w:rsid w:val="00CA27B1"/>
    <w:rsid w:val="00CA3DA9"/>
    <w:rsid w:val="00CA4E74"/>
    <w:rsid w:val="00CA6641"/>
    <w:rsid w:val="00CB4108"/>
    <w:rsid w:val="00CB5782"/>
    <w:rsid w:val="00CB59E7"/>
    <w:rsid w:val="00CC147D"/>
    <w:rsid w:val="00CC4BE2"/>
    <w:rsid w:val="00CD1441"/>
    <w:rsid w:val="00CE388C"/>
    <w:rsid w:val="00CF1D9A"/>
    <w:rsid w:val="00CF6081"/>
    <w:rsid w:val="00CF609F"/>
    <w:rsid w:val="00D00888"/>
    <w:rsid w:val="00D01ADA"/>
    <w:rsid w:val="00D0532E"/>
    <w:rsid w:val="00D05763"/>
    <w:rsid w:val="00D06A8E"/>
    <w:rsid w:val="00D2132D"/>
    <w:rsid w:val="00D26590"/>
    <w:rsid w:val="00D30355"/>
    <w:rsid w:val="00D36D3E"/>
    <w:rsid w:val="00D3728C"/>
    <w:rsid w:val="00D42ED8"/>
    <w:rsid w:val="00D433A0"/>
    <w:rsid w:val="00D47B8F"/>
    <w:rsid w:val="00D54E85"/>
    <w:rsid w:val="00D567D9"/>
    <w:rsid w:val="00D61443"/>
    <w:rsid w:val="00D61EF1"/>
    <w:rsid w:val="00D835B8"/>
    <w:rsid w:val="00D92958"/>
    <w:rsid w:val="00D94E35"/>
    <w:rsid w:val="00D97BC2"/>
    <w:rsid w:val="00DA4BC6"/>
    <w:rsid w:val="00DB2B87"/>
    <w:rsid w:val="00DB416B"/>
    <w:rsid w:val="00DB70CD"/>
    <w:rsid w:val="00DC04E0"/>
    <w:rsid w:val="00DC107A"/>
    <w:rsid w:val="00DC1177"/>
    <w:rsid w:val="00DC247B"/>
    <w:rsid w:val="00DC2835"/>
    <w:rsid w:val="00DC49F7"/>
    <w:rsid w:val="00DC531C"/>
    <w:rsid w:val="00DD5836"/>
    <w:rsid w:val="00DD6CE3"/>
    <w:rsid w:val="00DE0534"/>
    <w:rsid w:val="00DE235C"/>
    <w:rsid w:val="00DE7018"/>
    <w:rsid w:val="00DF00E3"/>
    <w:rsid w:val="00DF07F3"/>
    <w:rsid w:val="00DF1C33"/>
    <w:rsid w:val="00DF2B15"/>
    <w:rsid w:val="00DF7F19"/>
    <w:rsid w:val="00E00916"/>
    <w:rsid w:val="00E02BEA"/>
    <w:rsid w:val="00E07282"/>
    <w:rsid w:val="00E07419"/>
    <w:rsid w:val="00E075BB"/>
    <w:rsid w:val="00E1107C"/>
    <w:rsid w:val="00E14DA1"/>
    <w:rsid w:val="00E15404"/>
    <w:rsid w:val="00E15F77"/>
    <w:rsid w:val="00E17B62"/>
    <w:rsid w:val="00E20C5E"/>
    <w:rsid w:val="00E24E61"/>
    <w:rsid w:val="00E269FA"/>
    <w:rsid w:val="00E26BED"/>
    <w:rsid w:val="00E34385"/>
    <w:rsid w:val="00E34DFD"/>
    <w:rsid w:val="00E36B27"/>
    <w:rsid w:val="00E4220F"/>
    <w:rsid w:val="00E426D1"/>
    <w:rsid w:val="00E43380"/>
    <w:rsid w:val="00E45005"/>
    <w:rsid w:val="00E535E9"/>
    <w:rsid w:val="00E54A7B"/>
    <w:rsid w:val="00E560BF"/>
    <w:rsid w:val="00E56E9F"/>
    <w:rsid w:val="00E60E5B"/>
    <w:rsid w:val="00E65D6C"/>
    <w:rsid w:val="00E6667A"/>
    <w:rsid w:val="00E7266D"/>
    <w:rsid w:val="00E7372B"/>
    <w:rsid w:val="00E76FFD"/>
    <w:rsid w:val="00E7737A"/>
    <w:rsid w:val="00E835F7"/>
    <w:rsid w:val="00E83ECA"/>
    <w:rsid w:val="00E85AD1"/>
    <w:rsid w:val="00E87428"/>
    <w:rsid w:val="00EA36FB"/>
    <w:rsid w:val="00EA5948"/>
    <w:rsid w:val="00EA5FF8"/>
    <w:rsid w:val="00EB2890"/>
    <w:rsid w:val="00EB6949"/>
    <w:rsid w:val="00EB7396"/>
    <w:rsid w:val="00EC2007"/>
    <w:rsid w:val="00EC2283"/>
    <w:rsid w:val="00EC3697"/>
    <w:rsid w:val="00EC4D2A"/>
    <w:rsid w:val="00EC5487"/>
    <w:rsid w:val="00ED3DAC"/>
    <w:rsid w:val="00ED62BA"/>
    <w:rsid w:val="00ED6480"/>
    <w:rsid w:val="00ED7F5A"/>
    <w:rsid w:val="00EE015A"/>
    <w:rsid w:val="00EE1E1D"/>
    <w:rsid w:val="00EE2502"/>
    <w:rsid w:val="00EE3417"/>
    <w:rsid w:val="00EE671B"/>
    <w:rsid w:val="00EF0D3D"/>
    <w:rsid w:val="00EF3157"/>
    <w:rsid w:val="00EF46A9"/>
    <w:rsid w:val="00F04C90"/>
    <w:rsid w:val="00F05D58"/>
    <w:rsid w:val="00F10662"/>
    <w:rsid w:val="00F11DDB"/>
    <w:rsid w:val="00F12B60"/>
    <w:rsid w:val="00F22B15"/>
    <w:rsid w:val="00F2597A"/>
    <w:rsid w:val="00F26A80"/>
    <w:rsid w:val="00F273C3"/>
    <w:rsid w:val="00F30354"/>
    <w:rsid w:val="00F32F9F"/>
    <w:rsid w:val="00F33E11"/>
    <w:rsid w:val="00F33F55"/>
    <w:rsid w:val="00F4409C"/>
    <w:rsid w:val="00F479DC"/>
    <w:rsid w:val="00F50682"/>
    <w:rsid w:val="00F55E8A"/>
    <w:rsid w:val="00F56E70"/>
    <w:rsid w:val="00F5756F"/>
    <w:rsid w:val="00F64518"/>
    <w:rsid w:val="00F732F0"/>
    <w:rsid w:val="00F80CA2"/>
    <w:rsid w:val="00F864B3"/>
    <w:rsid w:val="00F902AA"/>
    <w:rsid w:val="00F90598"/>
    <w:rsid w:val="00F90751"/>
    <w:rsid w:val="00F924E1"/>
    <w:rsid w:val="00F95EE7"/>
    <w:rsid w:val="00FA1237"/>
    <w:rsid w:val="00FA195E"/>
    <w:rsid w:val="00FA1EC5"/>
    <w:rsid w:val="00FA2949"/>
    <w:rsid w:val="00FA5519"/>
    <w:rsid w:val="00FA5E48"/>
    <w:rsid w:val="00FB442E"/>
    <w:rsid w:val="00FB4753"/>
    <w:rsid w:val="00FB4D75"/>
    <w:rsid w:val="00FB5EF2"/>
    <w:rsid w:val="00FB6911"/>
    <w:rsid w:val="00FB7ADE"/>
    <w:rsid w:val="00FC0092"/>
    <w:rsid w:val="00FC01E3"/>
    <w:rsid w:val="00FC1177"/>
    <w:rsid w:val="00FD0A05"/>
    <w:rsid w:val="00FD6E0C"/>
    <w:rsid w:val="00FE31E1"/>
    <w:rsid w:val="00FE3500"/>
    <w:rsid w:val="00FE5358"/>
    <w:rsid w:val="00FF0F72"/>
    <w:rsid w:val="00FF3C3A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B607AD-E9D0-46FD-B75A-47A623BC7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EC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579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79AA"/>
    <w:rPr>
      <w:rFonts w:ascii="Times New Roman" w:eastAsia="Times New Roman" w:hAnsi="Times New Roman"/>
      <w:sz w:val="32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579AA"/>
  </w:style>
  <w:style w:type="numbering" w:customStyle="1" w:styleId="110">
    <w:name w:val="Нет списка11"/>
    <w:next w:val="a2"/>
    <w:uiPriority w:val="99"/>
    <w:semiHidden/>
    <w:unhideWhenUsed/>
    <w:rsid w:val="00B579AA"/>
  </w:style>
  <w:style w:type="paragraph" w:styleId="a3">
    <w:name w:val="header"/>
    <w:basedOn w:val="a"/>
    <w:link w:val="a4"/>
    <w:uiPriority w:val="99"/>
    <w:unhideWhenUsed/>
    <w:rsid w:val="00B579A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B579AA"/>
    <w:rPr>
      <w:rFonts w:ascii="Times New Roman" w:eastAsia="Times New Roman" w:hAnsi="Times New Roman"/>
    </w:rPr>
  </w:style>
  <w:style w:type="paragraph" w:styleId="a5">
    <w:name w:val="footer"/>
    <w:basedOn w:val="a"/>
    <w:link w:val="a6"/>
    <w:uiPriority w:val="99"/>
    <w:unhideWhenUsed/>
    <w:rsid w:val="00B579A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rsid w:val="00B579AA"/>
    <w:rPr>
      <w:rFonts w:ascii="Times New Roman" w:eastAsia="Times New Roman" w:hAnsi="Times New Roman"/>
    </w:rPr>
  </w:style>
  <w:style w:type="paragraph" w:styleId="a7">
    <w:name w:val="Body Text"/>
    <w:basedOn w:val="a"/>
    <w:link w:val="a8"/>
    <w:unhideWhenUsed/>
    <w:rsid w:val="00B579A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B579A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579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B579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579A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normal">
    <w:name w:val="consnormal"/>
    <w:basedOn w:val="a"/>
    <w:rsid w:val="00B579AA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rmal0">
    <w:name w:val="consplusnormal"/>
    <w:basedOn w:val="a"/>
    <w:rsid w:val="00B579AA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B57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579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a">
    <w:name w:val="Без интервала Знак"/>
    <w:link w:val="ab"/>
    <w:locked/>
    <w:rsid w:val="00B579AA"/>
    <w:rPr>
      <w:rFonts w:cs="Calibri"/>
      <w:sz w:val="22"/>
      <w:szCs w:val="22"/>
      <w:lang w:val="en-US" w:eastAsia="en-US" w:bidi="en-US"/>
    </w:rPr>
  </w:style>
  <w:style w:type="paragraph" w:styleId="ab">
    <w:name w:val="No Spacing"/>
    <w:basedOn w:val="a"/>
    <w:link w:val="aa"/>
    <w:qFormat/>
    <w:rsid w:val="00B579AA"/>
    <w:pPr>
      <w:spacing w:after="0" w:line="240" w:lineRule="auto"/>
    </w:pPr>
    <w:rPr>
      <w:rFonts w:cs="Calibri"/>
      <w:lang w:val="en-US" w:bidi="en-US"/>
    </w:rPr>
  </w:style>
  <w:style w:type="character" w:customStyle="1" w:styleId="ac">
    <w:name w:val="Гипертекстовая ссылка"/>
    <w:uiPriority w:val="99"/>
    <w:rsid w:val="00B579AA"/>
    <w:rPr>
      <w:rFonts w:cs="Times New Roman"/>
      <w:color w:val="106BBE"/>
    </w:rPr>
  </w:style>
  <w:style w:type="character" w:customStyle="1" w:styleId="2">
    <w:name w:val="Основной текст (2)"/>
    <w:rsid w:val="00B579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onsPlusNonformat0">
    <w:name w:val="ConsPlusNonformat Знак"/>
    <w:link w:val="ConsPlusNonformat"/>
    <w:uiPriority w:val="99"/>
    <w:locked/>
    <w:rsid w:val="00B579AA"/>
    <w:rPr>
      <w:rFonts w:ascii="Courier New" w:eastAsia="Times New Roman" w:hAnsi="Courier New" w:cs="Courier New"/>
    </w:rPr>
  </w:style>
  <w:style w:type="character" w:styleId="ad">
    <w:name w:val="Hyperlink"/>
    <w:uiPriority w:val="99"/>
    <w:unhideWhenUsed/>
    <w:rsid w:val="00B579AA"/>
    <w:rPr>
      <w:color w:val="0000FF"/>
      <w:u w:val="single"/>
    </w:rPr>
  </w:style>
  <w:style w:type="paragraph" w:styleId="ae">
    <w:name w:val="Normal (Web)"/>
    <w:aliases w:val="Обычный (Web)"/>
    <w:basedOn w:val="a"/>
    <w:uiPriority w:val="99"/>
    <w:rsid w:val="00B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B579AA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">
    <w:name w:val="Основной текст 2 Знак"/>
    <w:link w:val="20"/>
    <w:uiPriority w:val="99"/>
    <w:semiHidden/>
    <w:rsid w:val="00B579AA"/>
    <w:rPr>
      <w:rFonts w:ascii="Times New Roman" w:eastAsia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B579A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link w:val="af"/>
    <w:uiPriority w:val="99"/>
    <w:semiHidden/>
    <w:rsid w:val="00B579AA"/>
    <w:rPr>
      <w:rFonts w:ascii="Tahoma" w:eastAsia="Times New Roman" w:hAnsi="Tahoma" w:cs="Tahoma"/>
      <w:sz w:val="16"/>
      <w:szCs w:val="16"/>
    </w:rPr>
  </w:style>
  <w:style w:type="paragraph" w:customStyle="1" w:styleId="af1">
    <w:name w:val="Абзац"/>
    <w:basedOn w:val="a"/>
    <w:link w:val="af2"/>
    <w:qFormat/>
    <w:rsid w:val="00B579AA"/>
    <w:pPr>
      <w:spacing w:before="120" w:after="60" w:line="240" w:lineRule="auto"/>
      <w:ind w:firstLine="4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Абзац Знак"/>
    <w:link w:val="af1"/>
    <w:rsid w:val="00B579AA"/>
    <w:rPr>
      <w:rFonts w:ascii="Times New Roman" w:eastAsia="Times New Roman" w:hAnsi="Times New Roman"/>
      <w:sz w:val="24"/>
      <w:szCs w:val="24"/>
    </w:rPr>
  </w:style>
  <w:style w:type="character" w:styleId="af3">
    <w:name w:val="FollowedHyperlink"/>
    <w:uiPriority w:val="99"/>
    <w:semiHidden/>
    <w:unhideWhenUsed/>
    <w:rsid w:val="00B579AA"/>
    <w:rPr>
      <w:color w:val="954F72"/>
      <w:u w:val="single"/>
    </w:rPr>
  </w:style>
  <w:style w:type="paragraph" w:customStyle="1" w:styleId="msonormal0">
    <w:name w:val="msonormal"/>
    <w:basedOn w:val="a"/>
    <w:rsid w:val="00B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B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B579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B579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B579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B579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B579A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B579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B579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B579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B579AA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B579AA"/>
    <w:pPr>
      <w:pBdr>
        <w:top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B579A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B579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B579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B579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B579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B579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B579AA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B579AA"/>
    <w:pPr>
      <w:pBdr>
        <w:left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B579AA"/>
    <w:pPr>
      <w:pBdr>
        <w:top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B579AA"/>
    <w:pPr>
      <w:pBdr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B579AA"/>
    <w:pPr>
      <w:pBdr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579AA"/>
    <w:pPr>
      <w:pBdr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B579AA"/>
    <w:pPr>
      <w:pBdr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B5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B579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B579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B579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2">
    <w:name w:val="xl92"/>
    <w:basedOn w:val="a"/>
    <w:rsid w:val="00B5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3">
    <w:name w:val="xl93"/>
    <w:basedOn w:val="a"/>
    <w:rsid w:val="00B579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B579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579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B579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B579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B579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B579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B579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B579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B579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B579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B579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B579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B579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B579A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B579A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B579A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B579A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B579A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B579A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B579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B579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B579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B579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B579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B579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B579A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B579A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B579A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B579A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B579A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B579A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B579A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B579A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B579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B579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B579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B579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B579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B579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B579AA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B579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B579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B579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B579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B579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B579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B579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B579A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B579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table" w:customStyle="1" w:styleId="12">
    <w:name w:val="Сетка таблицы1"/>
    <w:basedOn w:val="a1"/>
    <w:next w:val="a9"/>
    <w:uiPriority w:val="59"/>
    <w:rsid w:val="00B579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B579AA"/>
  </w:style>
  <w:style w:type="table" w:customStyle="1" w:styleId="22">
    <w:name w:val="Сетка таблицы2"/>
    <w:basedOn w:val="a1"/>
    <w:next w:val="a9"/>
    <w:uiPriority w:val="59"/>
    <w:rsid w:val="00B579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9"/>
    <w:uiPriority w:val="59"/>
    <w:rsid w:val="00B579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B579AA"/>
  </w:style>
  <w:style w:type="table" w:customStyle="1" w:styleId="3">
    <w:name w:val="Сетка таблицы3"/>
    <w:basedOn w:val="a1"/>
    <w:next w:val="a9"/>
    <w:uiPriority w:val="59"/>
    <w:rsid w:val="00B579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9"/>
    <w:uiPriority w:val="59"/>
    <w:rsid w:val="00B579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B579AA"/>
  </w:style>
  <w:style w:type="table" w:customStyle="1" w:styleId="210">
    <w:name w:val="Сетка таблицы21"/>
    <w:basedOn w:val="a1"/>
    <w:next w:val="a9"/>
    <w:uiPriority w:val="59"/>
    <w:rsid w:val="00B579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9"/>
    <w:uiPriority w:val="59"/>
    <w:rsid w:val="00B579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3">
    <w:name w:val="xl143"/>
    <w:basedOn w:val="a"/>
    <w:rsid w:val="00B579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B579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B579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B579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B579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B579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B5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B5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B5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B5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B5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4">
    <w:name w:val="xl154"/>
    <w:basedOn w:val="a"/>
    <w:rsid w:val="00B5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B579A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B579A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B579A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B579A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B579A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0">
    <w:name w:val="xl160"/>
    <w:basedOn w:val="a"/>
    <w:rsid w:val="00B579AA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1">
    <w:name w:val="xl161"/>
    <w:basedOn w:val="a"/>
    <w:rsid w:val="00B579A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font6">
    <w:name w:val="font6"/>
    <w:basedOn w:val="a"/>
    <w:rsid w:val="00C9491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5">
    <w:name w:val="xl165"/>
    <w:basedOn w:val="a"/>
    <w:rsid w:val="00C94918"/>
    <w:pP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6">
    <w:name w:val="xl166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7">
    <w:name w:val="xl167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8">
    <w:name w:val="xl168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0">
    <w:name w:val="xl170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1">
    <w:name w:val="xl171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FF0000"/>
      <w:sz w:val="18"/>
      <w:szCs w:val="18"/>
      <w:lang w:eastAsia="ru-RU"/>
    </w:rPr>
  </w:style>
  <w:style w:type="paragraph" w:customStyle="1" w:styleId="xl173">
    <w:name w:val="xl173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174">
    <w:name w:val="xl174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5">
    <w:name w:val="xl175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7">
    <w:name w:val="xl177"/>
    <w:basedOn w:val="a"/>
    <w:rsid w:val="00C94918"/>
    <w:pP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8">
    <w:name w:val="xl178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9">
    <w:name w:val="xl179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2">
    <w:name w:val="xl182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4">
    <w:name w:val="xl184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5">
    <w:name w:val="xl185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6">
    <w:name w:val="xl186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7">
    <w:name w:val="xl187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8">
    <w:name w:val="xl188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9">
    <w:name w:val="xl189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3">
    <w:name w:val="xl193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4">
    <w:name w:val="xl194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5">
    <w:name w:val="xl195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6">
    <w:name w:val="xl196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7">
    <w:name w:val="xl197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8">
    <w:name w:val="xl198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9">
    <w:name w:val="xl199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0">
    <w:name w:val="xl200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1">
    <w:name w:val="xl201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2">
    <w:name w:val="xl202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3">
    <w:name w:val="xl203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5">
    <w:name w:val="xl205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6">
    <w:name w:val="xl206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7">
    <w:name w:val="xl207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08">
    <w:name w:val="xl208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09">
    <w:name w:val="xl209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0">
    <w:name w:val="xl210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1">
    <w:name w:val="xl211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2">
    <w:name w:val="xl212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3">
    <w:name w:val="xl213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4">
    <w:name w:val="xl214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5">
    <w:name w:val="xl215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6">
    <w:name w:val="xl216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7">
    <w:name w:val="xl217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8">
    <w:name w:val="xl218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9">
    <w:name w:val="xl219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0">
    <w:name w:val="xl220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1">
    <w:name w:val="xl221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2">
    <w:name w:val="xl222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3">
    <w:name w:val="xl223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4">
    <w:name w:val="xl224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5">
    <w:name w:val="xl225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6">
    <w:name w:val="xl226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7">
    <w:name w:val="xl227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8">
    <w:name w:val="xl228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9">
    <w:name w:val="xl229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0">
    <w:name w:val="xl230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1">
    <w:name w:val="xl231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2">
    <w:name w:val="xl232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3">
    <w:name w:val="xl233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4">
    <w:name w:val="xl234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5">
    <w:name w:val="xl235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36">
    <w:name w:val="xl236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38">
    <w:name w:val="xl238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9">
    <w:name w:val="xl239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40">
    <w:name w:val="xl240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41">
    <w:name w:val="xl241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43">
    <w:name w:val="xl243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44">
    <w:name w:val="xl244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45">
    <w:name w:val="xl245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46">
    <w:name w:val="xl246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47">
    <w:name w:val="xl247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48">
    <w:name w:val="xl248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49">
    <w:name w:val="xl249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50">
    <w:name w:val="xl250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51">
    <w:name w:val="xl251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52">
    <w:name w:val="xl252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53">
    <w:name w:val="xl253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54">
    <w:name w:val="xl254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55">
    <w:name w:val="xl255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56">
    <w:name w:val="xl256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57">
    <w:name w:val="xl257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58">
    <w:name w:val="xl258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59">
    <w:name w:val="xl259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60">
    <w:name w:val="xl260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61">
    <w:name w:val="xl261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62">
    <w:name w:val="xl262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63">
    <w:name w:val="xl263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64">
    <w:name w:val="xl264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65">
    <w:name w:val="xl265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66">
    <w:name w:val="xl266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67">
    <w:name w:val="xl267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68">
    <w:name w:val="xl268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69">
    <w:name w:val="xl269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70">
    <w:name w:val="xl270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71">
    <w:name w:val="xl271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72">
    <w:name w:val="xl272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73">
    <w:name w:val="xl273"/>
    <w:basedOn w:val="a"/>
    <w:rsid w:val="00C9491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74">
    <w:name w:val="xl274"/>
    <w:basedOn w:val="a"/>
    <w:rsid w:val="00C949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75">
    <w:name w:val="xl275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76">
    <w:name w:val="xl276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77">
    <w:name w:val="xl277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78">
    <w:name w:val="xl278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79">
    <w:name w:val="xl279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80">
    <w:name w:val="xl280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81">
    <w:name w:val="xl281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82">
    <w:name w:val="xl282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83">
    <w:name w:val="xl283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84">
    <w:name w:val="xl284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85">
    <w:name w:val="xl285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86">
    <w:name w:val="xl286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87">
    <w:name w:val="xl287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88">
    <w:name w:val="xl288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89">
    <w:name w:val="xl289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90">
    <w:name w:val="xl290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91">
    <w:name w:val="xl291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92">
    <w:name w:val="xl292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93">
    <w:name w:val="xl293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94">
    <w:name w:val="xl294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95">
    <w:name w:val="xl295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96">
    <w:name w:val="xl296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97">
    <w:name w:val="xl297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98">
    <w:name w:val="xl298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99">
    <w:name w:val="xl299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00">
    <w:name w:val="xl300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01">
    <w:name w:val="xl301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02">
    <w:name w:val="xl302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03">
    <w:name w:val="xl303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04">
    <w:name w:val="xl304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05">
    <w:name w:val="xl305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06">
    <w:name w:val="xl306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07">
    <w:name w:val="xl307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08">
    <w:name w:val="xl308"/>
    <w:basedOn w:val="a"/>
    <w:rsid w:val="00C9491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09">
    <w:name w:val="xl309"/>
    <w:basedOn w:val="a"/>
    <w:rsid w:val="00C9491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10">
    <w:name w:val="xl310"/>
    <w:basedOn w:val="a"/>
    <w:rsid w:val="00C9491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11">
    <w:name w:val="xl311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12">
    <w:name w:val="xl312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313">
    <w:name w:val="xl313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314">
    <w:name w:val="xl314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315">
    <w:name w:val="xl315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16">
    <w:name w:val="xl316"/>
    <w:basedOn w:val="a"/>
    <w:rsid w:val="00C9491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17">
    <w:name w:val="xl317"/>
    <w:basedOn w:val="a"/>
    <w:rsid w:val="00C949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18">
    <w:name w:val="xl318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19">
    <w:name w:val="xl319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20">
    <w:name w:val="xl320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21">
    <w:name w:val="xl321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22">
    <w:name w:val="xl322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23">
    <w:name w:val="xl323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24">
    <w:name w:val="xl324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25">
    <w:name w:val="xl325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26">
    <w:name w:val="xl326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27">
    <w:name w:val="xl327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328">
    <w:name w:val="xl328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329">
    <w:name w:val="xl329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45150-7114-4944-B0AA-2B8196A9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4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 Олеся Александровна</dc:creator>
  <cp:keywords/>
  <dc:description/>
  <cp:lastModifiedBy>Чудинова Екатерина Анатольевна</cp:lastModifiedBy>
  <cp:revision>30</cp:revision>
  <cp:lastPrinted>2022-08-25T12:27:00Z</cp:lastPrinted>
  <dcterms:created xsi:type="dcterms:W3CDTF">2022-09-13T07:35:00Z</dcterms:created>
  <dcterms:modified xsi:type="dcterms:W3CDTF">2022-10-03T06:25:00Z</dcterms:modified>
</cp:coreProperties>
</file>